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37E5C" w14:textId="77777777" w:rsidR="00E06B96" w:rsidRDefault="00E06B96" w:rsidP="00A1167D">
      <w:pPr>
        <w:spacing w:after="0" w:line="240" w:lineRule="auto"/>
        <w:jc w:val="center"/>
        <w:rPr>
          <w:rFonts w:ascii="Bahnschrift" w:hAnsi="Bahnschrift" w:cs="Arial"/>
          <w:sz w:val="32"/>
          <w:szCs w:val="32"/>
        </w:rPr>
      </w:pPr>
    </w:p>
    <w:p w14:paraId="41FFFCD1" w14:textId="77777777" w:rsidR="00E06B96" w:rsidRDefault="00E06B96" w:rsidP="00A1167D">
      <w:pPr>
        <w:spacing w:after="0" w:line="240" w:lineRule="auto"/>
        <w:jc w:val="center"/>
        <w:rPr>
          <w:rFonts w:ascii="Bahnschrift" w:hAnsi="Bahnschrift" w:cs="Arial"/>
          <w:sz w:val="32"/>
          <w:szCs w:val="32"/>
        </w:rPr>
      </w:pPr>
    </w:p>
    <w:p w14:paraId="3BED9C11" w14:textId="188A30F8" w:rsidR="00A1167D" w:rsidRDefault="005F1A56" w:rsidP="00A1167D">
      <w:pPr>
        <w:spacing w:after="0" w:line="240" w:lineRule="auto"/>
        <w:jc w:val="center"/>
        <w:rPr>
          <w:rFonts w:ascii="Bahnschrift" w:hAnsi="Bahnschrift" w:cs="Arial"/>
          <w:sz w:val="32"/>
          <w:szCs w:val="32"/>
        </w:rPr>
      </w:pPr>
      <w:r>
        <w:rPr>
          <w:rFonts w:ascii="Bahnschrift" w:hAnsi="Bahnschrift" w:cs="Arial"/>
          <w:sz w:val="32"/>
          <w:szCs w:val="32"/>
        </w:rPr>
        <w:t>BRANDY</w:t>
      </w:r>
      <w:r w:rsidR="00A1167D" w:rsidRPr="0038299B">
        <w:rPr>
          <w:rFonts w:ascii="Bahnschrift" w:hAnsi="Bahnschrift" w:cs="Arial"/>
          <w:sz w:val="32"/>
          <w:szCs w:val="32"/>
        </w:rPr>
        <w:t xml:space="preserve"> CONSUMER CHOICE AWARDS</w:t>
      </w:r>
      <w:r w:rsidR="0084403C">
        <w:rPr>
          <w:rFonts w:ascii="Bahnschrift" w:hAnsi="Bahnschrift" w:cs="Arial"/>
          <w:sz w:val="32"/>
          <w:szCs w:val="32"/>
        </w:rPr>
        <w:t xml:space="preserve"> 202</w:t>
      </w:r>
      <w:r w:rsidR="000F7B98">
        <w:rPr>
          <w:rFonts w:ascii="Bahnschrift" w:hAnsi="Bahnschrift" w:cs="Arial"/>
          <w:sz w:val="32"/>
          <w:szCs w:val="32"/>
        </w:rPr>
        <w:t>1</w:t>
      </w:r>
    </w:p>
    <w:p w14:paraId="3B09591E" w14:textId="77777777" w:rsidR="0084403C" w:rsidRPr="0084403C" w:rsidRDefault="0084403C" w:rsidP="00A1167D">
      <w:pPr>
        <w:spacing w:after="0" w:line="240" w:lineRule="auto"/>
        <w:jc w:val="center"/>
        <w:rPr>
          <w:rFonts w:ascii="Bahnschrift" w:hAnsi="Bahnschrift" w:cs="Arial"/>
          <w:sz w:val="8"/>
          <w:szCs w:val="8"/>
        </w:rPr>
      </w:pPr>
    </w:p>
    <w:p w14:paraId="258917C9" w14:textId="1781C54F" w:rsidR="00A1167D" w:rsidRDefault="00A1167D" w:rsidP="00A1167D">
      <w:pPr>
        <w:spacing w:after="0" w:line="240" w:lineRule="auto"/>
        <w:jc w:val="center"/>
        <w:rPr>
          <w:rFonts w:ascii="Arial" w:hAnsi="Arial" w:cs="Arial"/>
          <w:sz w:val="24"/>
          <w:szCs w:val="24"/>
        </w:rPr>
      </w:pPr>
      <w:r>
        <w:rPr>
          <w:rFonts w:ascii="Arial" w:hAnsi="Arial" w:cs="Arial"/>
          <w:sz w:val="24"/>
          <w:szCs w:val="24"/>
        </w:rPr>
        <w:t>ENTRY FORM</w:t>
      </w:r>
    </w:p>
    <w:p w14:paraId="40F7D794" w14:textId="78366202" w:rsidR="00621A48" w:rsidRDefault="00621A48" w:rsidP="00A1167D">
      <w:pPr>
        <w:spacing w:after="0" w:line="240" w:lineRule="auto"/>
        <w:jc w:val="center"/>
        <w:rPr>
          <w:rFonts w:ascii="Arial" w:hAnsi="Arial" w:cs="Arial"/>
          <w:sz w:val="24"/>
          <w:szCs w:val="24"/>
        </w:rPr>
      </w:pPr>
    </w:p>
    <w:p w14:paraId="687B3672" w14:textId="77777777" w:rsidR="00E40C40" w:rsidRPr="00507D72" w:rsidRDefault="00E40C40" w:rsidP="00A1167D">
      <w:pPr>
        <w:spacing w:after="0" w:line="240" w:lineRule="auto"/>
        <w:jc w:val="center"/>
        <w:rPr>
          <w:rFonts w:ascii="Arial" w:hAnsi="Arial" w:cs="Arial"/>
          <w:sz w:val="10"/>
          <w:szCs w:val="10"/>
        </w:rPr>
      </w:pPr>
    </w:p>
    <w:p w14:paraId="17624B2B" w14:textId="77777777" w:rsidR="00A1167D" w:rsidRPr="00507D72" w:rsidRDefault="00A1167D" w:rsidP="00A1167D">
      <w:pPr>
        <w:spacing w:after="0" w:line="240" w:lineRule="auto"/>
        <w:jc w:val="cente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1906"/>
        <w:gridCol w:w="1165"/>
        <w:gridCol w:w="3515"/>
        <w:gridCol w:w="229"/>
      </w:tblGrid>
      <w:tr w:rsidR="00A1167D" w:rsidRPr="006B6B9F" w14:paraId="082B15AA" w14:textId="77777777" w:rsidTr="001530C0">
        <w:trPr>
          <w:gridAfter w:val="1"/>
          <w:wAfter w:w="229" w:type="dxa"/>
        </w:trPr>
        <w:tc>
          <w:tcPr>
            <w:tcW w:w="5310" w:type="dxa"/>
            <w:gridSpan w:val="2"/>
          </w:tcPr>
          <w:p w14:paraId="30EA7F99" w14:textId="74239827" w:rsidR="00A1167D" w:rsidRPr="001F48A4" w:rsidRDefault="00EF22A1" w:rsidP="00303325">
            <w:pPr>
              <w:rPr>
                <w:rFonts w:ascii="Arial" w:hAnsi="Arial" w:cs="Arial"/>
                <w:b/>
                <w:bCs/>
                <w:sz w:val="18"/>
                <w:szCs w:val="18"/>
              </w:rPr>
            </w:pPr>
            <w:r w:rsidRPr="00EF22A1">
              <w:rPr>
                <w:rFonts w:ascii="Arial" w:hAnsi="Arial" w:cs="Arial"/>
                <w:sz w:val="18"/>
                <w:szCs w:val="18"/>
              </w:rPr>
              <w:tab/>
            </w:r>
            <w:r w:rsidRPr="00EF22A1">
              <w:rPr>
                <w:rFonts w:ascii="Arial" w:hAnsi="Arial" w:cs="Arial"/>
                <w:sz w:val="18"/>
                <w:szCs w:val="18"/>
              </w:rPr>
              <w:tab/>
            </w:r>
            <w:r w:rsidR="00A1167D" w:rsidRPr="001F48A4">
              <w:rPr>
                <w:rFonts w:ascii="Arial" w:hAnsi="Arial" w:cs="Arial"/>
                <w:b/>
                <w:bCs/>
                <w:sz w:val="18"/>
                <w:szCs w:val="18"/>
              </w:rPr>
              <w:t>COMPANY DETAILS</w:t>
            </w:r>
          </w:p>
          <w:p w14:paraId="14910B21" w14:textId="77777777" w:rsidR="001F48A4" w:rsidRPr="00794077" w:rsidRDefault="001F48A4" w:rsidP="00303325">
            <w:pPr>
              <w:rPr>
                <w:rFonts w:ascii="Arial" w:hAnsi="Arial" w:cs="Arial"/>
                <w:b/>
                <w:bCs/>
                <w:sz w:val="18"/>
                <w:szCs w:val="18"/>
                <w:u w:val="single"/>
              </w:rPr>
            </w:pPr>
          </w:p>
          <w:p w14:paraId="7820BFE1" w14:textId="3F007565" w:rsidR="00922E34" w:rsidRPr="006B6B9F" w:rsidRDefault="00922E34" w:rsidP="00922E34">
            <w:pPr>
              <w:rPr>
                <w:rFonts w:ascii="Arial" w:hAnsi="Arial" w:cs="Arial"/>
                <w:sz w:val="18"/>
                <w:szCs w:val="18"/>
              </w:rPr>
            </w:pPr>
            <w:r>
              <w:rPr>
                <w:rFonts w:ascii="Arial" w:hAnsi="Arial" w:cs="Arial"/>
                <w:sz w:val="18"/>
                <w:szCs w:val="18"/>
              </w:rPr>
              <w:t>Company</w:t>
            </w:r>
            <w:r w:rsidRPr="006B6B9F">
              <w:rPr>
                <w:rFonts w:ascii="Arial" w:hAnsi="Arial" w:cs="Arial"/>
                <w:sz w:val="18"/>
                <w:szCs w:val="18"/>
              </w:rPr>
              <w:tab/>
            </w:r>
            <w:sdt>
              <w:sdtPr>
                <w:rPr>
                  <w:rFonts w:ascii="Arial" w:hAnsi="Arial" w:cs="Arial"/>
                  <w:sz w:val="18"/>
                  <w:szCs w:val="18"/>
                </w:rPr>
                <w:id w:val="-1977289876"/>
                <w:placeholder>
                  <w:docPart w:val="3A35C2B8C63047B286FF97EA961F268D"/>
                </w:placeholder>
                <w:showingPlcHdr/>
                <w:text/>
              </w:sdtPr>
              <w:sdtEndPr/>
              <w:sdtContent>
                <w:r w:rsidRPr="006B6B9F">
                  <w:rPr>
                    <w:rStyle w:val="PlaceholderText"/>
                    <w:sz w:val="18"/>
                    <w:szCs w:val="18"/>
                  </w:rPr>
                  <w:t>Click or tap here to enter text.</w:t>
                </w:r>
              </w:sdtContent>
            </w:sdt>
          </w:p>
          <w:p w14:paraId="4FF6B281" w14:textId="6D43254C" w:rsidR="00A1167D" w:rsidRPr="006B6B9F" w:rsidRDefault="00A1167D" w:rsidP="00303325">
            <w:pPr>
              <w:rPr>
                <w:rFonts w:ascii="Arial" w:hAnsi="Arial" w:cs="Arial"/>
                <w:sz w:val="18"/>
                <w:szCs w:val="18"/>
              </w:rPr>
            </w:pPr>
            <w:r w:rsidRPr="006B6B9F">
              <w:rPr>
                <w:rFonts w:ascii="Arial" w:hAnsi="Arial" w:cs="Arial"/>
                <w:sz w:val="18"/>
                <w:szCs w:val="18"/>
              </w:rPr>
              <w:t>Address</w:t>
            </w:r>
            <w:r w:rsidR="007A56C8">
              <w:rPr>
                <w:rFonts w:ascii="Arial" w:hAnsi="Arial" w:cs="Arial"/>
                <w:sz w:val="18"/>
                <w:szCs w:val="18"/>
              </w:rPr>
              <w:tab/>
            </w:r>
            <w:r w:rsidRPr="006B6B9F">
              <w:rPr>
                <w:rFonts w:ascii="Arial" w:hAnsi="Arial" w:cs="Arial"/>
                <w:sz w:val="18"/>
                <w:szCs w:val="18"/>
              </w:rPr>
              <w:tab/>
            </w:r>
            <w:sdt>
              <w:sdtPr>
                <w:rPr>
                  <w:rFonts w:ascii="Arial" w:hAnsi="Arial" w:cs="Arial"/>
                  <w:sz w:val="18"/>
                  <w:szCs w:val="18"/>
                </w:rPr>
                <w:id w:val="296041561"/>
                <w:placeholder>
                  <w:docPart w:val="B1A519A1B148449C9A4BCA3AD6666B2D"/>
                </w:placeholder>
                <w:showingPlcHdr/>
                <w:text/>
              </w:sdtPr>
              <w:sdtEndPr/>
              <w:sdtContent>
                <w:r w:rsidR="009562A0" w:rsidRPr="006B6B9F">
                  <w:rPr>
                    <w:rStyle w:val="PlaceholderText"/>
                    <w:sz w:val="18"/>
                    <w:szCs w:val="18"/>
                  </w:rPr>
                  <w:t>Click or tap here to enter text.</w:t>
                </w:r>
              </w:sdtContent>
            </w:sdt>
          </w:p>
          <w:p w14:paraId="462AD688" w14:textId="71A2636E" w:rsidR="00A1167D" w:rsidRPr="006B6B9F" w:rsidRDefault="00A1167D" w:rsidP="00303325">
            <w:pPr>
              <w:rPr>
                <w:rFonts w:ascii="Arial" w:hAnsi="Arial" w:cs="Arial"/>
                <w:sz w:val="18"/>
                <w:szCs w:val="18"/>
              </w:rPr>
            </w:pPr>
            <w:r w:rsidRPr="006B6B9F">
              <w:rPr>
                <w:rFonts w:ascii="Arial" w:hAnsi="Arial" w:cs="Arial"/>
                <w:sz w:val="18"/>
                <w:szCs w:val="18"/>
              </w:rPr>
              <w:t>City</w:t>
            </w:r>
            <w:r w:rsidR="00805F1E">
              <w:rPr>
                <w:rFonts w:ascii="Arial" w:hAnsi="Arial" w:cs="Arial"/>
                <w:sz w:val="18"/>
                <w:szCs w:val="18"/>
              </w:rPr>
              <w:t xml:space="preserve"> State Zip</w:t>
            </w:r>
            <w:r w:rsidRPr="006B6B9F">
              <w:rPr>
                <w:rFonts w:ascii="Arial" w:hAnsi="Arial" w:cs="Arial"/>
                <w:sz w:val="18"/>
                <w:szCs w:val="18"/>
              </w:rPr>
              <w:tab/>
            </w:r>
            <w:sdt>
              <w:sdtPr>
                <w:rPr>
                  <w:rFonts w:ascii="Arial" w:hAnsi="Arial" w:cs="Arial"/>
                  <w:sz w:val="18"/>
                  <w:szCs w:val="18"/>
                </w:rPr>
                <w:id w:val="1870955349"/>
                <w:placeholder>
                  <w:docPart w:val="B1A519A1B148449C9A4BCA3AD6666B2D"/>
                </w:placeholder>
                <w:showingPlcHdr/>
                <w:text/>
              </w:sdtPr>
              <w:sdtEndPr/>
              <w:sdtContent>
                <w:r w:rsidR="00462B4D" w:rsidRPr="006B6B9F">
                  <w:rPr>
                    <w:rStyle w:val="PlaceholderText"/>
                    <w:sz w:val="18"/>
                    <w:szCs w:val="18"/>
                  </w:rPr>
                  <w:t>Click or tap here to enter text.</w:t>
                </w:r>
              </w:sdtContent>
            </w:sdt>
          </w:p>
          <w:p w14:paraId="5B07013C" w14:textId="4E99BA7D" w:rsidR="00A1167D" w:rsidRPr="006B6B9F" w:rsidRDefault="00A1167D" w:rsidP="00303325">
            <w:pPr>
              <w:rPr>
                <w:rFonts w:ascii="Arial" w:hAnsi="Arial" w:cs="Arial"/>
                <w:sz w:val="18"/>
                <w:szCs w:val="18"/>
              </w:rPr>
            </w:pPr>
            <w:r w:rsidRPr="006B6B9F">
              <w:rPr>
                <w:rFonts w:ascii="Arial" w:hAnsi="Arial" w:cs="Arial"/>
                <w:sz w:val="18"/>
                <w:szCs w:val="18"/>
              </w:rPr>
              <w:t>Count</w:t>
            </w:r>
            <w:r w:rsidR="006507DF">
              <w:rPr>
                <w:rFonts w:ascii="Arial" w:hAnsi="Arial" w:cs="Arial"/>
                <w:sz w:val="18"/>
                <w:szCs w:val="18"/>
              </w:rPr>
              <w:t>r</w:t>
            </w:r>
            <w:r w:rsidRPr="006B6B9F">
              <w:rPr>
                <w:rFonts w:ascii="Arial" w:hAnsi="Arial" w:cs="Arial"/>
                <w:sz w:val="18"/>
                <w:szCs w:val="18"/>
              </w:rPr>
              <w:t>y</w:t>
            </w:r>
            <w:r w:rsidRPr="006B6B9F">
              <w:rPr>
                <w:rFonts w:ascii="Arial" w:hAnsi="Arial" w:cs="Arial"/>
                <w:sz w:val="18"/>
                <w:szCs w:val="18"/>
              </w:rPr>
              <w:tab/>
            </w:r>
            <w:r w:rsidRPr="006B6B9F">
              <w:rPr>
                <w:rFonts w:ascii="Arial" w:hAnsi="Arial" w:cs="Arial"/>
                <w:sz w:val="18"/>
                <w:szCs w:val="18"/>
              </w:rPr>
              <w:tab/>
            </w:r>
            <w:sdt>
              <w:sdtPr>
                <w:rPr>
                  <w:rFonts w:ascii="Arial" w:hAnsi="Arial" w:cs="Arial"/>
                  <w:sz w:val="18"/>
                  <w:szCs w:val="18"/>
                </w:rPr>
                <w:id w:val="1125117307"/>
                <w:placeholder>
                  <w:docPart w:val="B1A519A1B148449C9A4BCA3AD6666B2D"/>
                </w:placeholder>
                <w:showingPlcHdr/>
                <w:text/>
              </w:sdtPr>
              <w:sdtEndPr/>
              <w:sdtContent>
                <w:r w:rsidR="00462B4D" w:rsidRPr="006B6B9F">
                  <w:rPr>
                    <w:rStyle w:val="PlaceholderText"/>
                    <w:sz w:val="18"/>
                    <w:szCs w:val="18"/>
                  </w:rPr>
                  <w:t>Click or tap here to enter text.</w:t>
                </w:r>
              </w:sdtContent>
            </w:sdt>
          </w:p>
          <w:p w14:paraId="36C73FF3" w14:textId="218D0A18" w:rsidR="00A1167D" w:rsidRPr="006B6B9F" w:rsidRDefault="00A525BA" w:rsidP="00303325">
            <w:pPr>
              <w:rPr>
                <w:rFonts w:ascii="Arial" w:hAnsi="Arial" w:cs="Arial"/>
                <w:sz w:val="18"/>
                <w:szCs w:val="18"/>
              </w:rPr>
            </w:pPr>
            <w:r>
              <w:rPr>
                <w:rFonts w:ascii="Arial" w:hAnsi="Arial" w:cs="Arial"/>
                <w:sz w:val="18"/>
                <w:szCs w:val="18"/>
              </w:rPr>
              <w:t>Website</w:t>
            </w:r>
            <w:r w:rsidR="00A1167D" w:rsidRPr="006B6B9F">
              <w:rPr>
                <w:rFonts w:ascii="Arial" w:hAnsi="Arial" w:cs="Arial"/>
                <w:sz w:val="18"/>
                <w:szCs w:val="18"/>
              </w:rPr>
              <w:tab/>
            </w:r>
            <w:r w:rsidR="00A1167D" w:rsidRPr="006B6B9F">
              <w:rPr>
                <w:rFonts w:ascii="Arial" w:hAnsi="Arial" w:cs="Arial"/>
                <w:sz w:val="18"/>
                <w:szCs w:val="18"/>
              </w:rPr>
              <w:tab/>
            </w:r>
            <w:sdt>
              <w:sdtPr>
                <w:rPr>
                  <w:rFonts w:ascii="Arial" w:hAnsi="Arial" w:cs="Arial"/>
                  <w:sz w:val="18"/>
                  <w:szCs w:val="18"/>
                </w:rPr>
                <w:id w:val="-245877046"/>
                <w:placeholder>
                  <w:docPart w:val="B1A519A1B148449C9A4BCA3AD6666B2D"/>
                </w:placeholder>
                <w:showingPlcHdr/>
                <w:text/>
              </w:sdtPr>
              <w:sdtEndPr/>
              <w:sdtContent>
                <w:r w:rsidR="00462B4D" w:rsidRPr="006B6B9F">
                  <w:rPr>
                    <w:rStyle w:val="PlaceholderText"/>
                    <w:sz w:val="18"/>
                    <w:szCs w:val="18"/>
                  </w:rPr>
                  <w:t>Click or tap here to enter text.</w:t>
                </w:r>
              </w:sdtContent>
            </w:sdt>
          </w:p>
        </w:tc>
        <w:tc>
          <w:tcPr>
            <w:tcW w:w="4680" w:type="dxa"/>
            <w:gridSpan w:val="2"/>
          </w:tcPr>
          <w:p w14:paraId="14ED2F5D" w14:textId="298B52AE" w:rsidR="00A1167D" w:rsidRPr="001F48A4" w:rsidRDefault="00EF22A1" w:rsidP="00303325">
            <w:pPr>
              <w:rPr>
                <w:rFonts w:ascii="Arial" w:hAnsi="Arial" w:cs="Arial"/>
                <w:b/>
                <w:bCs/>
                <w:sz w:val="18"/>
                <w:szCs w:val="18"/>
              </w:rPr>
            </w:pPr>
            <w:r w:rsidRPr="00EF22A1">
              <w:rPr>
                <w:rFonts w:ascii="Arial" w:hAnsi="Arial" w:cs="Arial"/>
                <w:sz w:val="18"/>
                <w:szCs w:val="18"/>
              </w:rPr>
              <w:tab/>
            </w:r>
            <w:r w:rsidRPr="00EF22A1">
              <w:rPr>
                <w:rFonts w:ascii="Arial" w:hAnsi="Arial" w:cs="Arial"/>
                <w:sz w:val="18"/>
                <w:szCs w:val="18"/>
              </w:rPr>
              <w:tab/>
            </w:r>
            <w:r w:rsidR="00A1167D" w:rsidRPr="001F48A4">
              <w:rPr>
                <w:rFonts w:ascii="Arial" w:hAnsi="Arial" w:cs="Arial"/>
                <w:b/>
                <w:bCs/>
                <w:sz w:val="18"/>
                <w:szCs w:val="18"/>
              </w:rPr>
              <w:t>YOUR DETAILS</w:t>
            </w:r>
          </w:p>
          <w:p w14:paraId="60EF9E06" w14:textId="77777777" w:rsidR="00761891" w:rsidRPr="00794077" w:rsidRDefault="00761891" w:rsidP="00303325">
            <w:pPr>
              <w:rPr>
                <w:rFonts w:ascii="Arial" w:hAnsi="Arial" w:cs="Arial"/>
                <w:b/>
                <w:bCs/>
                <w:sz w:val="18"/>
                <w:szCs w:val="18"/>
                <w:u w:val="single"/>
              </w:rPr>
            </w:pPr>
          </w:p>
          <w:p w14:paraId="018CE968" w14:textId="4E298F00" w:rsidR="00A1167D" w:rsidRPr="006B6B9F" w:rsidRDefault="00217A6A" w:rsidP="00303325">
            <w:pPr>
              <w:rPr>
                <w:rFonts w:ascii="Arial" w:hAnsi="Arial" w:cs="Arial"/>
                <w:sz w:val="18"/>
                <w:szCs w:val="18"/>
              </w:rPr>
            </w:pPr>
            <w:r>
              <w:rPr>
                <w:rFonts w:ascii="Arial" w:hAnsi="Arial" w:cs="Arial"/>
                <w:sz w:val="18"/>
                <w:szCs w:val="18"/>
              </w:rPr>
              <w:t>Name</w:t>
            </w:r>
            <w:r>
              <w:rPr>
                <w:rFonts w:ascii="Arial" w:hAnsi="Arial" w:cs="Arial"/>
                <w:sz w:val="18"/>
                <w:szCs w:val="18"/>
              </w:rPr>
              <w:tab/>
            </w:r>
            <w:r w:rsidR="00A1167D" w:rsidRPr="006B6B9F">
              <w:rPr>
                <w:rFonts w:ascii="Arial" w:hAnsi="Arial" w:cs="Arial"/>
                <w:sz w:val="18"/>
                <w:szCs w:val="18"/>
              </w:rPr>
              <w:tab/>
            </w:r>
            <w:sdt>
              <w:sdtPr>
                <w:rPr>
                  <w:rFonts w:ascii="Arial" w:hAnsi="Arial" w:cs="Arial"/>
                  <w:sz w:val="18"/>
                  <w:szCs w:val="18"/>
                </w:rPr>
                <w:id w:val="1082715926"/>
                <w:placeholder>
                  <w:docPart w:val="B1A519A1B148449C9A4BCA3AD6666B2D"/>
                </w:placeholder>
                <w:showingPlcHdr/>
                <w:text/>
              </w:sdtPr>
              <w:sdtEndPr/>
              <w:sdtContent>
                <w:r w:rsidR="00462B4D" w:rsidRPr="006B6B9F">
                  <w:rPr>
                    <w:rStyle w:val="PlaceholderText"/>
                    <w:sz w:val="18"/>
                    <w:szCs w:val="18"/>
                  </w:rPr>
                  <w:t>Click or tap here to enter text.</w:t>
                </w:r>
              </w:sdtContent>
            </w:sdt>
          </w:p>
          <w:p w14:paraId="15E2E57E" w14:textId="17CBC88D" w:rsidR="00A1167D" w:rsidRPr="006B6B9F" w:rsidRDefault="00217A6A" w:rsidP="00303325">
            <w:pPr>
              <w:rPr>
                <w:rFonts w:ascii="Arial" w:hAnsi="Arial" w:cs="Arial"/>
                <w:sz w:val="18"/>
                <w:szCs w:val="18"/>
              </w:rPr>
            </w:pPr>
            <w:r>
              <w:rPr>
                <w:rFonts w:ascii="Arial" w:hAnsi="Arial" w:cs="Arial"/>
                <w:sz w:val="18"/>
                <w:szCs w:val="18"/>
              </w:rPr>
              <w:t>Position</w:t>
            </w:r>
            <w:r>
              <w:rPr>
                <w:rFonts w:ascii="Arial" w:hAnsi="Arial" w:cs="Arial"/>
                <w:sz w:val="18"/>
                <w:szCs w:val="18"/>
              </w:rPr>
              <w:tab/>
            </w:r>
            <w:r w:rsidR="00A1167D" w:rsidRPr="006B6B9F">
              <w:rPr>
                <w:rFonts w:ascii="Arial" w:hAnsi="Arial" w:cs="Arial"/>
                <w:sz w:val="18"/>
                <w:szCs w:val="18"/>
              </w:rPr>
              <w:tab/>
            </w:r>
            <w:sdt>
              <w:sdtPr>
                <w:rPr>
                  <w:rFonts w:ascii="Arial" w:hAnsi="Arial" w:cs="Arial"/>
                  <w:sz w:val="18"/>
                  <w:szCs w:val="18"/>
                </w:rPr>
                <w:id w:val="2145621223"/>
                <w:placeholder>
                  <w:docPart w:val="B1A519A1B148449C9A4BCA3AD6666B2D"/>
                </w:placeholder>
                <w:showingPlcHdr/>
                <w:text/>
              </w:sdtPr>
              <w:sdtEndPr/>
              <w:sdtContent>
                <w:r w:rsidR="00462B4D" w:rsidRPr="006B6B9F">
                  <w:rPr>
                    <w:rStyle w:val="PlaceholderText"/>
                    <w:sz w:val="18"/>
                    <w:szCs w:val="18"/>
                  </w:rPr>
                  <w:t>Click or tap here to enter text.</w:t>
                </w:r>
              </w:sdtContent>
            </w:sdt>
          </w:p>
          <w:p w14:paraId="3C8ADAC8" w14:textId="59A801A0" w:rsidR="00A1167D" w:rsidRPr="006B6B9F" w:rsidRDefault="00A1167D" w:rsidP="00303325">
            <w:pPr>
              <w:rPr>
                <w:rFonts w:ascii="Arial" w:hAnsi="Arial" w:cs="Arial"/>
                <w:sz w:val="18"/>
                <w:szCs w:val="18"/>
              </w:rPr>
            </w:pPr>
            <w:r w:rsidRPr="006B6B9F">
              <w:rPr>
                <w:rFonts w:ascii="Arial" w:hAnsi="Arial" w:cs="Arial"/>
                <w:sz w:val="18"/>
                <w:szCs w:val="18"/>
              </w:rPr>
              <w:t>P</w:t>
            </w:r>
            <w:r w:rsidR="00217A6A">
              <w:rPr>
                <w:rFonts w:ascii="Arial" w:hAnsi="Arial" w:cs="Arial"/>
                <w:sz w:val="18"/>
                <w:szCs w:val="18"/>
              </w:rPr>
              <w:t>hone #</w:t>
            </w:r>
            <w:r w:rsidR="00217A6A">
              <w:rPr>
                <w:rFonts w:ascii="Arial" w:hAnsi="Arial" w:cs="Arial"/>
                <w:sz w:val="18"/>
                <w:szCs w:val="18"/>
              </w:rPr>
              <w:tab/>
            </w:r>
            <w:r w:rsidRPr="006B6B9F">
              <w:rPr>
                <w:rFonts w:ascii="Arial" w:hAnsi="Arial" w:cs="Arial"/>
                <w:sz w:val="18"/>
                <w:szCs w:val="18"/>
              </w:rPr>
              <w:tab/>
            </w:r>
            <w:sdt>
              <w:sdtPr>
                <w:rPr>
                  <w:rStyle w:val="Style1"/>
                  <w:sz w:val="18"/>
                  <w:szCs w:val="18"/>
                </w:rPr>
                <w:id w:val="-1128007375"/>
                <w:placeholder>
                  <w:docPart w:val="B1A519A1B148449C9A4BCA3AD6666B2D"/>
                </w:placeholder>
                <w:showingPlcHdr/>
                <w:text/>
              </w:sdtPr>
              <w:sdtEndPr>
                <w:rPr>
                  <w:rStyle w:val="DefaultParagraphFont"/>
                  <w:rFonts w:ascii="Arial" w:hAnsi="Arial" w:cs="Arial"/>
                  <w:i w:val="0"/>
                </w:rPr>
              </w:sdtEndPr>
              <w:sdtContent>
                <w:r w:rsidR="00462B4D" w:rsidRPr="006B6B9F">
                  <w:rPr>
                    <w:rStyle w:val="PlaceholderText"/>
                    <w:sz w:val="18"/>
                    <w:szCs w:val="18"/>
                  </w:rPr>
                  <w:t>Click or tap here to enter text.</w:t>
                </w:r>
              </w:sdtContent>
            </w:sdt>
          </w:p>
          <w:p w14:paraId="35F7FEFD" w14:textId="7969E170" w:rsidR="00A1167D" w:rsidRPr="006B6B9F" w:rsidRDefault="00217A6A" w:rsidP="00303325">
            <w:pPr>
              <w:rPr>
                <w:rFonts w:ascii="Arial" w:hAnsi="Arial" w:cs="Arial"/>
                <w:sz w:val="18"/>
                <w:szCs w:val="18"/>
              </w:rPr>
            </w:pPr>
            <w:r>
              <w:rPr>
                <w:rFonts w:ascii="Arial" w:hAnsi="Arial" w:cs="Arial"/>
                <w:sz w:val="18"/>
                <w:szCs w:val="18"/>
              </w:rPr>
              <w:t>Email</w:t>
            </w:r>
            <w:r w:rsidR="003C58C0">
              <w:rPr>
                <w:rFonts w:ascii="Arial" w:hAnsi="Arial" w:cs="Arial"/>
                <w:sz w:val="18"/>
                <w:szCs w:val="18"/>
              </w:rPr>
              <w:tab/>
            </w:r>
            <w:r w:rsidR="009F7420">
              <w:rPr>
                <w:rFonts w:ascii="Arial" w:hAnsi="Arial" w:cs="Arial"/>
                <w:sz w:val="18"/>
                <w:szCs w:val="18"/>
              </w:rPr>
              <w:tab/>
            </w:r>
            <w:sdt>
              <w:sdtPr>
                <w:rPr>
                  <w:rStyle w:val="Style1"/>
                  <w:sz w:val="18"/>
                  <w:szCs w:val="18"/>
                </w:rPr>
                <w:id w:val="2056887021"/>
                <w:placeholder>
                  <w:docPart w:val="4EDCD48ABA2D469C9CA6968B91BB6EDC"/>
                </w:placeholder>
                <w:showingPlcHdr/>
                <w:text/>
              </w:sdtPr>
              <w:sdtEndPr>
                <w:rPr>
                  <w:rStyle w:val="DefaultParagraphFont"/>
                  <w:rFonts w:ascii="Arial" w:hAnsi="Arial" w:cs="Arial"/>
                  <w:i w:val="0"/>
                </w:rPr>
              </w:sdtEndPr>
              <w:sdtContent>
                <w:r w:rsidR="009F7420" w:rsidRPr="006B6B9F">
                  <w:rPr>
                    <w:rStyle w:val="PlaceholderText"/>
                    <w:sz w:val="18"/>
                    <w:szCs w:val="18"/>
                  </w:rPr>
                  <w:t>Click or tap here to enter text.</w:t>
                </w:r>
              </w:sdtContent>
            </w:sdt>
          </w:p>
          <w:p w14:paraId="736200BA" w14:textId="77777777" w:rsidR="001E33B7" w:rsidRDefault="001E33B7" w:rsidP="00771CE6">
            <w:pPr>
              <w:rPr>
                <w:rFonts w:ascii="Arial" w:hAnsi="Arial" w:cs="Arial"/>
                <w:sz w:val="18"/>
                <w:szCs w:val="18"/>
              </w:rPr>
            </w:pPr>
          </w:p>
          <w:p w14:paraId="34498B30" w14:textId="77777777" w:rsidR="003C58C0" w:rsidRDefault="003C58C0" w:rsidP="00771CE6">
            <w:pPr>
              <w:rPr>
                <w:rFonts w:ascii="Arial" w:hAnsi="Arial" w:cs="Arial"/>
                <w:sz w:val="18"/>
                <w:szCs w:val="18"/>
              </w:rPr>
            </w:pPr>
          </w:p>
          <w:p w14:paraId="66A94E3B" w14:textId="372DCEC4" w:rsidR="00673848" w:rsidRPr="006B6B9F" w:rsidRDefault="00673848" w:rsidP="00771CE6">
            <w:pPr>
              <w:rPr>
                <w:rFonts w:ascii="Arial" w:hAnsi="Arial" w:cs="Arial"/>
                <w:sz w:val="18"/>
                <w:szCs w:val="18"/>
              </w:rPr>
            </w:pPr>
          </w:p>
        </w:tc>
      </w:tr>
      <w:tr w:rsidR="003C3255" w14:paraId="779184D8" w14:textId="77777777" w:rsidTr="00BE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4" w:type="dxa"/>
          </w:tcPr>
          <w:p w14:paraId="489B00A0" w14:textId="77777777" w:rsidR="008F53F6" w:rsidRPr="00FE56EE" w:rsidRDefault="008F53F6" w:rsidP="008F53F6">
            <w:pPr>
              <w:rPr>
                <w:rFonts w:ascii="Calibri" w:hAnsi="Calibri" w:cs="Calibri"/>
                <w:b/>
                <w:bCs/>
                <w:sz w:val="20"/>
                <w:szCs w:val="20"/>
              </w:rPr>
            </w:pPr>
            <w:r w:rsidRPr="00FE56EE">
              <w:rPr>
                <w:rFonts w:ascii="Calibri" w:hAnsi="Calibri" w:cs="Calibri"/>
                <w:b/>
                <w:bCs/>
                <w:sz w:val="20"/>
                <w:szCs w:val="20"/>
              </w:rPr>
              <w:t>ENTRY FEES</w:t>
            </w:r>
          </w:p>
          <w:p w14:paraId="7D73E006" w14:textId="353E0234" w:rsidR="008F53F6" w:rsidRDefault="008F53F6" w:rsidP="008F53F6">
            <w:pPr>
              <w:rPr>
                <w:rFonts w:ascii="Calibri" w:hAnsi="Calibri" w:cs="Calibri"/>
                <w:sz w:val="18"/>
                <w:szCs w:val="18"/>
              </w:rPr>
            </w:pPr>
            <w:r w:rsidRPr="00023938">
              <w:rPr>
                <w:rFonts w:ascii="Calibri" w:hAnsi="Calibri" w:cs="Calibri"/>
                <w:sz w:val="18"/>
                <w:szCs w:val="18"/>
              </w:rPr>
              <w:t>1</w:t>
            </w:r>
            <w:r w:rsidR="00A724C1">
              <w:rPr>
                <w:rFonts w:ascii="Calibri" w:hAnsi="Calibri" w:cs="Calibri"/>
                <w:sz w:val="18"/>
                <w:szCs w:val="18"/>
              </w:rPr>
              <w:t>-2</w:t>
            </w:r>
            <w:r w:rsidRPr="00023938">
              <w:rPr>
                <w:rFonts w:ascii="Calibri" w:hAnsi="Calibri" w:cs="Calibri"/>
                <w:sz w:val="18"/>
                <w:szCs w:val="18"/>
              </w:rPr>
              <w:t xml:space="preserve"> entr</w:t>
            </w:r>
            <w:r w:rsidR="00A724C1">
              <w:rPr>
                <w:rFonts w:ascii="Calibri" w:hAnsi="Calibri" w:cs="Calibri"/>
                <w:sz w:val="18"/>
                <w:szCs w:val="18"/>
              </w:rPr>
              <w:t>ies</w:t>
            </w:r>
            <w:r w:rsidR="00A15486">
              <w:rPr>
                <w:rFonts w:ascii="Calibri" w:hAnsi="Calibri" w:cs="Calibri"/>
                <w:sz w:val="18"/>
                <w:szCs w:val="18"/>
              </w:rPr>
              <w:tab/>
            </w:r>
            <w:r>
              <w:rPr>
                <w:rFonts w:ascii="Calibri" w:hAnsi="Calibri" w:cs="Calibri"/>
                <w:sz w:val="18"/>
                <w:szCs w:val="18"/>
              </w:rPr>
              <w:t>$</w:t>
            </w:r>
            <w:r w:rsidR="00C02367">
              <w:rPr>
                <w:rFonts w:ascii="Calibri" w:hAnsi="Calibri" w:cs="Calibri"/>
                <w:sz w:val="18"/>
                <w:szCs w:val="18"/>
              </w:rPr>
              <w:t>2</w:t>
            </w:r>
            <w:r w:rsidR="00D1785E">
              <w:rPr>
                <w:rFonts w:ascii="Calibri" w:hAnsi="Calibri" w:cs="Calibri"/>
                <w:sz w:val="18"/>
                <w:szCs w:val="18"/>
              </w:rPr>
              <w:t>3</w:t>
            </w:r>
            <w:r w:rsidR="00C02367">
              <w:rPr>
                <w:rFonts w:ascii="Calibri" w:hAnsi="Calibri" w:cs="Calibri"/>
                <w:sz w:val="18"/>
                <w:szCs w:val="18"/>
              </w:rPr>
              <w:t>5</w:t>
            </w:r>
            <w:r>
              <w:rPr>
                <w:rFonts w:ascii="Calibri" w:hAnsi="Calibri" w:cs="Calibri"/>
                <w:sz w:val="18"/>
                <w:szCs w:val="18"/>
              </w:rPr>
              <w:t xml:space="preserve"> </w:t>
            </w:r>
            <w:r w:rsidR="00B46ABB">
              <w:rPr>
                <w:rFonts w:ascii="Calibri" w:hAnsi="Calibri" w:cs="Calibri"/>
                <w:sz w:val="18"/>
                <w:szCs w:val="18"/>
              </w:rPr>
              <w:t>each</w:t>
            </w:r>
          </w:p>
          <w:p w14:paraId="68B95723" w14:textId="31FE3067" w:rsidR="008F53F6" w:rsidRPr="00391B8E" w:rsidRDefault="008F53F6" w:rsidP="00391B8E">
            <w:pPr>
              <w:ind w:right="438"/>
              <w:rPr>
                <w:rFonts w:ascii="Calibri" w:hAnsi="Calibri" w:cs="Calibri"/>
                <w:sz w:val="18"/>
                <w:szCs w:val="18"/>
              </w:rPr>
            </w:pPr>
            <w:r>
              <w:rPr>
                <w:rFonts w:ascii="Calibri" w:hAnsi="Calibri" w:cs="Calibri"/>
                <w:sz w:val="18"/>
                <w:szCs w:val="18"/>
              </w:rPr>
              <w:t>3</w:t>
            </w:r>
            <w:r w:rsidR="00391B8E">
              <w:rPr>
                <w:rFonts w:ascii="Calibri" w:hAnsi="Calibri" w:cs="Calibri"/>
                <w:sz w:val="18"/>
                <w:szCs w:val="18"/>
              </w:rPr>
              <w:t>+</w:t>
            </w:r>
            <w:r>
              <w:rPr>
                <w:rFonts w:ascii="Calibri" w:hAnsi="Calibri" w:cs="Calibri"/>
                <w:sz w:val="18"/>
                <w:szCs w:val="18"/>
              </w:rPr>
              <w:t xml:space="preserve"> entries</w:t>
            </w:r>
            <w:r w:rsidR="00A15486">
              <w:rPr>
                <w:rFonts w:ascii="Calibri" w:hAnsi="Calibri" w:cs="Calibri"/>
                <w:sz w:val="18"/>
                <w:szCs w:val="18"/>
              </w:rPr>
              <w:tab/>
            </w:r>
            <w:r>
              <w:rPr>
                <w:rFonts w:ascii="Calibri" w:hAnsi="Calibri" w:cs="Calibri"/>
                <w:sz w:val="18"/>
                <w:szCs w:val="18"/>
              </w:rPr>
              <w:t>$</w:t>
            </w:r>
            <w:r w:rsidR="00D1785E">
              <w:rPr>
                <w:rFonts w:ascii="Calibri" w:hAnsi="Calibri" w:cs="Calibri"/>
                <w:sz w:val="18"/>
                <w:szCs w:val="18"/>
              </w:rPr>
              <w:t>205</w:t>
            </w:r>
            <w:r>
              <w:rPr>
                <w:rFonts w:ascii="Calibri" w:hAnsi="Calibri" w:cs="Calibri"/>
                <w:sz w:val="18"/>
                <w:szCs w:val="18"/>
              </w:rPr>
              <w:t xml:space="preserve"> ea</w:t>
            </w:r>
            <w:r w:rsidR="00391B8E">
              <w:rPr>
                <w:rFonts w:ascii="Calibri" w:hAnsi="Calibri" w:cs="Calibri"/>
                <w:sz w:val="18"/>
                <w:szCs w:val="18"/>
              </w:rPr>
              <w:t>ch</w:t>
            </w:r>
          </w:p>
        </w:tc>
        <w:tc>
          <w:tcPr>
            <w:tcW w:w="3071" w:type="dxa"/>
            <w:gridSpan w:val="2"/>
          </w:tcPr>
          <w:p w14:paraId="27CD25D6" w14:textId="5613401D" w:rsidR="008F53F6" w:rsidRDefault="008F53F6" w:rsidP="008F53F6">
            <w:pPr>
              <w:rPr>
                <w:rFonts w:ascii="Calibri" w:hAnsi="Calibri" w:cs="Calibri"/>
                <w:b/>
                <w:bCs/>
                <w:sz w:val="20"/>
                <w:szCs w:val="20"/>
              </w:rPr>
            </w:pPr>
            <w:r w:rsidRPr="00FE56EE">
              <w:rPr>
                <w:rFonts w:ascii="Calibri" w:hAnsi="Calibri" w:cs="Calibri"/>
                <w:b/>
                <w:bCs/>
                <w:sz w:val="20"/>
                <w:szCs w:val="20"/>
              </w:rPr>
              <w:t>DEADLINE</w:t>
            </w:r>
            <w:r w:rsidR="0010397D">
              <w:rPr>
                <w:rFonts w:ascii="Calibri" w:hAnsi="Calibri" w:cs="Calibri"/>
                <w:b/>
                <w:bCs/>
                <w:sz w:val="20"/>
                <w:szCs w:val="20"/>
              </w:rPr>
              <w:t xml:space="preserve"> EXTENDED</w:t>
            </w:r>
          </w:p>
          <w:p w14:paraId="262E9BD4" w14:textId="77777777" w:rsidR="00D1785E" w:rsidRPr="00D1785E" w:rsidRDefault="00D1785E" w:rsidP="008F53F6">
            <w:pPr>
              <w:rPr>
                <w:rFonts w:ascii="Calibri" w:hAnsi="Calibri" w:cs="Calibri"/>
                <w:b/>
                <w:bCs/>
                <w:sz w:val="8"/>
                <w:szCs w:val="8"/>
              </w:rPr>
            </w:pPr>
          </w:p>
          <w:p w14:paraId="41F270F0" w14:textId="489B7422" w:rsidR="00FD1776" w:rsidRDefault="008F53F6" w:rsidP="00D1785E">
            <w:pPr>
              <w:rPr>
                <w:rFonts w:ascii="Calibri" w:hAnsi="Calibri" w:cs="Calibri"/>
                <w:sz w:val="18"/>
                <w:szCs w:val="18"/>
              </w:rPr>
            </w:pPr>
            <w:r>
              <w:rPr>
                <w:rFonts w:ascii="Calibri" w:hAnsi="Calibri" w:cs="Calibri"/>
                <w:sz w:val="18"/>
                <w:szCs w:val="18"/>
              </w:rPr>
              <w:t>Submit entr</w:t>
            </w:r>
            <w:r w:rsidR="007A5F29">
              <w:rPr>
                <w:rFonts w:ascii="Calibri" w:hAnsi="Calibri" w:cs="Calibri"/>
                <w:sz w:val="18"/>
                <w:szCs w:val="18"/>
              </w:rPr>
              <w:t>ies</w:t>
            </w:r>
            <w:r>
              <w:rPr>
                <w:rFonts w:ascii="Calibri" w:hAnsi="Calibri" w:cs="Calibri"/>
                <w:sz w:val="18"/>
                <w:szCs w:val="18"/>
              </w:rPr>
              <w:t xml:space="preserve"> </w:t>
            </w:r>
            <w:r w:rsidR="00FD1776">
              <w:rPr>
                <w:rFonts w:ascii="Calibri" w:hAnsi="Calibri" w:cs="Calibri"/>
                <w:sz w:val="18"/>
                <w:szCs w:val="18"/>
              </w:rPr>
              <w:t xml:space="preserve">by </w:t>
            </w:r>
            <w:r w:rsidR="008E2546">
              <w:rPr>
                <w:rFonts w:ascii="Calibri" w:hAnsi="Calibri" w:cs="Calibri"/>
                <w:sz w:val="18"/>
                <w:szCs w:val="18"/>
              </w:rPr>
              <w:t>March</w:t>
            </w:r>
            <w:r w:rsidR="00FD1776">
              <w:rPr>
                <w:rFonts w:ascii="Calibri" w:hAnsi="Calibri" w:cs="Calibri"/>
                <w:sz w:val="18"/>
                <w:szCs w:val="18"/>
              </w:rPr>
              <w:t xml:space="preserve"> </w:t>
            </w:r>
            <w:r w:rsidR="008E2546">
              <w:rPr>
                <w:rFonts w:ascii="Calibri" w:hAnsi="Calibri" w:cs="Calibri"/>
                <w:sz w:val="18"/>
                <w:szCs w:val="18"/>
              </w:rPr>
              <w:t>3</w:t>
            </w:r>
            <w:r w:rsidR="00FD1776">
              <w:rPr>
                <w:rFonts w:ascii="Calibri" w:hAnsi="Calibri" w:cs="Calibri"/>
                <w:sz w:val="18"/>
                <w:szCs w:val="18"/>
              </w:rPr>
              <w:t>, 2021</w:t>
            </w:r>
          </w:p>
          <w:p w14:paraId="2017D65E" w14:textId="3760E73A" w:rsidR="002D6440" w:rsidRDefault="00FD1776" w:rsidP="00D1785E">
            <w:pPr>
              <w:rPr>
                <w:rFonts w:ascii="Calibri" w:hAnsi="Calibri" w:cs="Calibri"/>
                <w:sz w:val="18"/>
                <w:szCs w:val="18"/>
              </w:rPr>
            </w:pPr>
            <w:r>
              <w:rPr>
                <w:rFonts w:ascii="Calibri" w:hAnsi="Calibri" w:cs="Calibri"/>
                <w:sz w:val="18"/>
                <w:szCs w:val="18"/>
              </w:rPr>
              <w:t xml:space="preserve">Submit product by </w:t>
            </w:r>
            <w:r w:rsidR="008E2546">
              <w:rPr>
                <w:rFonts w:ascii="Calibri" w:hAnsi="Calibri" w:cs="Calibri"/>
                <w:sz w:val="18"/>
                <w:szCs w:val="18"/>
              </w:rPr>
              <w:t xml:space="preserve">March 3, </w:t>
            </w:r>
            <w:r>
              <w:rPr>
                <w:rFonts w:ascii="Calibri" w:hAnsi="Calibri" w:cs="Calibri"/>
                <w:sz w:val="18"/>
                <w:szCs w:val="18"/>
              </w:rPr>
              <w:t>2021</w:t>
            </w:r>
          </w:p>
          <w:p w14:paraId="2950CC95" w14:textId="6E5AA00C" w:rsidR="003C3255" w:rsidRPr="002D6440" w:rsidRDefault="003C3255" w:rsidP="00D1785E">
            <w:pPr>
              <w:rPr>
                <w:rFonts w:ascii="Calibri" w:hAnsi="Calibri" w:cs="Calibri"/>
                <w:sz w:val="18"/>
                <w:szCs w:val="18"/>
              </w:rPr>
            </w:pPr>
          </w:p>
        </w:tc>
        <w:tc>
          <w:tcPr>
            <w:tcW w:w="3739" w:type="dxa"/>
            <w:gridSpan w:val="2"/>
          </w:tcPr>
          <w:p w14:paraId="538A96A8" w14:textId="71E4F982" w:rsidR="003C3255" w:rsidRPr="00FE56EE" w:rsidRDefault="009A543E" w:rsidP="003C3255">
            <w:pPr>
              <w:rPr>
                <w:rFonts w:ascii="Calibri" w:hAnsi="Calibri" w:cs="Calibri"/>
                <w:b/>
                <w:bCs/>
                <w:sz w:val="20"/>
                <w:szCs w:val="20"/>
                <w:u w:val="single"/>
              </w:rPr>
            </w:pPr>
            <w:r w:rsidRPr="00FE56EE">
              <w:rPr>
                <w:rFonts w:ascii="Calibri" w:hAnsi="Calibri" w:cs="Calibri"/>
                <w:b/>
                <w:bCs/>
                <w:sz w:val="20"/>
                <w:szCs w:val="20"/>
                <w:u w:val="single"/>
              </w:rPr>
              <w:t>Send (1) 750ml bottle</w:t>
            </w:r>
            <w:r w:rsidR="003C3255" w:rsidRPr="00FE56EE">
              <w:rPr>
                <w:rFonts w:ascii="Calibri" w:hAnsi="Calibri" w:cs="Calibri"/>
                <w:b/>
                <w:bCs/>
                <w:sz w:val="20"/>
                <w:szCs w:val="20"/>
                <w:u w:val="single"/>
              </w:rPr>
              <w:t xml:space="preserve"> to:</w:t>
            </w:r>
          </w:p>
          <w:p w14:paraId="06C28C38" w14:textId="2A7CD2D3" w:rsidR="003C3255" w:rsidRDefault="00D1785E" w:rsidP="003C3255">
            <w:pPr>
              <w:rPr>
                <w:rFonts w:ascii="Calibri" w:hAnsi="Calibri" w:cs="Calibri"/>
                <w:sz w:val="18"/>
                <w:szCs w:val="18"/>
              </w:rPr>
            </w:pPr>
            <w:r>
              <w:rPr>
                <w:rFonts w:ascii="Calibri" w:hAnsi="Calibri" w:cs="Calibri"/>
                <w:sz w:val="18"/>
                <w:szCs w:val="18"/>
              </w:rPr>
              <w:t>Brandy</w:t>
            </w:r>
            <w:r w:rsidR="003C3255">
              <w:rPr>
                <w:rFonts w:ascii="Calibri" w:hAnsi="Calibri" w:cs="Calibri"/>
                <w:sz w:val="18"/>
                <w:szCs w:val="18"/>
              </w:rPr>
              <w:t xml:space="preserve"> Consumer Choice Awards</w:t>
            </w:r>
          </w:p>
          <w:p w14:paraId="5FD09B12" w14:textId="77777777" w:rsidR="007B1D66" w:rsidRDefault="007B1D66" w:rsidP="007B1D66">
            <w:pPr>
              <w:rPr>
                <w:rFonts w:ascii="Calibri" w:hAnsi="Calibri" w:cs="Calibri"/>
                <w:sz w:val="18"/>
                <w:szCs w:val="18"/>
              </w:rPr>
            </w:pPr>
            <w:r>
              <w:rPr>
                <w:rFonts w:ascii="Calibri" w:hAnsi="Calibri" w:cs="Calibri"/>
                <w:sz w:val="18"/>
                <w:szCs w:val="18"/>
              </w:rPr>
              <w:t>1862 E. Belvidere Road, Suite 354</w:t>
            </w:r>
          </w:p>
          <w:p w14:paraId="1BC53511" w14:textId="60D9FAC5" w:rsidR="003C3255" w:rsidRDefault="007B1D66" w:rsidP="007B1D66">
            <w:pPr>
              <w:rPr>
                <w:rFonts w:ascii="Arial" w:hAnsi="Arial" w:cs="Arial"/>
                <w:sz w:val="18"/>
                <w:szCs w:val="18"/>
              </w:rPr>
            </w:pPr>
            <w:r>
              <w:rPr>
                <w:rFonts w:ascii="Calibri" w:hAnsi="Calibri" w:cs="Calibri"/>
                <w:sz w:val="18"/>
                <w:szCs w:val="18"/>
              </w:rPr>
              <w:t>Grayslake, IL  60030</w:t>
            </w:r>
          </w:p>
        </w:tc>
      </w:tr>
    </w:tbl>
    <w:p w14:paraId="6157D970" w14:textId="767FAD7A" w:rsidR="007E47B0" w:rsidRDefault="007E47B0" w:rsidP="00A1167D">
      <w:pPr>
        <w:spacing w:after="0" w:line="240" w:lineRule="auto"/>
        <w:rPr>
          <w:rFonts w:ascii="Arial" w:hAnsi="Arial" w:cs="Arial"/>
          <w:sz w:val="18"/>
          <w:szCs w:val="18"/>
        </w:rPr>
      </w:pPr>
    </w:p>
    <w:p w14:paraId="1B2F24BF" w14:textId="0B6637BC" w:rsidR="003061EE" w:rsidRDefault="003061EE" w:rsidP="00002155">
      <w:pPr>
        <w:spacing w:after="80" w:line="240" w:lineRule="auto"/>
        <w:rPr>
          <w:rFonts w:ascii="Arial" w:hAnsi="Arial" w:cs="Arial"/>
          <w:sz w:val="18"/>
          <w:szCs w:val="18"/>
        </w:rPr>
      </w:pPr>
    </w:p>
    <w:p w14:paraId="2B51F757" w14:textId="59BB8A49" w:rsidR="008732FD" w:rsidRPr="00F223AB" w:rsidRDefault="008732FD" w:rsidP="00002155">
      <w:pPr>
        <w:pStyle w:val="NormalWeb"/>
        <w:shd w:val="clear" w:color="auto" w:fill="FFFFFF"/>
        <w:spacing w:before="0" w:beforeAutospacing="0" w:after="120" w:afterAutospacing="0"/>
        <w:rPr>
          <w:rFonts w:ascii="Arial" w:hAnsi="Arial" w:cs="Arial"/>
          <w:color w:val="333333"/>
          <w:sz w:val="22"/>
          <w:szCs w:val="22"/>
        </w:rPr>
      </w:pPr>
      <w:r w:rsidRPr="00F223AB">
        <w:rPr>
          <w:rFonts w:ascii="Arial" w:hAnsi="Arial" w:cs="Arial"/>
          <w:color w:val="333333"/>
          <w:sz w:val="22"/>
          <w:szCs w:val="22"/>
        </w:rPr>
        <w:t xml:space="preserve">The </w:t>
      </w:r>
      <w:r w:rsidR="00D1785E" w:rsidRPr="00F223AB">
        <w:rPr>
          <w:rFonts w:ascii="Arial" w:hAnsi="Arial" w:cs="Arial"/>
          <w:color w:val="333333"/>
          <w:sz w:val="22"/>
          <w:szCs w:val="22"/>
        </w:rPr>
        <w:t>Brandy</w:t>
      </w:r>
      <w:r w:rsidRPr="00F223AB">
        <w:rPr>
          <w:rFonts w:ascii="Arial" w:hAnsi="Arial" w:cs="Arial"/>
          <w:color w:val="333333"/>
          <w:sz w:val="22"/>
          <w:szCs w:val="22"/>
        </w:rPr>
        <w:t xml:space="preserve"> Consumer Choice Awards</w:t>
      </w:r>
      <w:r w:rsidR="00BA43EF" w:rsidRPr="00F223AB">
        <w:rPr>
          <w:rFonts w:ascii="Arial" w:hAnsi="Arial" w:cs="Arial"/>
          <w:color w:val="333333"/>
          <w:sz w:val="22"/>
          <w:szCs w:val="22"/>
        </w:rPr>
        <w:t xml:space="preserve"> (BrandyCCA)</w:t>
      </w:r>
      <w:r w:rsidRPr="00F223AB">
        <w:rPr>
          <w:rFonts w:ascii="Arial" w:hAnsi="Arial" w:cs="Arial"/>
          <w:color w:val="333333"/>
          <w:sz w:val="22"/>
          <w:szCs w:val="22"/>
        </w:rPr>
        <w:t> judge</w:t>
      </w:r>
      <w:r w:rsidR="00095BB9" w:rsidRPr="00F223AB">
        <w:rPr>
          <w:rFonts w:ascii="Arial" w:hAnsi="Arial" w:cs="Arial"/>
          <w:color w:val="333333"/>
          <w:sz w:val="22"/>
          <w:szCs w:val="22"/>
        </w:rPr>
        <w:t>s</w:t>
      </w:r>
      <w:r w:rsidRPr="00F223AB">
        <w:rPr>
          <w:rFonts w:ascii="Arial" w:hAnsi="Arial" w:cs="Arial"/>
          <w:color w:val="333333"/>
          <w:sz w:val="22"/>
          <w:szCs w:val="22"/>
        </w:rPr>
        <w:t xml:space="preserve"> all </w:t>
      </w:r>
      <w:r w:rsidR="00D1785E" w:rsidRPr="00F223AB">
        <w:rPr>
          <w:rFonts w:ascii="Arial" w:hAnsi="Arial" w:cs="Arial"/>
          <w:color w:val="333333"/>
          <w:sz w:val="22"/>
          <w:szCs w:val="22"/>
        </w:rPr>
        <w:t>brandies</w:t>
      </w:r>
      <w:r w:rsidRPr="00F223AB">
        <w:rPr>
          <w:rFonts w:ascii="Arial" w:hAnsi="Arial" w:cs="Arial"/>
          <w:color w:val="333333"/>
          <w:sz w:val="22"/>
          <w:szCs w:val="22"/>
        </w:rPr>
        <w:t xml:space="preserve"> commercially available</w:t>
      </w:r>
      <w:r w:rsidR="00C17C39" w:rsidRPr="00F223AB">
        <w:rPr>
          <w:rFonts w:ascii="Arial" w:hAnsi="Arial" w:cs="Arial"/>
          <w:color w:val="333333"/>
          <w:sz w:val="22"/>
          <w:szCs w:val="22"/>
        </w:rPr>
        <w:t xml:space="preserve"> in the year submitted or coming soon</w:t>
      </w:r>
      <w:r w:rsidRPr="00F223AB">
        <w:rPr>
          <w:rFonts w:ascii="Arial" w:hAnsi="Arial" w:cs="Arial"/>
          <w:color w:val="333333"/>
          <w:sz w:val="22"/>
          <w:szCs w:val="22"/>
        </w:rPr>
        <w:t>. This competition is open to all producers, importers and distributors.</w:t>
      </w:r>
    </w:p>
    <w:p w14:paraId="028A9EF9" w14:textId="6C938654" w:rsidR="008732FD" w:rsidRPr="00F223AB" w:rsidRDefault="008732FD" w:rsidP="00002155">
      <w:pPr>
        <w:pStyle w:val="NormalWeb"/>
        <w:shd w:val="clear" w:color="auto" w:fill="FFFFFF"/>
        <w:spacing w:before="0" w:beforeAutospacing="0" w:after="120" w:afterAutospacing="0"/>
        <w:rPr>
          <w:rFonts w:ascii="Arial" w:hAnsi="Arial" w:cs="Arial"/>
          <w:color w:val="333333"/>
          <w:sz w:val="22"/>
          <w:szCs w:val="22"/>
        </w:rPr>
      </w:pPr>
      <w:r w:rsidRPr="00F223AB">
        <w:rPr>
          <w:rFonts w:ascii="Arial" w:hAnsi="Arial" w:cs="Arial"/>
          <w:color w:val="333333"/>
          <w:sz w:val="22"/>
          <w:szCs w:val="22"/>
        </w:rPr>
        <w:t>All entries must be submitted via the entry form with corresponding fee paid.  Invoice is available upon request.</w:t>
      </w:r>
    </w:p>
    <w:p w14:paraId="1B016C2F" w14:textId="1A4BBA85" w:rsidR="008732FD" w:rsidRPr="00F223AB" w:rsidRDefault="008732FD" w:rsidP="00002155">
      <w:pPr>
        <w:pStyle w:val="NormalWeb"/>
        <w:shd w:val="clear" w:color="auto" w:fill="FFFFFF"/>
        <w:spacing w:before="0" w:beforeAutospacing="0" w:after="120" w:afterAutospacing="0"/>
        <w:rPr>
          <w:rFonts w:ascii="Arial" w:hAnsi="Arial" w:cs="Arial"/>
          <w:color w:val="333333"/>
          <w:sz w:val="22"/>
          <w:szCs w:val="22"/>
        </w:rPr>
      </w:pPr>
      <w:r w:rsidRPr="00F223AB">
        <w:rPr>
          <w:rFonts w:ascii="Arial" w:hAnsi="Arial" w:cs="Arial"/>
          <w:color w:val="333333"/>
          <w:sz w:val="22"/>
          <w:szCs w:val="22"/>
        </w:rPr>
        <w:t xml:space="preserve">One sample bottle of each entry must reach our delivery address by </w:t>
      </w:r>
      <w:r w:rsidR="008E2546">
        <w:rPr>
          <w:rFonts w:ascii="Arial" w:hAnsi="Arial" w:cs="Arial"/>
          <w:color w:val="333333"/>
          <w:sz w:val="22"/>
          <w:szCs w:val="22"/>
        </w:rPr>
        <w:t xml:space="preserve">March 3, </w:t>
      </w:r>
      <w:r w:rsidR="002D6440">
        <w:rPr>
          <w:rFonts w:ascii="Arial" w:hAnsi="Arial" w:cs="Arial"/>
          <w:color w:val="333333"/>
          <w:sz w:val="22"/>
          <w:szCs w:val="22"/>
        </w:rPr>
        <w:t>2021</w:t>
      </w:r>
      <w:r w:rsidR="00BC26A0" w:rsidRPr="00F223AB">
        <w:rPr>
          <w:rFonts w:ascii="Arial" w:hAnsi="Arial" w:cs="Arial"/>
          <w:color w:val="333333"/>
          <w:sz w:val="22"/>
          <w:szCs w:val="22"/>
        </w:rPr>
        <w:t xml:space="preserve">. </w:t>
      </w:r>
      <w:r w:rsidRPr="00F223AB">
        <w:rPr>
          <w:rFonts w:ascii="Arial" w:hAnsi="Arial" w:cs="Arial"/>
          <w:color w:val="333333"/>
          <w:sz w:val="22"/>
          <w:szCs w:val="22"/>
        </w:rPr>
        <w:t xml:space="preserve"> Samples need to have </w:t>
      </w:r>
      <w:r w:rsidR="00BC26A0" w:rsidRPr="00F223AB">
        <w:rPr>
          <w:rFonts w:ascii="Arial" w:hAnsi="Arial" w:cs="Arial"/>
          <w:color w:val="333333"/>
          <w:sz w:val="22"/>
          <w:szCs w:val="22"/>
        </w:rPr>
        <w:t xml:space="preserve">a clean </w:t>
      </w:r>
      <w:r w:rsidRPr="00F223AB">
        <w:rPr>
          <w:rFonts w:ascii="Arial" w:hAnsi="Arial" w:cs="Arial"/>
          <w:color w:val="333333"/>
          <w:sz w:val="22"/>
          <w:szCs w:val="22"/>
        </w:rPr>
        <w:t>appearance as they will likely be photographed and published. Wrap them so they do not scuff in transit and do not place any stickers on the bottles or obstruct front labels.</w:t>
      </w:r>
    </w:p>
    <w:p w14:paraId="6257E3A5" w14:textId="16DFC67F" w:rsidR="008732FD" w:rsidRPr="00F223AB" w:rsidRDefault="008732FD" w:rsidP="00002155">
      <w:pPr>
        <w:pStyle w:val="NormalWeb"/>
        <w:shd w:val="clear" w:color="auto" w:fill="FFFFFF"/>
        <w:spacing w:before="0" w:beforeAutospacing="0" w:after="120" w:afterAutospacing="0"/>
        <w:rPr>
          <w:rFonts w:ascii="Arial" w:hAnsi="Arial" w:cs="Arial"/>
          <w:color w:val="333333"/>
          <w:sz w:val="22"/>
          <w:szCs w:val="22"/>
        </w:rPr>
      </w:pPr>
      <w:r w:rsidRPr="00F223AB">
        <w:rPr>
          <w:rFonts w:ascii="Arial" w:hAnsi="Arial" w:cs="Arial"/>
          <w:color w:val="333333"/>
          <w:sz w:val="22"/>
          <w:szCs w:val="22"/>
        </w:rPr>
        <w:t>All entrants agree to pay fees for sample bottle delivery, and if imported, prepay customs and duty fees. No bottles will be accepted from outside the United States without duty prepaid.</w:t>
      </w:r>
    </w:p>
    <w:p w14:paraId="60C52D52" w14:textId="104DBDB6" w:rsidR="008732FD" w:rsidRPr="00F223AB" w:rsidRDefault="008732FD" w:rsidP="00002155">
      <w:pPr>
        <w:pStyle w:val="NormalWeb"/>
        <w:shd w:val="clear" w:color="auto" w:fill="FFFFFF"/>
        <w:spacing w:before="0" w:beforeAutospacing="0" w:after="120" w:afterAutospacing="0"/>
        <w:rPr>
          <w:rFonts w:ascii="Arial" w:hAnsi="Arial" w:cs="Arial"/>
          <w:color w:val="333333"/>
          <w:sz w:val="22"/>
          <w:szCs w:val="22"/>
        </w:rPr>
      </w:pPr>
      <w:r w:rsidRPr="00F223AB">
        <w:rPr>
          <w:rFonts w:ascii="Arial" w:hAnsi="Arial" w:cs="Arial"/>
          <w:color w:val="333333"/>
          <w:sz w:val="22"/>
          <w:szCs w:val="22"/>
        </w:rPr>
        <w:t xml:space="preserve">All samples supplied to </w:t>
      </w:r>
      <w:r w:rsidR="00BA43EF" w:rsidRPr="00F223AB">
        <w:rPr>
          <w:rFonts w:ascii="Arial" w:hAnsi="Arial" w:cs="Arial"/>
          <w:color w:val="333333"/>
          <w:sz w:val="22"/>
          <w:szCs w:val="22"/>
        </w:rPr>
        <w:t>BrandyCCA</w:t>
      </w:r>
      <w:r w:rsidRPr="00F223AB">
        <w:rPr>
          <w:rFonts w:ascii="Arial" w:hAnsi="Arial" w:cs="Arial"/>
          <w:color w:val="333333"/>
          <w:sz w:val="22"/>
          <w:szCs w:val="22"/>
        </w:rPr>
        <w:t xml:space="preserve"> become </w:t>
      </w:r>
      <w:r w:rsidR="00BA43EF" w:rsidRPr="00F223AB">
        <w:rPr>
          <w:rFonts w:ascii="Arial" w:hAnsi="Arial" w:cs="Arial"/>
          <w:color w:val="333333"/>
          <w:sz w:val="22"/>
          <w:szCs w:val="22"/>
        </w:rPr>
        <w:t>BrandyCCA</w:t>
      </w:r>
      <w:r w:rsidRPr="00F223AB">
        <w:rPr>
          <w:rFonts w:ascii="Arial" w:hAnsi="Arial" w:cs="Arial"/>
          <w:color w:val="333333"/>
          <w:sz w:val="22"/>
          <w:szCs w:val="22"/>
        </w:rPr>
        <w:t> property.</w:t>
      </w:r>
    </w:p>
    <w:p w14:paraId="35A42DD9" w14:textId="77777777" w:rsidR="003061EE" w:rsidRDefault="003061EE" w:rsidP="00A1167D">
      <w:pPr>
        <w:spacing w:after="0" w:line="240" w:lineRule="auto"/>
        <w:rPr>
          <w:rFonts w:ascii="Arial" w:hAnsi="Arial" w:cs="Arial"/>
          <w:sz w:val="18"/>
          <w:szCs w:val="18"/>
        </w:rPr>
      </w:pPr>
    </w:p>
    <w:p w14:paraId="10B37734" w14:textId="77777777" w:rsidR="00840707" w:rsidRDefault="00840707" w:rsidP="00A1167D">
      <w:pPr>
        <w:spacing w:after="0" w:line="240" w:lineRule="auto"/>
        <w:rPr>
          <w:rFonts w:ascii="Arial" w:hAnsi="Arial" w:cs="Arial"/>
          <w:sz w:val="18"/>
          <w:szCs w:val="18"/>
        </w:rPr>
      </w:pPr>
    </w:p>
    <w:p w14:paraId="5765F89E" w14:textId="54E82A89" w:rsidR="00FE55AA" w:rsidRPr="008A4045" w:rsidRDefault="00991B9F" w:rsidP="008A4045">
      <w:pPr>
        <w:spacing w:after="0" w:line="240" w:lineRule="auto"/>
        <w:rPr>
          <w:rFonts w:ascii="Arial" w:hAnsi="Arial" w:cs="Arial"/>
          <w:b/>
          <w:bCs/>
          <w:sz w:val="28"/>
          <w:szCs w:val="28"/>
        </w:rPr>
      </w:pPr>
      <w:r w:rsidRPr="00716A97">
        <w:rPr>
          <w:rFonts w:ascii="Arial" w:hAnsi="Arial" w:cs="Arial"/>
          <w:b/>
          <w:bCs/>
          <w:sz w:val="28"/>
          <w:szCs w:val="28"/>
          <w:highlight w:val="yellow"/>
        </w:rPr>
        <w:t>P</w:t>
      </w:r>
      <w:r w:rsidR="003F7D2D" w:rsidRPr="00716A97">
        <w:rPr>
          <w:rFonts w:ascii="Arial" w:hAnsi="Arial" w:cs="Arial"/>
          <w:b/>
          <w:bCs/>
          <w:sz w:val="28"/>
          <w:szCs w:val="28"/>
          <w:highlight w:val="yellow"/>
        </w:rPr>
        <w:t>RODUCT CATEGORIES</w:t>
      </w:r>
    </w:p>
    <w:p w14:paraId="5E3BC584" w14:textId="77777777" w:rsidR="00490809" w:rsidRDefault="00490809" w:rsidP="00A1167D">
      <w:pPr>
        <w:spacing w:after="0" w:line="240" w:lineRule="auto"/>
        <w:rPr>
          <w:rFonts w:ascii="Arial" w:hAnsi="Arial" w:cs="Arial"/>
          <w:sz w:val="18"/>
          <w:szCs w:val="18"/>
        </w:rPr>
      </w:pPr>
    </w:p>
    <w:p w14:paraId="512C2CDE" w14:textId="77777777" w:rsidR="00105B0D" w:rsidRPr="00D8207C" w:rsidRDefault="00105B0D" w:rsidP="00A1167D">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4315"/>
        <w:gridCol w:w="2610"/>
        <w:gridCol w:w="3289"/>
      </w:tblGrid>
      <w:tr w:rsidR="001C7172" w:rsidRPr="00FE4A72" w14:paraId="1B93F85C" w14:textId="324C5C66" w:rsidTr="00922E34">
        <w:tc>
          <w:tcPr>
            <w:tcW w:w="4315" w:type="dxa"/>
          </w:tcPr>
          <w:p w14:paraId="7650638A" w14:textId="4B4D3833" w:rsidR="001C7172" w:rsidRPr="008F4A7A" w:rsidRDefault="001C7172" w:rsidP="00D94532">
            <w:pPr>
              <w:rPr>
                <w:rFonts w:ascii="Arial" w:hAnsi="Arial" w:cs="Arial"/>
                <w:b/>
                <w:bCs/>
                <w:sz w:val="18"/>
                <w:szCs w:val="18"/>
                <w:u w:val="single"/>
              </w:rPr>
            </w:pPr>
            <w:r w:rsidRPr="008F4A7A">
              <w:rPr>
                <w:rFonts w:ascii="Arial" w:hAnsi="Arial" w:cs="Arial"/>
                <w:b/>
                <w:bCs/>
                <w:sz w:val="18"/>
                <w:szCs w:val="18"/>
                <w:u w:val="single"/>
              </w:rPr>
              <w:t xml:space="preserve">AMERICAN </w:t>
            </w:r>
            <w:r>
              <w:rPr>
                <w:rFonts w:ascii="Arial" w:hAnsi="Arial" w:cs="Arial"/>
                <w:b/>
                <w:bCs/>
                <w:sz w:val="18"/>
                <w:szCs w:val="18"/>
                <w:u w:val="single"/>
              </w:rPr>
              <w:t>BRANDY</w:t>
            </w:r>
          </w:p>
          <w:p w14:paraId="050796A7" w14:textId="634E47F8" w:rsidR="001C7172" w:rsidRPr="008F4A7A" w:rsidRDefault="001C7172" w:rsidP="00D94532">
            <w:pPr>
              <w:rPr>
                <w:rFonts w:cstheme="minorHAnsi"/>
                <w:sz w:val="18"/>
                <w:szCs w:val="18"/>
              </w:rPr>
            </w:pPr>
            <w:r w:rsidRPr="008F4A7A">
              <w:rPr>
                <w:rFonts w:cstheme="minorHAnsi"/>
                <w:sz w:val="18"/>
                <w:szCs w:val="18"/>
              </w:rPr>
              <w:t xml:space="preserve">110    American </w:t>
            </w:r>
            <w:r w:rsidR="00C3755A">
              <w:rPr>
                <w:rFonts w:cstheme="minorHAnsi"/>
                <w:sz w:val="18"/>
                <w:szCs w:val="18"/>
              </w:rPr>
              <w:t xml:space="preserve">Grape </w:t>
            </w:r>
            <w:r>
              <w:rPr>
                <w:rFonts w:cstheme="minorHAnsi"/>
                <w:sz w:val="18"/>
                <w:szCs w:val="18"/>
              </w:rPr>
              <w:t>Brandy</w:t>
            </w:r>
          </w:p>
          <w:p w14:paraId="0F2B3F57" w14:textId="6211BE43" w:rsidR="001C7172" w:rsidRPr="008F4A7A" w:rsidRDefault="001C7172" w:rsidP="00D94532">
            <w:pPr>
              <w:rPr>
                <w:rFonts w:cstheme="minorHAnsi"/>
                <w:sz w:val="18"/>
                <w:szCs w:val="18"/>
              </w:rPr>
            </w:pPr>
            <w:r w:rsidRPr="008F4A7A">
              <w:rPr>
                <w:rFonts w:cstheme="minorHAnsi"/>
                <w:sz w:val="18"/>
                <w:szCs w:val="18"/>
              </w:rPr>
              <w:t xml:space="preserve">111    American </w:t>
            </w:r>
            <w:r>
              <w:rPr>
                <w:rFonts w:cstheme="minorHAnsi"/>
                <w:sz w:val="18"/>
                <w:szCs w:val="18"/>
              </w:rPr>
              <w:t>Fruit</w:t>
            </w:r>
            <w:r w:rsidR="00235CC5">
              <w:rPr>
                <w:rFonts w:cstheme="minorHAnsi"/>
                <w:sz w:val="18"/>
                <w:szCs w:val="18"/>
              </w:rPr>
              <w:t xml:space="preserve"> (non grape/apple) </w:t>
            </w:r>
            <w:r>
              <w:rPr>
                <w:rFonts w:cstheme="minorHAnsi"/>
                <w:sz w:val="18"/>
                <w:szCs w:val="18"/>
              </w:rPr>
              <w:t>Brandy</w:t>
            </w:r>
          </w:p>
          <w:p w14:paraId="0929A8B4" w14:textId="1A6525F9" w:rsidR="001C7172" w:rsidRPr="008F4A7A" w:rsidRDefault="001C7172" w:rsidP="00D94532">
            <w:pPr>
              <w:rPr>
                <w:rFonts w:cstheme="minorHAnsi"/>
                <w:sz w:val="18"/>
                <w:szCs w:val="18"/>
              </w:rPr>
            </w:pPr>
            <w:r w:rsidRPr="008F4A7A">
              <w:rPr>
                <w:rFonts w:cstheme="minorHAnsi"/>
                <w:sz w:val="18"/>
                <w:szCs w:val="18"/>
              </w:rPr>
              <w:t xml:space="preserve">112    </w:t>
            </w:r>
            <w:r>
              <w:rPr>
                <w:rFonts w:cstheme="minorHAnsi"/>
                <w:sz w:val="18"/>
                <w:szCs w:val="18"/>
              </w:rPr>
              <w:t>American Apple Brandy</w:t>
            </w:r>
          </w:p>
          <w:p w14:paraId="1E39A86E" w14:textId="1AB622FE" w:rsidR="001C7172" w:rsidRDefault="001C7172" w:rsidP="00D94532">
            <w:pPr>
              <w:rPr>
                <w:rFonts w:cstheme="minorHAnsi"/>
                <w:sz w:val="18"/>
                <w:szCs w:val="18"/>
              </w:rPr>
            </w:pPr>
            <w:r w:rsidRPr="008F4A7A">
              <w:rPr>
                <w:rFonts w:cstheme="minorHAnsi"/>
                <w:sz w:val="18"/>
                <w:szCs w:val="18"/>
              </w:rPr>
              <w:t xml:space="preserve">113    </w:t>
            </w:r>
            <w:r>
              <w:rPr>
                <w:rFonts w:cstheme="minorHAnsi"/>
                <w:sz w:val="18"/>
                <w:szCs w:val="18"/>
              </w:rPr>
              <w:t>American Apple</w:t>
            </w:r>
            <w:r w:rsidR="002976BA">
              <w:rPr>
                <w:rFonts w:cstheme="minorHAnsi"/>
                <w:sz w:val="18"/>
                <w:szCs w:val="18"/>
              </w:rPr>
              <w:t>j</w:t>
            </w:r>
            <w:r>
              <w:rPr>
                <w:rFonts w:cstheme="minorHAnsi"/>
                <w:sz w:val="18"/>
                <w:szCs w:val="18"/>
              </w:rPr>
              <w:t>ack</w:t>
            </w:r>
          </w:p>
          <w:p w14:paraId="58692398" w14:textId="6075FA6F" w:rsidR="00850255" w:rsidRDefault="00850255" w:rsidP="00D94532">
            <w:pPr>
              <w:rPr>
                <w:rFonts w:cstheme="minorHAnsi"/>
                <w:sz w:val="18"/>
                <w:szCs w:val="18"/>
              </w:rPr>
            </w:pPr>
            <w:r>
              <w:rPr>
                <w:rFonts w:cstheme="minorHAnsi"/>
                <w:sz w:val="18"/>
                <w:szCs w:val="18"/>
              </w:rPr>
              <w:t>114    American Immature Brandy, Grape</w:t>
            </w:r>
          </w:p>
          <w:p w14:paraId="291567CA" w14:textId="653E80F1" w:rsidR="00850255" w:rsidRPr="008F4A7A" w:rsidRDefault="00850255" w:rsidP="00D94532">
            <w:pPr>
              <w:rPr>
                <w:rFonts w:cstheme="minorHAnsi"/>
                <w:sz w:val="18"/>
                <w:szCs w:val="18"/>
              </w:rPr>
            </w:pPr>
            <w:r>
              <w:rPr>
                <w:rFonts w:cstheme="minorHAnsi"/>
                <w:sz w:val="18"/>
                <w:szCs w:val="18"/>
              </w:rPr>
              <w:t>115    American Immature Brandy, Fruit (</w:t>
            </w:r>
            <w:proofErr w:type="gramStart"/>
            <w:r>
              <w:rPr>
                <w:rFonts w:cstheme="minorHAnsi"/>
                <w:sz w:val="18"/>
                <w:szCs w:val="18"/>
              </w:rPr>
              <w:t>Non Grape</w:t>
            </w:r>
            <w:proofErr w:type="gramEnd"/>
            <w:r>
              <w:rPr>
                <w:rFonts w:cstheme="minorHAnsi"/>
                <w:sz w:val="18"/>
                <w:szCs w:val="18"/>
              </w:rPr>
              <w:t>)</w:t>
            </w:r>
          </w:p>
          <w:p w14:paraId="2BF697FC" w14:textId="54F98AE5" w:rsidR="001C7172" w:rsidRDefault="001C7172" w:rsidP="00A1167D">
            <w:pPr>
              <w:rPr>
                <w:rFonts w:ascii="Arial" w:hAnsi="Arial" w:cs="Arial"/>
                <w:sz w:val="18"/>
                <w:szCs w:val="18"/>
              </w:rPr>
            </w:pPr>
          </w:p>
          <w:p w14:paraId="0452501B" w14:textId="77777777" w:rsidR="0038063F" w:rsidRPr="008F4A7A" w:rsidRDefault="0038063F" w:rsidP="00A1167D">
            <w:pPr>
              <w:rPr>
                <w:rFonts w:ascii="Arial" w:hAnsi="Arial" w:cs="Arial"/>
                <w:sz w:val="18"/>
                <w:szCs w:val="18"/>
              </w:rPr>
            </w:pPr>
          </w:p>
          <w:p w14:paraId="2E316B0D" w14:textId="086C6E99" w:rsidR="001C7172" w:rsidRPr="008F4A7A" w:rsidRDefault="001C7172" w:rsidP="00E820E1">
            <w:pPr>
              <w:rPr>
                <w:rFonts w:ascii="Arial" w:hAnsi="Arial" w:cs="Arial"/>
                <w:b/>
                <w:bCs/>
                <w:sz w:val="18"/>
                <w:szCs w:val="18"/>
                <w:u w:val="single"/>
              </w:rPr>
            </w:pPr>
            <w:r>
              <w:rPr>
                <w:rFonts w:ascii="Arial" w:hAnsi="Arial" w:cs="Arial"/>
                <w:b/>
                <w:bCs/>
                <w:sz w:val="18"/>
                <w:szCs w:val="18"/>
                <w:u w:val="single"/>
              </w:rPr>
              <w:t>WORLD BRANDY</w:t>
            </w:r>
          </w:p>
          <w:p w14:paraId="34748911" w14:textId="453FD6C8" w:rsidR="001C7172" w:rsidRPr="008F4A7A" w:rsidRDefault="001C7172" w:rsidP="00E820E1">
            <w:pPr>
              <w:rPr>
                <w:rFonts w:cstheme="minorHAnsi"/>
                <w:sz w:val="18"/>
                <w:szCs w:val="18"/>
              </w:rPr>
            </w:pPr>
            <w:r w:rsidRPr="008F4A7A">
              <w:rPr>
                <w:rFonts w:cstheme="minorHAnsi"/>
                <w:sz w:val="18"/>
                <w:szCs w:val="18"/>
              </w:rPr>
              <w:t>1</w:t>
            </w:r>
            <w:r w:rsidR="001A28B4">
              <w:rPr>
                <w:rFonts w:cstheme="minorHAnsi"/>
                <w:sz w:val="18"/>
                <w:szCs w:val="18"/>
              </w:rPr>
              <w:t>6</w:t>
            </w:r>
            <w:r w:rsidR="00926156">
              <w:rPr>
                <w:rFonts w:cstheme="minorHAnsi"/>
                <w:sz w:val="18"/>
                <w:szCs w:val="18"/>
              </w:rPr>
              <w:t>0</w:t>
            </w:r>
            <w:r w:rsidRPr="008F4A7A">
              <w:rPr>
                <w:rFonts w:cstheme="minorHAnsi"/>
                <w:sz w:val="18"/>
                <w:szCs w:val="18"/>
              </w:rPr>
              <w:t xml:space="preserve">    </w:t>
            </w:r>
            <w:r w:rsidR="004E1BC7">
              <w:rPr>
                <w:rFonts w:cstheme="minorHAnsi"/>
                <w:sz w:val="18"/>
                <w:szCs w:val="18"/>
              </w:rPr>
              <w:t>W</w:t>
            </w:r>
            <w:r w:rsidR="00F111F3">
              <w:rPr>
                <w:rFonts w:cstheme="minorHAnsi"/>
                <w:sz w:val="18"/>
                <w:szCs w:val="18"/>
              </w:rPr>
              <w:t xml:space="preserve">orld Grape </w:t>
            </w:r>
            <w:r>
              <w:rPr>
                <w:rFonts w:cstheme="minorHAnsi"/>
                <w:sz w:val="18"/>
                <w:szCs w:val="18"/>
              </w:rPr>
              <w:t>Brandy</w:t>
            </w:r>
            <w:r w:rsidRPr="008F4A7A">
              <w:rPr>
                <w:rFonts w:cstheme="minorHAnsi"/>
                <w:sz w:val="18"/>
                <w:szCs w:val="18"/>
              </w:rPr>
              <w:t xml:space="preserve"> </w:t>
            </w:r>
          </w:p>
          <w:p w14:paraId="3EEF6031" w14:textId="29E5839B" w:rsidR="00C966AA" w:rsidRDefault="001C7172" w:rsidP="00E820E1">
            <w:pPr>
              <w:rPr>
                <w:rFonts w:cstheme="minorHAnsi"/>
                <w:sz w:val="18"/>
                <w:szCs w:val="18"/>
              </w:rPr>
            </w:pPr>
            <w:r w:rsidRPr="008F4A7A">
              <w:rPr>
                <w:rFonts w:cstheme="minorHAnsi"/>
                <w:sz w:val="18"/>
                <w:szCs w:val="18"/>
              </w:rPr>
              <w:t>1</w:t>
            </w:r>
            <w:r w:rsidR="001A28B4">
              <w:rPr>
                <w:rFonts w:cstheme="minorHAnsi"/>
                <w:sz w:val="18"/>
                <w:szCs w:val="18"/>
              </w:rPr>
              <w:t>6</w:t>
            </w:r>
            <w:r w:rsidR="00926156">
              <w:rPr>
                <w:rFonts w:cstheme="minorHAnsi"/>
                <w:sz w:val="18"/>
                <w:szCs w:val="18"/>
              </w:rPr>
              <w:t>1</w:t>
            </w:r>
            <w:r w:rsidRPr="008F4A7A">
              <w:rPr>
                <w:rFonts w:cstheme="minorHAnsi"/>
                <w:sz w:val="18"/>
                <w:szCs w:val="18"/>
              </w:rPr>
              <w:t xml:space="preserve">    </w:t>
            </w:r>
            <w:r w:rsidR="00C966AA">
              <w:rPr>
                <w:rFonts w:cstheme="minorHAnsi"/>
                <w:sz w:val="18"/>
                <w:szCs w:val="18"/>
              </w:rPr>
              <w:t>World Fruit Brandy</w:t>
            </w:r>
          </w:p>
          <w:p w14:paraId="64F693EB" w14:textId="6DF1C073" w:rsidR="00850255" w:rsidRDefault="00850255" w:rsidP="00E820E1">
            <w:pPr>
              <w:rPr>
                <w:rFonts w:cstheme="minorHAnsi"/>
                <w:sz w:val="18"/>
                <w:szCs w:val="18"/>
              </w:rPr>
            </w:pPr>
            <w:r>
              <w:rPr>
                <w:rFonts w:cstheme="minorHAnsi"/>
                <w:sz w:val="18"/>
                <w:szCs w:val="18"/>
              </w:rPr>
              <w:t>162    World Immature Brandy, Grape</w:t>
            </w:r>
          </w:p>
          <w:p w14:paraId="6E70FB01" w14:textId="528E8BBF" w:rsidR="00850255" w:rsidRDefault="00850255" w:rsidP="00E820E1">
            <w:pPr>
              <w:rPr>
                <w:rFonts w:cstheme="minorHAnsi"/>
                <w:sz w:val="18"/>
                <w:szCs w:val="18"/>
              </w:rPr>
            </w:pPr>
            <w:r>
              <w:rPr>
                <w:rFonts w:cstheme="minorHAnsi"/>
                <w:sz w:val="18"/>
                <w:szCs w:val="18"/>
              </w:rPr>
              <w:t>163    World Immature Brandy, Fruit (</w:t>
            </w:r>
            <w:proofErr w:type="gramStart"/>
            <w:r>
              <w:rPr>
                <w:rFonts w:cstheme="minorHAnsi"/>
                <w:sz w:val="18"/>
                <w:szCs w:val="18"/>
              </w:rPr>
              <w:t>Non Grape</w:t>
            </w:r>
            <w:proofErr w:type="gramEnd"/>
            <w:r>
              <w:rPr>
                <w:rFonts w:cstheme="minorHAnsi"/>
                <w:sz w:val="18"/>
                <w:szCs w:val="18"/>
              </w:rPr>
              <w:t>)</w:t>
            </w:r>
          </w:p>
          <w:p w14:paraId="155400C9" w14:textId="3D22B71F" w:rsidR="000C4516" w:rsidRPr="000C4516" w:rsidRDefault="000C4516" w:rsidP="00D8416F">
            <w:pPr>
              <w:rPr>
                <w:rFonts w:ascii="Arial" w:hAnsi="Arial" w:cs="Arial"/>
                <w:b/>
                <w:bCs/>
                <w:sz w:val="18"/>
                <w:szCs w:val="18"/>
              </w:rPr>
            </w:pPr>
          </w:p>
        </w:tc>
        <w:tc>
          <w:tcPr>
            <w:tcW w:w="2610" w:type="dxa"/>
          </w:tcPr>
          <w:p w14:paraId="7DD97641" w14:textId="173005C5" w:rsidR="001C7172" w:rsidRPr="008F4A7A" w:rsidRDefault="001C7172" w:rsidP="00E820E1">
            <w:pPr>
              <w:rPr>
                <w:rFonts w:ascii="Arial" w:hAnsi="Arial" w:cs="Arial"/>
                <w:b/>
                <w:bCs/>
                <w:sz w:val="18"/>
                <w:szCs w:val="18"/>
                <w:u w:val="single"/>
              </w:rPr>
            </w:pPr>
            <w:r>
              <w:rPr>
                <w:rFonts w:ascii="Arial" w:hAnsi="Arial" w:cs="Arial"/>
                <w:b/>
                <w:bCs/>
                <w:sz w:val="18"/>
                <w:szCs w:val="18"/>
                <w:u w:val="single"/>
              </w:rPr>
              <w:t>FRENCH BRANDY</w:t>
            </w:r>
          </w:p>
          <w:p w14:paraId="370DE179" w14:textId="1C583031" w:rsidR="001C7172" w:rsidRPr="008F4A7A" w:rsidRDefault="001C7172" w:rsidP="00E820E1">
            <w:pPr>
              <w:rPr>
                <w:rFonts w:cstheme="minorHAnsi"/>
                <w:sz w:val="18"/>
                <w:szCs w:val="18"/>
              </w:rPr>
            </w:pPr>
            <w:r w:rsidRPr="008F4A7A">
              <w:rPr>
                <w:rFonts w:cstheme="minorHAnsi"/>
                <w:sz w:val="18"/>
                <w:szCs w:val="18"/>
              </w:rPr>
              <w:t>1</w:t>
            </w:r>
            <w:r>
              <w:rPr>
                <w:rFonts w:cstheme="minorHAnsi"/>
                <w:sz w:val="18"/>
                <w:szCs w:val="18"/>
              </w:rPr>
              <w:t>20</w:t>
            </w:r>
            <w:r w:rsidRPr="008F4A7A">
              <w:rPr>
                <w:rFonts w:cstheme="minorHAnsi"/>
                <w:sz w:val="18"/>
                <w:szCs w:val="18"/>
              </w:rPr>
              <w:t xml:space="preserve">    </w:t>
            </w:r>
            <w:r>
              <w:rPr>
                <w:rFonts w:cstheme="minorHAnsi"/>
                <w:sz w:val="18"/>
                <w:szCs w:val="18"/>
              </w:rPr>
              <w:t xml:space="preserve">French </w:t>
            </w:r>
            <w:r w:rsidR="00B1504E">
              <w:rPr>
                <w:rFonts w:cstheme="minorHAnsi"/>
                <w:sz w:val="18"/>
                <w:szCs w:val="18"/>
              </w:rPr>
              <w:t xml:space="preserve">Grape </w:t>
            </w:r>
            <w:r>
              <w:rPr>
                <w:rFonts w:cstheme="minorHAnsi"/>
                <w:sz w:val="18"/>
                <w:szCs w:val="18"/>
              </w:rPr>
              <w:t>Brandy</w:t>
            </w:r>
          </w:p>
          <w:p w14:paraId="2A8F9F8C" w14:textId="647ACD95" w:rsidR="001C7172" w:rsidRPr="008F4A7A" w:rsidRDefault="001C7172" w:rsidP="00E820E1">
            <w:pPr>
              <w:rPr>
                <w:rFonts w:cstheme="minorHAnsi"/>
                <w:sz w:val="18"/>
                <w:szCs w:val="18"/>
              </w:rPr>
            </w:pPr>
            <w:r w:rsidRPr="008F4A7A">
              <w:rPr>
                <w:rFonts w:cstheme="minorHAnsi"/>
                <w:sz w:val="18"/>
                <w:szCs w:val="18"/>
              </w:rPr>
              <w:t>1</w:t>
            </w:r>
            <w:r>
              <w:rPr>
                <w:rFonts w:cstheme="minorHAnsi"/>
                <w:sz w:val="18"/>
                <w:szCs w:val="18"/>
              </w:rPr>
              <w:t>2</w:t>
            </w:r>
            <w:r w:rsidRPr="008F4A7A">
              <w:rPr>
                <w:rFonts w:cstheme="minorHAnsi"/>
                <w:sz w:val="18"/>
                <w:szCs w:val="18"/>
              </w:rPr>
              <w:t xml:space="preserve">1    </w:t>
            </w:r>
            <w:r>
              <w:rPr>
                <w:rFonts w:cstheme="minorHAnsi"/>
                <w:sz w:val="18"/>
                <w:szCs w:val="18"/>
              </w:rPr>
              <w:t xml:space="preserve">Fruit </w:t>
            </w:r>
            <w:r w:rsidR="001A28B4">
              <w:rPr>
                <w:rFonts w:cstheme="minorHAnsi"/>
                <w:sz w:val="18"/>
                <w:szCs w:val="18"/>
              </w:rPr>
              <w:t>Eaux-de-vie</w:t>
            </w:r>
            <w:r w:rsidRPr="008F4A7A">
              <w:rPr>
                <w:rFonts w:cstheme="minorHAnsi"/>
                <w:sz w:val="18"/>
                <w:szCs w:val="18"/>
              </w:rPr>
              <w:t xml:space="preserve"> </w:t>
            </w:r>
          </w:p>
          <w:p w14:paraId="62E8875D" w14:textId="1BF808A6" w:rsidR="001C7172" w:rsidRPr="008F4A7A" w:rsidRDefault="001C7172" w:rsidP="00E820E1">
            <w:pPr>
              <w:rPr>
                <w:rFonts w:cstheme="minorHAnsi"/>
                <w:sz w:val="18"/>
                <w:szCs w:val="18"/>
              </w:rPr>
            </w:pPr>
            <w:r w:rsidRPr="008F4A7A">
              <w:rPr>
                <w:rFonts w:cstheme="minorHAnsi"/>
                <w:sz w:val="18"/>
                <w:szCs w:val="18"/>
              </w:rPr>
              <w:t>1</w:t>
            </w:r>
            <w:r>
              <w:rPr>
                <w:rFonts w:cstheme="minorHAnsi"/>
                <w:sz w:val="18"/>
                <w:szCs w:val="18"/>
              </w:rPr>
              <w:t>2</w:t>
            </w:r>
            <w:r w:rsidRPr="008F4A7A">
              <w:rPr>
                <w:rFonts w:cstheme="minorHAnsi"/>
                <w:sz w:val="18"/>
                <w:szCs w:val="18"/>
              </w:rPr>
              <w:t xml:space="preserve">2    </w:t>
            </w:r>
            <w:r>
              <w:rPr>
                <w:rFonts w:cstheme="minorHAnsi"/>
                <w:sz w:val="18"/>
                <w:szCs w:val="18"/>
              </w:rPr>
              <w:t>Cognac</w:t>
            </w:r>
          </w:p>
          <w:p w14:paraId="0D9DDBE5" w14:textId="64D73EB5" w:rsidR="001C7172" w:rsidRDefault="001C7172" w:rsidP="00E820E1">
            <w:pPr>
              <w:rPr>
                <w:rFonts w:cstheme="minorHAnsi"/>
                <w:sz w:val="18"/>
                <w:szCs w:val="18"/>
              </w:rPr>
            </w:pPr>
            <w:r w:rsidRPr="008F4A7A">
              <w:rPr>
                <w:rFonts w:cstheme="minorHAnsi"/>
                <w:sz w:val="18"/>
                <w:szCs w:val="18"/>
              </w:rPr>
              <w:t>1</w:t>
            </w:r>
            <w:r>
              <w:rPr>
                <w:rFonts w:cstheme="minorHAnsi"/>
                <w:sz w:val="18"/>
                <w:szCs w:val="18"/>
              </w:rPr>
              <w:t>2</w:t>
            </w:r>
            <w:r w:rsidRPr="008F4A7A">
              <w:rPr>
                <w:rFonts w:cstheme="minorHAnsi"/>
                <w:sz w:val="18"/>
                <w:szCs w:val="18"/>
              </w:rPr>
              <w:t xml:space="preserve">3    </w:t>
            </w:r>
            <w:r>
              <w:rPr>
                <w:rFonts w:cstheme="minorHAnsi"/>
                <w:sz w:val="18"/>
                <w:szCs w:val="18"/>
              </w:rPr>
              <w:t>Armagnac</w:t>
            </w:r>
          </w:p>
          <w:p w14:paraId="52AEEBAC" w14:textId="7A96B5C1" w:rsidR="001C7172" w:rsidRPr="00926156" w:rsidRDefault="001C7172" w:rsidP="00926156">
            <w:pPr>
              <w:rPr>
                <w:rFonts w:cstheme="minorHAnsi"/>
                <w:sz w:val="18"/>
                <w:szCs w:val="18"/>
              </w:rPr>
            </w:pPr>
            <w:r>
              <w:rPr>
                <w:rFonts w:cstheme="minorHAnsi"/>
                <w:sz w:val="18"/>
                <w:szCs w:val="18"/>
              </w:rPr>
              <w:t>124    Calvados</w:t>
            </w:r>
          </w:p>
        </w:tc>
        <w:tc>
          <w:tcPr>
            <w:tcW w:w="3289" w:type="dxa"/>
          </w:tcPr>
          <w:p w14:paraId="08A89F48" w14:textId="55BF3E3B" w:rsidR="001C7172" w:rsidRPr="008F4A7A" w:rsidRDefault="001C7172" w:rsidP="001C7172">
            <w:pPr>
              <w:rPr>
                <w:rFonts w:ascii="Arial" w:hAnsi="Arial" w:cs="Arial"/>
                <w:b/>
                <w:bCs/>
                <w:sz w:val="18"/>
                <w:szCs w:val="18"/>
                <w:u w:val="single"/>
              </w:rPr>
            </w:pPr>
            <w:r>
              <w:rPr>
                <w:rFonts w:ascii="Arial" w:hAnsi="Arial" w:cs="Arial"/>
                <w:b/>
                <w:bCs/>
                <w:sz w:val="18"/>
                <w:szCs w:val="18"/>
                <w:u w:val="single"/>
              </w:rPr>
              <w:t>GRA</w:t>
            </w:r>
            <w:r w:rsidR="00144701">
              <w:rPr>
                <w:rFonts w:ascii="Arial" w:hAnsi="Arial" w:cs="Arial"/>
                <w:b/>
                <w:bCs/>
                <w:sz w:val="18"/>
                <w:szCs w:val="18"/>
                <w:u w:val="single"/>
              </w:rPr>
              <w:t>P</w:t>
            </w:r>
            <w:r>
              <w:rPr>
                <w:rFonts w:ascii="Arial" w:hAnsi="Arial" w:cs="Arial"/>
                <w:b/>
                <w:bCs/>
                <w:sz w:val="18"/>
                <w:szCs w:val="18"/>
                <w:u w:val="single"/>
              </w:rPr>
              <w:t>PA</w:t>
            </w:r>
            <w:r w:rsidRPr="008F4A7A">
              <w:rPr>
                <w:rFonts w:ascii="Arial" w:hAnsi="Arial" w:cs="Arial"/>
                <w:b/>
                <w:bCs/>
                <w:sz w:val="18"/>
                <w:szCs w:val="18"/>
                <w:u w:val="single"/>
              </w:rPr>
              <w:t xml:space="preserve"> </w:t>
            </w:r>
          </w:p>
          <w:p w14:paraId="47F342E1" w14:textId="4E6D8491" w:rsidR="001C7172" w:rsidRPr="008F4A7A" w:rsidRDefault="00C159F8" w:rsidP="001C7172">
            <w:pPr>
              <w:ind w:left="166" w:hanging="180"/>
              <w:rPr>
                <w:rFonts w:ascii="Calibri" w:hAnsi="Calibri" w:cs="Calibri"/>
                <w:sz w:val="18"/>
                <w:szCs w:val="18"/>
              </w:rPr>
            </w:pPr>
            <w:r>
              <w:rPr>
                <w:rFonts w:ascii="Calibri" w:hAnsi="Calibri" w:cs="Calibri"/>
                <w:sz w:val="18"/>
                <w:szCs w:val="18"/>
              </w:rPr>
              <w:t>13</w:t>
            </w:r>
            <w:r w:rsidR="00A70CBD">
              <w:rPr>
                <w:rFonts w:ascii="Calibri" w:hAnsi="Calibri" w:cs="Calibri"/>
                <w:sz w:val="18"/>
                <w:szCs w:val="18"/>
              </w:rPr>
              <w:t>0</w:t>
            </w:r>
            <w:r w:rsidR="001C7172" w:rsidRPr="008F4A7A">
              <w:rPr>
                <w:rFonts w:ascii="Calibri" w:hAnsi="Calibri" w:cs="Calibri"/>
                <w:sz w:val="18"/>
                <w:szCs w:val="18"/>
              </w:rPr>
              <w:t xml:space="preserve">    </w:t>
            </w:r>
            <w:r>
              <w:rPr>
                <w:rFonts w:ascii="Calibri" w:hAnsi="Calibri" w:cs="Calibri"/>
                <w:sz w:val="18"/>
                <w:szCs w:val="18"/>
              </w:rPr>
              <w:t>Grap</w:t>
            </w:r>
            <w:r w:rsidR="002976BA">
              <w:rPr>
                <w:rFonts w:ascii="Calibri" w:hAnsi="Calibri" w:cs="Calibri"/>
                <w:sz w:val="18"/>
                <w:szCs w:val="18"/>
              </w:rPr>
              <w:t>p</w:t>
            </w:r>
            <w:r>
              <w:rPr>
                <w:rFonts w:ascii="Calibri" w:hAnsi="Calibri" w:cs="Calibri"/>
                <w:sz w:val="18"/>
                <w:szCs w:val="18"/>
              </w:rPr>
              <w:t>a</w:t>
            </w:r>
            <w:r w:rsidR="00C3755A">
              <w:rPr>
                <w:rFonts w:ascii="Calibri" w:hAnsi="Calibri" w:cs="Calibri"/>
                <w:sz w:val="18"/>
                <w:szCs w:val="18"/>
              </w:rPr>
              <w:t>, Italy</w:t>
            </w:r>
          </w:p>
          <w:p w14:paraId="5A5994A4" w14:textId="5A837E06" w:rsidR="001C7172" w:rsidRPr="008F4A7A" w:rsidRDefault="001C7172" w:rsidP="001C7172">
            <w:pPr>
              <w:rPr>
                <w:rFonts w:ascii="Calibri" w:hAnsi="Calibri" w:cs="Calibri"/>
                <w:sz w:val="18"/>
                <w:szCs w:val="18"/>
              </w:rPr>
            </w:pPr>
            <w:r w:rsidRPr="008F4A7A">
              <w:rPr>
                <w:rFonts w:ascii="Calibri" w:hAnsi="Calibri" w:cs="Calibri"/>
                <w:sz w:val="18"/>
                <w:szCs w:val="18"/>
              </w:rPr>
              <w:t>1</w:t>
            </w:r>
            <w:r w:rsidR="00C159F8">
              <w:rPr>
                <w:rFonts w:ascii="Calibri" w:hAnsi="Calibri" w:cs="Calibri"/>
                <w:sz w:val="18"/>
                <w:szCs w:val="18"/>
              </w:rPr>
              <w:t>3</w:t>
            </w:r>
            <w:r w:rsidR="00A70CBD">
              <w:rPr>
                <w:rFonts w:ascii="Calibri" w:hAnsi="Calibri" w:cs="Calibri"/>
                <w:sz w:val="18"/>
                <w:szCs w:val="18"/>
              </w:rPr>
              <w:t>1</w:t>
            </w:r>
            <w:r w:rsidRPr="008F4A7A">
              <w:rPr>
                <w:rFonts w:ascii="Calibri" w:hAnsi="Calibri" w:cs="Calibri"/>
                <w:sz w:val="18"/>
                <w:szCs w:val="18"/>
              </w:rPr>
              <w:t xml:space="preserve">   </w:t>
            </w:r>
            <w:r w:rsidR="00C3755A">
              <w:rPr>
                <w:rFonts w:ascii="Calibri" w:hAnsi="Calibri" w:cs="Calibri"/>
                <w:sz w:val="18"/>
                <w:szCs w:val="18"/>
              </w:rPr>
              <w:t xml:space="preserve"> Grap</w:t>
            </w:r>
            <w:r w:rsidR="002976BA">
              <w:rPr>
                <w:rFonts w:ascii="Calibri" w:hAnsi="Calibri" w:cs="Calibri"/>
                <w:sz w:val="18"/>
                <w:szCs w:val="18"/>
              </w:rPr>
              <w:t>p</w:t>
            </w:r>
            <w:r w:rsidR="00C3755A">
              <w:rPr>
                <w:rFonts w:ascii="Calibri" w:hAnsi="Calibri" w:cs="Calibri"/>
                <w:sz w:val="18"/>
                <w:szCs w:val="18"/>
              </w:rPr>
              <w:t>a, America</w:t>
            </w:r>
          </w:p>
          <w:p w14:paraId="535C7A88" w14:textId="77777777" w:rsidR="0000441D" w:rsidRDefault="0000441D" w:rsidP="001C7172">
            <w:pPr>
              <w:rPr>
                <w:rFonts w:ascii="Calibri" w:hAnsi="Calibri" w:cs="Calibri"/>
                <w:sz w:val="18"/>
                <w:szCs w:val="18"/>
              </w:rPr>
            </w:pPr>
          </w:p>
          <w:p w14:paraId="528CE81E" w14:textId="2F20904C" w:rsidR="0000441D" w:rsidRPr="008F4A7A" w:rsidRDefault="0000441D" w:rsidP="0000441D">
            <w:pPr>
              <w:rPr>
                <w:rFonts w:ascii="Arial" w:hAnsi="Arial" w:cs="Arial"/>
                <w:b/>
                <w:bCs/>
                <w:sz w:val="18"/>
                <w:szCs w:val="18"/>
                <w:u w:val="single"/>
              </w:rPr>
            </w:pPr>
            <w:r>
              <w:rPr>
                <w:rFonts w:ascii="Arial" w:hAnsi="Arial" w:cs="Arial"/>
                <w:b/>
                <w:bCs/>
                <w:sz w:val="18"/>
                <w:szCs w:val="18"/>
                <w:u w:val="single"/>
              </w:rPr>
              <w:t>FLAVORED BRANDY</w:t>
            </w:r>
            <w:r w:rsidRPr="008F4A7A">
              <w:rPr>
                <w:rFonts w:ascii="Arial" w:hAnsi="Arial" w:cs="Arial"/>
                <w:b/>
                <w:bCs/>
                <w:sz w:val="18"/>
                <w:szCs w:val="18"/>
                <w:u w:val="single"/>
              </w:rPr>
              <w:t xml:space="preserve"> </w:t>
            </w:r>
          </w:p>
          <w:p w14:paraId="02B19BA5" w14:textId="7CEF7385" w:rsidR="0000441D" w:rsidRDefault="0000441D" w:rsidP="0000441D">
            <w:pPr>
              <w:ind w:left="166" w:hanging="180"/>
              <w:rPr>
                <w:rFonts w:ascii="Calibri" w:hAnsi="Calibri" w:cs="Calibri"/>
                <w:sz w:val="18"/>
                <w:szCs w:val="18"/>
              </w:rPr>
            </w:pPr>
            <w:r>
              <w:rPr>
                <w:rFonts w:ascii="Calibri" w:hAnsi="Calibri" w:cs="Calibri"/>
                <w:sz w:val="18"/>
                <w:szCs w:val="18"/>
              </w:rPr>
              <w:t>140</w:t>
            </w:r>
            <w:r w:rsidRPr="008F4A7A">
              <w:rPr>
                <w:rFonts w:ascii="Calibri" w:hAnsi="Calibri" w:cs="Calibri"/>
                <w:sz w:val="18"/>
                <w:szCs w:val="18"/>
              </w:rPr>
              <w:t xml:space="preserve">    </w:t>
            </w:r>
            <w:r>
              <w:rPr>
                <w:rFonts w:ascii="Calibri" w:hAnsi="Calibri" w:cs="Calibri"/>
                <w:sz w:val="18"/>
                <w:szCs w:val="18"/>
              </w:rPr>
              <w:t>Flavored Brandy</w:t>
            </w:r>
          </w:p>
          <w:p w14:paraId="092FB2FA" w14:textId="05F1C577" w:rsidR="0000441D" w:rsidRDefault="0000441D" w:rsidP="0000441D">
            <w:pPr>
              <w:ind w:left="166" w:hanging="180"/>
              <w:rPr>
                <w:rFonts w:ascii="Calibri" w:hAnsi="Calibri" w:cs="Calibri"/>
                <w:sz w:val="18"/>
                <w:szCs w:val="18"/>
              </w:rPr>
            </w:pPr>
          </w:p>
          <w:p w14:paraId="20AE7232" w14:textId="59930DE1" w:rsidR="0000441D" w:rsidRPr="008F4A7A" w:rsidRDefault="0000441D" w:rsidP="0000441D">
            <w:pPr>
              <w:rPr>
                <w:rFonts w:ascii="Arial" w:hAnsi="Arial" w:cs="Arial"/>
                <w:b/>
                <w:bCs/>
                <w:sz w:val="18"/>
                <w:szCs w:val="18"/>
                <w:u w:val="single"/>
              </w:rPr>
            </w:pPr>
            <w:r>
              <w:rPr>
                <w:rFonts w:ascii="Arial" w:hAnsi="Arial" w:cs="Arial"/>
                <w:b/>
                <w:bCs/>
                <w:sz w:val="18"/>
                <w:szCs w:val="18"/>
                <w:u w:val="single"/>
              </w:rPr>
              <w:t>BRANDY LIQUEUR</w:t>
            </w:r>
            <w:r w:rsidRPr="008F4A7A">
              <w:rPr>
                <w:rFonts w:ascii="Arial" w:hAnsi="Arial" w:cs="Arial"/>
                <w:b/>
                <w:bCs/>
                <w:sz w:val="18"/>
                <w:szCs w:val="18"/>
                <w:u w:val="single"/>
              </w:rPr>
              <w:t xml:space="preserve"> </w:t>
            </w:r>
          </w:p>
          <w:p w14:paraId="1F4E01F1" w14:textId="77777777" w:rsidR="00A70CBD" w:rsidRDefault="0000441D" w:rsidP="0000441D">
            <w:pPr>
              <w:ind w:left="166" w:hanging="180"/>
              <w:rPr>
                <w:rFonts w:ascii="Calibri" w:hAnsi="Calibri" w:cs="Calibri"/>
                <w:sz w:val="18"/>
                <w:szCs w:val="18"/>
              </w:rPr>
            </w:pPr>
            <w:r>
              <w:rPr>
                <w:rFonts w:ascii="Calibri" w:hAnsi="Calibri" w:cs="Calibri"/>
                <w:sz w:val="18"/>
                <w:szCs w:val="18"/>
              </w:rPr>
              <w:t>150</w:t>
            </w:r>
            <w:r w:rsidRPr="008F4A7A">
              <w:rPr>
                <w:rFonts w:ascii="Calibri" w:hAnsi="Calibri" w:cs="Calibri"/>
                <w:sz w:val="18"/>
                <w:szCs w:val="18"/>
              </w:rPr>
              <w:t xml:space="preserve">    </w:t>
            </w:r>
            <w:r w:rsidR="00A70CBD">
              <w:rPr>
                <w:rFonts w:ascii="Calibri" w:hAnsi="Calibri" w:cs="Calibri"/>
                <w:sz w:val="18"/>
                <w:szCs w:val="18"/>
              </w:rPr>
              <w:t>Brandy Liqueur</w:t>
            </w:r>
          </w:p>
          <w:p w14:paraId="3681927E" w14:textId="77777777" w:rsidR="001C7172" w:rsidRDefault="001C7172" w:rsidP="00A70CBD">
            <w:pPr>
              <w:rPr>
                <w:rFonts w:ascii="Arial" w:hAnsi="Arial" w:cs="Arial"/>
                <w:b/>
                <w:bCs/>
                <w:sz w:val="18"/>
                <w:szCs w:val="18"/>
                <w:u w:val="single"/>
              </w:rPr>
            </w:pPr>
          </w:p>
        </w:tc>
      </w:tr>
    </w:tbl>
    <w:p w14:paraId="6FAE241B" w14:textId="127897A3" w:rsidR="003061EE" w:rsidRDefault="003061EE" w:rsidP="008A4045">
      <w:pPr>
        <w:spacing w:after="0" w:line="240" w:lineRule="auto"/>
        <w:rPr>
          <w:rFonts w:ascii="Arial" w:hAnsi="Arial" w:cs="Arial"/>
          <w:b/>
          <w:bCs/>
          <w:sz w:val="28"/>
          <w:szCs w:val="28"/>
          <w:highlight w:val="yellow"/>
        </w:rPr>
      </w:pPr>
    </w:p>
    <w:p w14:paraId="4898A9C8" w14:textId="77777777" w:rsidR="00922E34" w:rsidRDefault="00922E34" w:rsidP="007C312B">
      <w:pPr>
        <w:spacing w:after="0" w:line="240" w:lineRule="auto"/>
        <w:jc w:val="center"/>
        <w:rPr>
          <w:rFonts w:ascii="Bahnschrift" w:hAnsi="Bahnschrift" w:cs="Arial"/>
          <w:sz w:val="32"/>
          <w:szCs w:val="32"/>
        </w:rPr>
      </w:pPr>
    </w:p>
    <w:p w14:paraId="625921FA" w14:textId="77777777" w:rsidR="00462B4D" w:rsidRDefault="00462B4D" w:rsidP="007C312B">
      <w:pPr>
        <w:spacing w:after="0" w:line="240" w:lineRule="auto"/>
        <w:jc w:val="center"/>
        <w:rPr>
          <w:rFonts w:ascii="Bahnschrift" w:hAnsi="Bahnschrift" w:cs="Arial"/>
          <w:sz w:val="32"/>
          <w:szCs w:val="32"/>
        </w:rPr>
      </w:pPr>
    </w:p>
    <w:p w14:paraId="1BBE7A60" w14:textId="77777777" w:rsidR="00462B4D" w:rsidRDefault="00462B4D" w:rsidP="007C312B">
      <w:pPr>
        <w:spacing w:after="0" w:line="240" w:lineRule="auto"/>
        <w:jc w:val="center"/>
        <w:rPr>
          <w:rFonts w:ascii="Bahnschrift" w:hAnsi="Bahnschrift" w:cs="Arial"/>
          <w:sz w:val="32"/>
          <w:szCs w:val="32"/>
        </w:rPr>
      </w:pPr>
    </w:p>
    <w:p w14:paraId="07ED8BDC" w14:textId="10796258" w:rsidR="007C312B" w:rsidRDefault="007C312B" w:rsidP="007C312B">
      <w:pPr>
        <w:spacing w:after="0" w:line="240" w:lineRule="auto"/>
        <w:jc w:val="center"/>
        <w:rPr>
          <w:rFonts w:ascii="Bahnschrift" w:hAnsi="Bahnschrift" w:cs="Arial"/>
          <w:sz w:val="32"/>
          <w:szCs w:val="32"/>
        </w:rPr>
      </w:pPr>
      <w:r>
        <w:rPr>
          <w:rFonts w:ascii="Bahnschrift" w:hAnsi="Bahnschrift" w:cs="Arial"/>
          <w:sz w:val="32"/>
          <w:szCs w:val="32"/>
        </w:rPr>
        <w:lastRenderedPageBreak/>
        <w:t>BRANDY</w:t>
      </w:r>
      <w:r w:rsidRPr="0038299B">
        <w:rPr>
          <w:rFonts w:ascii="Bahnschrift" w:hAnsi="Bahnschrift" w:cs="Arial"/>
          <w:sz w:val="32"/>
          <w:szCs w:val="32"/>
        </w:rPr>
        <w:t xml:space="preserve"> CONSUMER CHOICE AWARDS</w:t>
      </w:r>
      <w:r>
        <w:rPr>
          <w:rFonts w:ascii="Bahnschrift" w:hAnsi="Bahnschrift" w:cs="Arial"/>
          <w:sz w:val="32"/>
          <w:szCs w:val="32"/>
        </w:rPr>
        <w:t xml:space="preserve"> 202</w:t>
      </w:r>
      <w:r w:rsidR="000F7B98">
        <w:rPr>
          <w:rFonts w:ascii="Bahnschrift" w:hAnsi="Bahnschrift" w:cs="Arial"/>
          <w:sz w:val="32"/>
          <w:szCs w:val="32"/>
        </w:rPr>
        <w:t>1</w:t>
      </w:r>
    </w:p>
    <w:p w14:paraId="3F1B2680" w14:textId="77777777" w:rsidR="007C312B" w:rsidRPr="0084403C" w:rsidRDefault="007C312B" w:rsidP="007C312B">
      <w:pPr>
        <w:spacing w:after="0" w:line="240" w:lineRule="auto"/>
        <w:jc w:val="center"/>
        <w:rPr>
          <w:rFonts w:ascii="Bahnschrift" w:hAnsi="Bahnschrift" w:cs="Arial"/>
          <w:sz w:val="8"/>
          <w:szCs w:val="8"/>
        </w:rPr>
      </w:pPr>
    </w:p>
    <w:p w14:paraId="0FA0E374" w14:textId="5E4B1D06" w:rsidR="007C312B" w:rsidRDefault="007C312B" w:rsidP="007C312B">
      <w:pPr>
        <w:spacing w:after="0" w:line="240" w:lineRule="auto"/>
        <w:jc w:val="center"/>
        <w:rPr>
          <w:rFonts w:ascii="Arial" w:hAnsi="Arial" w:cs="Arial"/>
          <w:sz w:val="24"/>
          <w:szCs w:val="24"/>
        </w:rPr>
      </w:pPr>
      <w:r>
        <w:rPr>
          <w:rFonts w:ascii="Arial" w:hAnsi="Arial" w:cs="Arial"/>
          <w:sz w:val="24"/>
          <w:szCs w:val="24"/>
        </w:rPr>
        <w:t>ENTRY FORM</w:t>
      </w:r>
    </w:p>
    <w:p w14:paraId="02A550BE" w14:textId="77777777" w:rsidR="005E2540" w:rsidRDefault="005E2540" w:rsidP="007C312B">
      <w:pPr>
        <w:spacing w:after="0" w:line="240" w:lineRule="auto"/>
        <w:jc w:val="center"/>
        <w:rPr>
          <w:rFonts w:ascii="Arial" w:hAnsi="Arial" w:cs="Arial"/>
          <w:sz w:val="24"/>
          <w:szCs w:val="24"/>
        </w:rPr>
      </w:pPr>
    </w:p>
    <w:p w14:paraId="0A47DCBF" w14:textId="3C0368FE" w:rsidR="00F83CF3" w:rsidRPr="006B6B9F" w:rsidRDefault="00F83CF3" w:rsidP="00F83CF3">
      <w:pPr>
        <w:tabs>
          <w:tab w:val="left" w:pos="990"/>
        </w:tabs>
        <w:rPr>
          <w:rFonts w:ascii="Arial" w:hAnsi="Arial" w:cs="Arial"/>
          <w:sz w:val="18"/>
          <w:szCs w:val="18"/>
        </w:rPr>
      </w:pPr>
      <w:r>
        <w:rPr>
          <w:rFonts w:ascii="Arial" w:hAnsi="Arial" w:cs="Arial"/>
          <w:sz w:val="18"/>
          <w:szCs w:val="18"/>
        </w:rPr>
        <w:t>Company</w:t>
      </w:r>
      <w:r w:rsidRPr="006B6B9F">
        <w:rPr>
          <w:rFonts w:ascii="Arial" w:hAnsi="Arial" w:cs="Arial"/>
          <w:sz w:val="18"/>
          <w:szCs w:val="18"/>
        </w:rPr>
        <w:tab/>
      </w:r>
      <w:sdt>
        <w:sdtPr>
          <w:rPr>
            <w:rFonts w:ascii="Arial" w:hAnsi="Arial" w:cs="Arial"/>
            <w:sz w:val="18"/>
            <w:szCs w:val="18"/>
          </w:rPr>
          <w:id w:val="-1107967130"/>
          <w:placeholder>
            <w:docPart w:val="F1F88E4971A941F3B6314C72323941B5"/>
          </w:placeholder>
          <w:showingPlcHdr/>
          <w:text/>
        </w:sdtPr>
        <w:sdtEndPr/>
        <w:sdtContent>
          <w:r w:rsidRPr="006B6B9F">
            <w:rPr>
              <w:rStyle w:val="PlaceholderText"/>
              <w:sz w:val="18"/>
              <w:szCs w:val="18"/>
            </w:rPr>
            <w:t>Click or tap here to enter text.</w:t>
          </w:r>
        </w:sdtContent>
      </w:sdt>
      <w:r>
        <w:rPr>
          <w:rFonts w:ascii="Arial" w:hAnsi="Arial" w:cs="Arial"/>
          <w:sz w:val="18"/>
          <w:szCs w:val="18"/>
        </w:rPr>
        <w:t xml:space="preserve">   </w:t>
      </w:r>
      <w:r w:rsidR="00500141" w:rsidRPr="005E2540">
        <w:rPr>
          <w:rFonts w:ascii="Arial" w:hAnsi="Arial" w:cs="Arial"/>
          <w:sz w:val="24"/>
          <w:szCs w:val="24"/>
        </w:rPr>
        <w:t xml:space="preserve"> </w:t>
      </w:r>
      <w:r w:rsidR="00500141">
        <w:rPr>
          <w:rFonts w:ascii="Arial" w:hAnsi="Arial" w:cs="Arial"/>
          <w:sz w:val="24"/>
          <w:szCs w:val="24"/>
        </w:rPr>
        <w:tab/>
      </w:r>
      <w:r w:rsidR="00605399" w:rsidRPr="005E25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Name</w:t>
      </w:r>
      <w:r>
        <w:rPr>
          <w:rFonts w:ascii="Arial" w:hAnsi="Arial" w:cs="Arial"/>
          <w:sz w:val="18"/>
          <w:szCs w:val="18"/>
        </w:rPr>
        <w:tab/>
      </w:r>
      <w:sdt>
        <w:sdtPr>
          <w:rPr>
            <w:rFonts w:ascii="Arial" w:hAnsi="Arial" w:cs="Arial"/>
            <w:sz w:val="18"/>
            <w:szCs w:val="18"/>
          </w:rPr>
          <w:id w:val="-1297139029"/>
          <w:placeholder>
            <w:docPart w:val="9B0D5852F00446D0A649E65AB2C7A7EB"/>
          </w:placeholder>
          <w:showingPlcHdr/>
          <w:text/>
        </w:sdtPr>
        <w:sdtEndPr/>
        <w:sdtContent>
          <w:r w:rsidRPr="006B6B9F">
            <w:rPr>
              <w:rStyle w:val="PlaceholderText"/>
              <w:sz w:val="18"/>
              <w:szCs w:val="18"/>
            </w:rPr>
            <w:t>Click or tap here to enter text.</w:t>
          </w:r>
        </w:sdtContent>
      </w:sdt>
    </w:p>
    <w:tbl>
      <w:tblPr>
        <w:tblStyle w:val="TableGrid"/>
        <w:tblW w:w="0" w:type="auto"/>
        <w:tblLook w:val="04A0" w:firstRow="1" w:lastRow="0" w:firstColumn="1" w:lastColumn="0" w:noHBand="0" w:noVBand="1"/>
      </w:tblPr>
      <w:tblGrid>
        <w:gridCol w:w="3404"/>
        <w:gridCol w:w="3071"/>
        <w:gridCol w:w="3739"/>
      </w:tblGrid>
      <w:tr w:rsidR="005E2540" w14:paraId="290A5003" w14:textId="77777777" w:rsidTr="00723211">
        <w:tc>
          <w:tcPr>
            <w:tcW w:w="3404" w:type="dxa"/>
          </w:tcPr>
          <w:p w14:paraId="55C4D096" w14:textId="77777777" w:rsidR="005E2540" w:rsidRPr="00FE56EE" w:rsidRDefault="005E2540" w:rsidP="00723211">
            <w:pPr>
              <w:rPr>
                <w:rFonts w:ascii="Calibri" w:hAnsi="Calibri" w:cs="Calibri"/>
                <w:b/>
                <w:bCs/>
                <w:sz w:val="20"/>
                <w:szCs w:val="20"/>
              </w:rPr>
            </w:pPr>
            <w:r w:rsidRPr="00FE56EE">
              <w:rPr>
                <w:rFonts w:ascii="Calibri" w:hAnsi="Calibri" w:cs="Calibri"/>
                <w:b/>
                <w:bCs/>
                <w:sz w:val="20"/>
                <w:szCs w:val="20"/>
              </w:rPr>
              <w:t>ENTRY FEES</w:t>
            </w:r>
          </w:p>
          <w:p w14:paraId="7A82EA79" w14:textId="77777777" w:rsidR="005E2540" w:rsidRDefault="005E2540" w:rsidP="00723211">
            <w:pPr>
              <w:rPr>
                <w:rFonts w:ascii="Calibri" w:hAnsi="Calibri" w:cs="Calibri"/>
                <w:sz w:val="18"/>
                <w:szCs w:val="18"/>
              </w:rPr>
            </w:pPr>
            <w:r w:rsidRPr="00023938">
              <w:rPr>
                <w:rFonts w:ascii="Calibri" w:hAnsi="Calibri" w:cs="Calibri"/>
                <w:sz w:val="18"/>
                <w:szCs w:val="18"/>
              </w:rPr>
              <w:t>1</w:t>
            </w:r>
            <w:r>
              <w:rPr>
                <w:rFonts w:ascii="Calibri" w:hAnsi="Calibri" w:cs="Calibri"/>
                <w:sz w:val="18"/>
                <w:szCs w:val="18"/>
              </w:rPr>
              <w:t>-2</w:t>
            </w:r>
            <w:r w:rsidRPr="00023938">
              <w:rPr>
                <w:rFonts w:ascii="Calibri" w:hAnsi="Calibri" w:cs="Calibri"/>
                <w:sz w:val="18"/>
                <w:szCs w:val="18"/>
              </w:rPr>
              <w:t xml:space="preserve"> entr</w:t>
            </w:r>
            <w:r>
              <w:rPr>
                <w:rFonts w:ascii="Calibri" w:hAnsi="Calibri" w:cs="Calibri"/>
                <w:sz w:val="18"/>
                <w:szCs w:val="18"/>
              </w:rPr>
              <w:t>ies</w:t>
            </w:r>
            <w:r>
              <w:rPr>
                <w:rFonts w:ascii="Calibri" w:hAnsi="Calibri" w:cs="Calibri"/>
                <w:sz w:val="18"/>
                <w:szCs w:val="18"/>
              </w:rPr>
              <w:tab/>
              <w:t>$235 each</w:t>
            </w:r>
          </w:p>
          <w:p w14:paraId="0B6A17F3" w14:textId="77777777" w:rsidR="005E2540" w:rsidRPr="00391B8E" w:rsidRDefault="005E2540" w:rsidP="00723211">
            <w:pPr>
              <w:ind w:right="438"/>
              <w:rPr>
                <w:rFonts w:ascii="Calibri" w:hAnsi="Calibri" w:cs="Calibri"/>
                <w:sz w:val="18"/>
                <w:szCs w:val="18"/>
              </w:rPr>
            </w:pPr>
            <w:r>
              <w:rPr>
                <w:rFonts w:ascii="Calibri" w:hAnsi="Calibri" w:cs="Calibri"/>
                <w:sz w:val="18"/>
                <w:szCs w:val="18"/>
              </w:rPr>
              <w:t>3+ entries</w:t>
            </w:r>
            <w:r>
              <w:rPr>
                <w:rFonts w:ascii="Calibri" w:hAnsi="Calibri" w:cs="Calibri"/>
                <w:sz w:val="18"/>
                <w:szCs w:val="18"/>
              </w:rPr>
              <w:tab/>
              <w:t>$205 each</w:t>
            </w:r>
          </w:p>
        </w:tc>
        <w:tc>
          <w:tcPr>
            <w:tcW w:w="3071" w:type="dxa"/>
          </w:tcPr>
          <w:p w14:paraId="00257FA7" w14:textId="4FC445F9" w:rsidR="005E2540" w:rsidRDefault="005E2540" w:rsidP="00723211">
            <w:pPr>
              <w:rPr>
                <w:rFonts w:ascii="Calibri" w:hAnsi="Calibri" w:cs="Calibri"/>
                <w:b/>
                <w:bCs/>
                <w:sz w:val="20"/>
                <w:szCs w:val="20"/>
              </w:rPr>
            </w:pPr>
            <w:r w:rsidRPr="00FE56EE">
              <w:rPr>
                <w:rFonts w:ascii="Calibri" w:hAnsi="Calibri" w:cs="Calibri"/>
                <w:b/>
                <w:bCs/>
                <w:sz w:val="20"/>
                <w:szCs w:val="20"/>
              </w:rPr>
              <w:t>DEADLINE</w:t>
            </w:r>
            <w:r w:rsidR="0010397D">
              <w:rPr>
                <w:rFonts w:ascii="Calibri" w:hAnsi="Calibri" w:cs="Calibri"/>
                <w:b/>
                <w:bCs/>
                <w:sz w:val="20"/>
                <w:szCs w:val="20"/>
              </w:rPr>
              <w:t xml:space="preserve"> EXTEMDED</w:t>
            </w:r>
          </w:p>
          <w:p w14:paraId="399EC9E3" w14:textId="77777777" w:rsidR="005E2540" w:rsidRPr="00D1785E" w:rsidRDefault="005E2540" w:rsidP="00723211">
            <w:pPr>
              <w:rPr>
                <w:rFonts w:ascii="Calibri" w:hAnsi="Calibri" w:cs="Calibri"/>
                <w:b/>
                <w:bCs/>
                <w:sz w:val="8"/>
                <w:szCs w:val="8"/>
              </w:rPr>
            </w:pPr>
          </w:p>
          <w:p w14:paraId="66658A76" w14:textId="77777777" w:rsidR="002D6440" w:rsidRDefault="005E2540" w:rsidP="00723211">
            <w:pPr>
              <w:rPr>
                <w:rFonts w:ascii="Calibri" w:hAnsi="Calibri" w:cs="Calibri"/>
                <w:sz w:val="18"/>
                <w:szCs w:val="18"/>
              </w:rPr>
            </w:pPr>
            <w:r>
              <w:rPr>
                <w:rFonts w:ascii="Calibri" w:hAnsi="Calibri" w:cs="Calibri"/>
                <w:sz w:val="18"/>
                <w:szCs w:val="18"/>
              </w:rPr>
              <w:t>Submit entries and bottles</w:t>
            </w:r>
          </w:p>
          <w:p w14:paraId="1BB3E75B" w14:textId="70A199AE" w:rsidR="005E2540" w:rsidRDefault="005E2540" w:rsidP="00723211">
            <w:pPr>
              <w:rPr>
                <w:rFonts w:ascii="Arial" w:hAnsi="Arial" w:cs="Arial"/>
                <w:sz w:val="18"/>
                <w:szCs w:val="18"/>
              </w:rPr>
            </w:pPr>
            <w:r>
              <w:rPr>
                <w:rFonts w:ascii="Calibri" w:hAnsi="Calibri" w:cs="Calibri"/>
                <w:sz w:val="18"/>
                <w:szCs w:val="18"/>
              </w:rPr>
              <w:t xml:space="preserve">by </w:t>
            </w:r>
            <w:r w:rsidR="008E2546">
              <w:rPr>
                <w:rFonts w:ascii="Calibri" w:hAnsi="Calibri" w:cs="Calibri"/>
                <w:sz w:val="18"/>
                <w:szCs w:val="18"/>
              </w:rPr>
              <w:t xml:space="preserve">March 3, </w:t>
            </w:r>
            <w:r w:rsidR="002D6440">
              <w:rPr>
                <w:rFonts w:ascii="Calibri" w:hAnsi="Calibri" w:cs="Calibri"/>
                <w:sz w:val="18"/>
                <w:szCs w:val="18"/>
              </w:rPr>
              <w:t>2021</w:t>
            </w:r>
          </w:p>
        </w:tc>
        <w:tc>
          <w:tcPr>
            <w:tcW w:w="3739" w:type="dxa"/>
          </w:tcPr>
          <w:p w14:paraId="5FBF4069" w14:textId="77777777" w:rsidR="005E2540" w:rsidRPr="00FE56EE" w:rsidRDefault="005E2540" w:rsidP="00723211">
            <w:pPr>
              <w:rPr>
                <w:rFonts w:ascii="Calibri" w:hAnsi="Calibri" w:cs="Calibri"/>
                <w:b/>
                <w:bCs/>
                <w:sz w:val="20"/>
                <w:szCs w:val="20"/>
                <w:u w:val="single"/>
              </w:rPr>
            </w:pPr>
            <w:r w:rsidRPr="00FE56EE">
              <w:rPr>
                <w:rFonts w:ascii="Calibri" w:hAnsi="Calibri" w:cs="Calibri"/>
                <w:b/>
                <w:bCs/>
                <w:sz w:val="20"/>
                <w:szCs w:val="20"/>
                <w:u w:val="single"/>
              </w:rPr>
              <w:t>Send (1) 750ml bottle to:</w:t>
            </w:r>
          </w:p>
          <w:p w14:paraId="4716D862" w14:textId="77777777" w:rsidR="005E2540" w:rsidRDefault="005E2540" w:rsidP="00723211">
            <w:pPr>
              <w:rPr>
                <w:rFonts w:ascii="Calibri" w:hAnsi="Calibri" w:cs="Calibri"/>
                <w:sz w:val="18"/>
                <w:szCs w:val="18"/>
              </w:rPr>
            </w:pPr>
            <w:r>
              <w:rPr>
                <w:rFonts w:ascii="Calibri" w:hAnsi="Calibri" w:cs="Calibri"/>
                <w:sz w:val="18"/>
                <w:szCs w:val="18"/>
              </w:rPr>
              <w:t>Brandy Consumer Choice Awards</w:t>
            </w:r>
          </w:p>
          <w:p w14:paraId="5277F214" w14:textId="77777777" w:rsidR="005E2540" w:rsidRDefault="005E2540" w:rsidP="00723211">
            <w:pPr>
              <w:rPr>
                <w:rFonts w:ascii="Calibri" w:hAnsi="Calibri" w:cs="Calibri"/>
                <w:sz w:val="18"/>
                <w:szCs w:val="18"/>
              </w:rPr>
            </w:pPr>
            <w:r>
              <w:rPr>
                <w:rFonts w:ascii="Calibri" w:hAnsi="Calibri" w:cs="Calibri"/>
                <w:sz w:val="18"/>
                <w:szCs w:val="18"/>
              </w:rPr>
              <w:t>1862 E. Belvidere Road, Suite 354</w:t>
            </w:r>
          </w:p>
          <w:p w14:paraId="5E8ED83C" w14:textId="77777777" w:rsidR="005E2540" w:rsidRDefault="005E2540" w:rsidP="00723211">
            <w:pPr>
              <w:rPr>
                <w:rFonts w:ascii="Arial" w:hAnsi="Arial" w:cs="Arial"/>
                <w:sz w:val="18"/>
                <w:szCs w:val="18"/>
              </w:rPr>
            </w:pPr>
            <w:r>
              <w:rPr>
                <w:rFonts w:ascii="Calibri" w:hAnsi="Calibri" w:cs="Calibri"/>
                <w:sz w:val="18"/>
                <w:szCs w:val="18"/>
              </w:rPr>
              <w:t>Grayslake, IL  60030</w:t>
            </w:r>
          </w:p>
        </w:tc>
      </w:tr>
    </w:tbl>
    <w:p w14:paraId="07733C56" w14:textId="77777777" w:rsidR="005E2540" w:rsidRPr="001170D2" w:rsidRDefault="005E2540" w:rsidP="008A4045">
      <w:pPr>
        <w:spacing w:after="0" w:line="240" w:lineRule="auto"/>
        <w:rPr>
          <w:rFonts w:ascii="Arial" w:hAnsi="Arial" w:cs="Arial"/>
          <w:b/>
          <w:bCs/>
          <w:sz w:val="16"/>
          <w:szCs w:val="16"/>
          <w:highlight w:val="yellow"/>
        </w:rPr>
      </w:pPr>
    </w:p>
    <w:p w14:paraId="69B93237" w14:textId="66C452E7" w:rsidR="00F30F8E" w:rsidRPr="008A4045" w:rsidRDefault="00F30F8E" w:rsidP="008A4045">
      <w:pPr>
        <w:spacing w:after="0" w:line="240" w:lineRule="auto"/>
        <w:rPr>
          <w:rFonts w:ascii="Arial" w:hAnsi="Arial" w:cs="Arial"/>
          <w:b/>
          <w:bCs/>
          <w:sz w:val="28"/>
          <w:szCs w:val="28"/>
        </w:rPr>
      </w:pPr>
      <w:r w:rsidRPr="00716A97">
        <w:rPr>
          <w:rFonts w:ascii="Arial" w:hAnsi="Arial" w:cs="Arial"/>
          <w:b/>
          <w:bCs/>
          <w:sz w:val="28"/>
          <w:szCs w:val="28"/>
          <w:highlight w:val="yellow"/>
        </w:rPr>
        <w:t>ENTRY FORM</w:t>
      </w:r>
      <w:r w:rsidR="009239E8">
        <w:rPr>
          <w:rFonts w:ascii="Arial" w:hAnsi="Arial" w:cs="Arial"/>
          <w:b/>
          <w:bCs/>
          <w:sz w:val="28"/>
          <w:szCs w:val="28"/>
        </w:rPr>
        <w:t xml:space="preserve">   </w:t>
      </w:r>
      <w:r w:rsidR="009239E8" w:rsidRPr="009239E8">
        <w:rPr>
          <w:rFonts w:ascii="Arial" w:hAnsi="Arial" w:cs="Arial"/>
          <w:sz w:val="16"/>
          <w:szCs w:val="16"/>
        </w:rPr>
        <w:t>(use another sheet if needed)</w:t>
      </w:r>
    </w:p>
    <w:p w14:paraId="0909FB2F" w14:textId="4781EE8E" w:rsidR="00A1167D" w:rsidRPr="00354FD0" w:rsidRDefault="00A1167D" w:rsidP="00443EE8">
      <w:pPr>
        <w:spacing w:after="0" w:line="240" w:lineRule="auto"/>
        <w:rPr>
          <w:rFonts w:ascii="Arial" w:hAnsi="Arial" w:cs="Arial"/>
          <w:sz w:val="8"/>
          <w:szCs w:val="8"/>
        </w:rPr>
      </w:pPr>
    </w:p>
    <w:tbl>
      <w:tblPr>
        <w:tblStyle w:val="TableGrid"/>
        <w:tblW w:w="10255" w:type="dxa"/>
        <w:tblLook w:val="04A0" w:firstRow="1" w:lastRow="0" w:firstColumn="1" w:lastColumn="0" w:noHBand="0" w:noVBand="1"/>
      </w:tblPr>
      <w:tblGrid>
        <w:gridCol w:w="3145"/>
        <w:gridCol w:w="2340"/>
        <w:gridCol w:w="2970"/>
        <w:gridCol w:w="810"/>
        <w:gridCol w:w="990"/>
      </w:tblGrid>
      <w:tr w:rsidR="008A2177" w:rsidRPr="00136982" w14:paraId="0840805D" w14:textId="77777777" w:rsidTr="008A2177">
        <w:tc>
          <w:tcPr>
            <w:tcW w:w="3145" w:type="dxa"/>
            <w:vAlign w:val="center"/>
          </w:tcPr>
          <w:p w14:paraId="76884CEE" w14:textId="77777777" w:rsidR="009F600A" w:rsidRPr="009F600A" w:rsidRDefault="008A2177" w:rsidP="009F600A">
            <w:pPr>
              <w:ind w:right="-102"/>
              <w:rPr>
                <w:rFonts w:ascii="Calibri" w:hAnsi="Calibri" w:cs="Calibri"/>
                <w:b/>
                <w:bCs/>
                <w:sz w:val="18"/>
                <w:szCs w:val="18"/>
              </w:rPr>
            </w:pPr>
            <w:r w:rsidRPr="009F600A">
              <w:rPr>
                <w:rFonts w:ascii="Calibri" w:hAnsi="Calibri" w:cs="Calibri"/>
                <w:b/>
                <w:bCs/>
                <w:sz w:val="18"/>
                <w:szCs w:val="18"/>
              </w:rPr>
              <w:t>Category</w:t>
            </w:r>
          </w:p>
          <w:p w14:paraId="4BB07ECF" w14:textId="4D55FAEE" w:rsidR="008A2177" w:rsidRPr="00136982" w:rsidRDefault="008A2177" w:rsidP="009F600A">
            <w:pPr>
              <w:ind w:right="-102"/>
              <w:rPr>
                <w:rFonts w:ascii="Calibri" w:hAnsi="Calibri" w:cs="Calibri"/>
                <w:b/>
                <w:bCs/>
                <w:sz w:val="18"/>
                <w:szCs w:val="18"/>
              </w:rPr>
            </w:pPr>
            <w:r w:rsidRPr="00A9385E">
              <w:rPr>
                <w:rFonts w:ascii="Calibri" w:hAnsi="Calibri" w:cs="Calibri"/>
                <w:b/>
                <w:bCs/>
                <w:sz w:val="16"/>
                <w:szCs w:val="16"/>
              </w:rPr>
              <w:t>(</w:t>
            </w:r>
            <w:r w:rsidRPr="00F35410">
              <w:rPr>
                <w:rFonts w:ascii="Calibri" w:hAnsi="Calibri" w:cs="Calibri"/>
                <w:b/>
                <w:bCs/>
                <w:sz w:val="16"/>
                <w:szCs w:val="16"/>
              </w:rPr>
              <w:t>Click below for drop down menu</w:t>
            </w:r>
            <w:r>
              <w:rPr>
                <w:rFonts w:ascii="Calibri" w:hAnsi="Calibri" w:cs="Calibri"/>
                <w:b/>
                <w:bCs/>
                <w:sz w:val="18"/>
                <w:szCs w:val="18"/>
              </w:rPr>
              <w:t>)</w:t>
            </w:r>
          </w:p>
        </w:tc>
        <w:tc>
          <w:tcPr>
            <w:tcW w:w="2340" w:type="dxa"/>
            <w:vAlign w:val="center"/>
          </w:tcPr>
          <w:p w14:paraId="4CFD9A8C" w14:textId="7777777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Brand Name</w:t>
            </w:r>
          </w:p>
        </w:tc>
        <w:tc>
          <w:tcPr>
            <w:tcW w:w="2970" w:type="dxa"/>
            <w:vAlign w:val="center"/>
          </w:tcPr>
          <w:p w14:paraId="381ED469" w14:textId="7777777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 xml:space="preserve">Expression </w:t>
            </w:r>
          </w:p>
        </w:tc>
        <w:tc>
          <w:tcPr>
            <w:tcW w:w="810" w:type="dxa"/>
            <w:vAlign w:val="center"/>
          </w:tcPr>
          <w:p w14:paraId="31936869" w14:textId="7777777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Alc/Vol</w:t>
            </w:r>
          </w:p>
        </w:tc>
        <w:tc>
          <w:tcPr>
            <w:tcW w:w="990" w:type="dxa"/>
            <w:vAlign w:val="center"/>
          </w:tcPr>
          <w:p w14:paraId="7F194A33" w14:textId="75F4A3B7" w:rsidR="008A2177" w:rsidRPr="00136982" w:rsidRDefault="008A2177" w:rsidP="00303325">
            <w:pPr>
              <w:rPr>
                <w:rFonts w:ascii="Calibri" w:hAnsi="Calibri" w:cs="Calibri"/>
                <w:b/>
                <w:bCs/>
                <w:sz w:val="18"/>
                <w:szCs w:val="18"/>
              </w:rPr>
            </w:pPr>
            <w:r w:rsidRPr="00136982">
              <w:rPr>
                <w:rFonts w:ascii="Calibri" w:hAnsi="Calibri" w:cs="Calibri"/>
                <w:b/>
                <w:bCs/>
                <w:sz w:val="18"/>
                <w:szCs w:val="18"/>
              </w:rPr>
              <w:t>Retail MSRP **</w:t>
            </w:r>
          </w:p>
        </w:tc>
      </w:tr>
      <w:tr w:rsidR="008A2177" w14:paraId="50072231" w14:textId="77777777" w:rsidTr="003518E9">
        <w:trPr>
          <w:trHeight w:hRule="exact" w:val="576"/>
        </w:trPr>
        <w:sdt>
          <w:sdtPr>
            <w:rPr>
              <w:rFonts w:ascii="Calibri" w:hAnsi="Calibri" w:cs="Calibri"/>
              <w:sz w:val="18"/>
              <w:szCs w:val="18"/>
            </w:rPr>
            <w:id w:val="-1122149162"/>
            <w:placeholder>
              <w:docPart w:val="875338DD2D9943EA9534015566F54BA4"/>
            </w:placeholder>
            <w:showingPlcHdr/>
            <w:dropDownList>
              <w:listItem w:value="Choose an item."/>
              <w:listItem w:displayText="110 American Grape Brandy" w:value="110 American Grape Brandy"/>
              <w:listItem w:displayText="111 American Fruit (non grape/apple) Brandy" w:value="111 American Fruit (non grape/apple) Brandy"/>
              <w:listItem w:displayText="112 American Apple Brandy" w:value="112 American Apple Brandy"/>
              <w:listItem w:displayText="113 American Applejack" w:value="113 American Applejack"/>
              <w:listItem w:displayText="114 American Immature Brandy, Grape" w:value="114 American Immature Brandy, Grape"/>
              <w:listItem w:displayText="115 American Immature Brandy, Fruit (Non Grape)" w:value="115 American Immature Brandy, Fruit (Non Grape)"/>
              <w:listItem w:displayText="120 French Grape Brandy" w:value="120 French Grape Brandy"/>
              <w:listItem w:displayText="121 Fruit Eaux-de-vie" w:value="121 Fruit Eaux-de-vie"/>
              <w:listItem w:displayText="122 Cognac" w:value="122 Cognac"/>
              <w:listItem w:displayText="123 Armagnac" w:value="123 Armagnac"/>
              <w:listItem w:displayText="124 Calvados" w:value="124 Calvados"/>
              <w:listItem w:displayText="130 Grappa, Italy" w:value="130 Grappa, Italy"/>
              <w:listItem w:displayText="131 Grappa, America" w:value="131 Grappa, America"/>
              <w:listItem w:displayText="140 Flavored Brandy" w:value="140 Flavored Brandy"/>
              <w:listItem w:displayText="150 Brandy Liqueur" w:value="150 Brandy Liqueur"/>
              <w:listItem w:displayText="160 World Grape Brandy" w:value="160 World Grape Brandy"/>
              <w:listItem w:displayText="161 World Fruit Brandy" w:value="161 World Fruit Brandy"/>
              <w:listItem w:displayText="162 World Immature Brandy, Grape" w:value="162 World Immature Brandy, Grape"/>
              <w:listItem w:displayText="163 World Immature Brandy, Fruit (Non Grape)" w:value="163 World Immature Brandy, Fruit (Non Grape)"/>
            </w:dropDownList>
          </w:sdtPr>
          <w:sdtEndPr/>
          <w:sdtContent>
            <w:tc>
              <w:tcPr>
                <w:tcW w:w="3145" w:type="dxa"/>
                <w:vAlign w:val="center"/>
              </w:tcPr>
              <w:p w14:paraId="1DB6FEC1" w14:textId="010C6535" w:rsidR="008A2177" w:rsidRDefault="008A2177" w:rsidP="00303325">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131294224"/>
            <w:placeholder>
              <w:docPart w:val="DE7371BF1E30479195CF59401F27B4F8"/>
            </w:placeholder>
            <w:showingPlcHdr/>
            <w:text/>
          </w:sdtPr>
          <w:sdtEndPr/>
          <w:sdtContent>
            <w:tc>
              <w:tcPr>
                <w:tcW w:w="2340" w:type="dxa"/>
                <w:vAlign w:val="center"/>
              </w:tcPr>
              <w:p w14:paraId="1057F94C" w14:textId="26C2DFBC" w:rsidR="008A2177" w:rsidRDefault="008A2177" w:rsidP="00303325">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9549381"/>
            <w:placeholder>
              <w:docPart w:val="F92592A52BE9453E8C497FF3A8D2652D"/>
            </w:placeholder>
            <w:showingPlcHdr/>
            <w:text/>
          </w:sdtPr>
          <w:sdtEndPr/>
          <w:sdtContent>
            <w:tc>
              <w:tcPr>
                <w:tcW w:w="2970" w:type="dxa"/>
                <w:vAlign w:val="center"/>
              </w:tcPr>
              <w:p w14:paraId="1A03A184" w14:textId="64C2A6FC" w:rsidR="008A2177" w:rsidRDefault="008A2177" w:rsidP="00303325">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213888441"/>
            <w:placeholder>
              <w:docPart w:val="C0766371C8D346A39E5C11708A2DD789"/>
            </w:placeholder>
            <w:showingPlcHdr/>
            <w:text/>
          </w:sdtPr>
          <w:sdtEndPr/>
          <w:sdtContent>
            <w:tc>
              <w:tcPr>
                <w:tcW w:w="810" w:type="dxa"/>
                <w:vAlign w:val="center"/>
              </w:tcPr>
              <w:p w14:paraId="061E14E1" w14:textId="2022DB3C" w:rsidR="008A2177" w:rsidRDefault="008A2177" w:rsidP="00303325">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504550741"/>
            <w:placeholder>
              <w:docPart w:val="F41E314F8EED4227A08CF46FE574BC9F"/>
            </w:placeholder>
            <w:showingPlcHdr/>
            <w:text/>
          </w:sdtPr>
          <w:sdtEndPr/>
          <w:sdtContent>
            <w:tc>
              <w:tcPr>
                <w:tcW w:w="990" w:type="dxa"/>
                <w:vAlign w:val="center"/>
              </w:tcPr>
              <w:p w14:paraId="4B13C205" w14:textId="3108DA5A" w:rsidR="008A2177" w:rsidRDefault="008A2177" w:rsidP="00303325">
                <w:pPr>
                  <w:rPr>
                    <w:rFonts w:ascii="Calibri" w:hAnsi="Calibri" w:cs="Calibri"/>
                    <w:sz w:val="18"/>
                    <w:szCs w:val="18"/>
                  </w:rPr>
                </w:pPr>
                <w:r w:rsidRPr="00294A82">
                  <w:rPr>
                    <w:rStyle w:val="PlaceholderText"/>
                  </w:rPr>
                  <w:t>Click or tap here to enter text.</w:t>
                </w:r>
              </w:p>
            </w:tc>
          </w:sdtContent>
        </w:sdt>
      </w:tr>
      <w:tr w:rsidR="00922E34" w14:paraId="64395020" w14:textId="77777777" w:rsidTr="0075054E">
        <w:trPr>
          <w:trHeight w:hRule="exact" w:val="576"/>
        </w:trPr>
        <w:sdt>
          <w:sdtPr>
            <w:rPr>
              <w:rFonts w:ascii="Calibri" w:hAnsi="Calibri" w:cs="Calibri"/>
              <w:sz w:val="18"/>
              <w:szCs w:val="18"/>
            </w:rPr>
            <w:id w:val="-1059239743"/>
            <w:placeholder>
              <w:docPart w:val="4C6C548772F04C75B616346207F613A3"/>
            </w:placeholder>
            <w:showingPlcHdr/>
            <w:dropDownList>
              <w:listItem w:value="Choose an item."/>
              <w:listItem w:displayText="110 American Grape Brandy" w:value="110 American Grape Brandy"/>
              <w:listItem w:displayText="111 American Fruit (non grape/apple) Brandy" w:value="111 American Fruit (non grape/apple) Brandy"/>
              <w:listItem w:displayText="112 American Apple Brandy" w:value="112 American Apple Brandy"/>
              <w:listItem w:displayText="113 American Applejack" w:value="113 American Applejack"/>
              <w:listItem w:displayText="114 American Immature Brandy, Grape" w:value="114 American Immature Brandy, Grape"/>
              <w:listItem w:displayText="115 American Immature Brandy, Fruit (Non Grape)" w:value="115 American Immature Brandy, Fruit (Non Grape)"/>
              <w:listItem w:displayText="120 French Grape Brandy" w:value="120 French Grape Brandy"/>
              <w:listItem w:displayText="121 Fruit Eaux-de-vie" w:value="121 Fruit Eaux-de-vie"/>
              <w:listItem w:displayText="122 Cognac" w:value="122 Cognac"/>
              <w:listItem w:displayText="123 Armagnac" w:value="123 Armagnac"/>
              <w:listItem w:displayText="124 Calvados" w:value="124 Calvados"/>
              <w:listItem w:displayText="130 Grappa, Italy" w:value="130 Grappa, Italy"/>
              <w:listItem w:displayText="131 Grappa, America" w:value="131 Grappa, America"/>
              <w:listItem w:displayText="140 Flavored Brandy" w:value="140 Flavored Brandy"/>
              <w:listItem w:displayText="150 Brandy Liqueur" w:value="150 Brandy Liqueur"/>
              <w:listItem w:displayText="160 World Grape Brandy" w:value="160 World Grape Brandy"/>
              <w:listItem w:displayText="161 World Fruit Brandy" w:value="161 World Fruit Brandy"/>
              <w:listItem w:displayText="162 World Immature Brandy, Grape" w:value="162 World Immature Brandy, Grape"/>
              <w:listItem w:displayText="163 World Immature Brandy, Fruit (Non Grape)" w:value="163 World Immature Brandy, Fruit (Non Grape)"/>
            </w:dropDownList>
          </w:sdtPr>
          <w:sdtEndPr/>
          <w:sdtContent>
            <w:tc>
              <w:tcPr>
                <w:tcW w:w="3145" w:type="dxa"/>
                <w:vAlign w:val="center"/>
              </w:tcPr>
              <w:p w14:paraId="5E099381" w14:textId="77777777" w:rsidR="00922E34" w:rsidRDefault="00922E34" w:rsidP="0075054E">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1903868924"/>
            <w:placeholder>
              <w:docPart w:val="0D2E0226782344FEB7B8C002CAE4E26C"/>
            </w:placeholder>
            <w:showingPlcHdr/>
            <w:text/>
          </w:sdtPr>
          <w:sdtEndPr/>
          <w:sdtContent>
            <w:tc>
              <w:tcPr>
                <w:tcW w:w="2340" w:type="dxa"/>
                <w:vAlign w:val="center"/>
              </w:tcPr>
              <w:p w14:paraId="306C9601"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30758263"/>
            <w:placeholder>
              <w:docPart w:val="38114C87EDC24154B1F311F2EFAE9D28"/>
            </w:placeholder>
            <w:showingPlcHdr/>
            <w:text/>
          </w:sdtPr>
          <w:sdtEndPr/>
          <w:sdtContent>
            <w:tc>
              <w:tcPr>
                <w:tcW w:w="2970" w:type="dxa"/>
                <w:vAlign w:val="center"/>
              </w:tcPr>
              <w:p w14:paraId="50C36B8B"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014919683"/>
            <w:placeholder>
              <w:docPart w:val="B8678C7F90BA4B26A067CEFBE6497691"/>
            </w:placeholder>
            <w:showingPlcHdr/>
            <w:text/>
          </w:sdtPr>
          <w:sdtEndPr/>
          <w:sdtContent>
            <w:tc>
              <w:tcPr>
                <w:tcW w:w="810" w:type="dxa"/>
                <w:vAlign w:val="center"/>
              </w:tcPr>
              <w:p w14:paraId="7401A2C3"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2025206821"/>
            <w:placeholder>
              <w:docPart w:val="6719DFD1957D4C55BBE5B71480337E2F"/>
            </w:placeholder>
            <w:showingPlcHdr/>
            <w:text/>
          </w:sdtPr>
          <w:sdtEndPr/>
          <w:sdtContent>
            <w:tc>
              <w:tcPr>
                <w:tcW w:w="990" w:type="dxa"/>
                <w:vAlign w:val="center"/>
              </w:tcPr>
              <w:p w14:paraId="7DCE08EC"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tr>
      <w:tr w:rsidR="00922E34" w14:paraId="6286AB38" w14:textId="77777777" w:rsidTr="0075054E">
        <w:trPr>
          <w:trHeight w:hRule="exact" w:val="576"/>
        </w:trPr>
        <w:sdt>
          <w:sdtPr>
            <w:rPr>
              <w:rFonts w:ascii="Calibri" w:hAnsi="Calibri" w:cs="Calibri"/>
              <w:sz w:val="18"/>
              <w:szCs w:val="18"/>
            </w:rPr>
            <w:id w:val="355863671"/>
            <w:placeholder>
              <w:docPart w:val="24E750F84D6D45A1835B9DB84DEF618C"/>
            </w:placeholder>
            <w:showingPlcHdr/>
            <w:dropDownList>
              <w:listItem w:value="Choose an item."/>
              <w:listItem w:displayText="110 American Grape Brandy" w:value="110 American Grape Brandy"/>
              <w:listItem w:displayText="111 American Fruit (non grape/apple) Brandy" w:value="111 American Fruit (non grape/apple) Brandy"/>
              <w:listItem w:displayText="112 American Apple Brandy" w:value="112 American Apple Brandy"/>
              <w:listItem w:displayText="113 American Applejack" w:value="113 American Applejack"/>
              <w:listItem w:displayText="114 American Immature Brandy, Grape" w:value="114 American Immature Brandy, Grape"/>
              <w:listItem w:displayText="115 American Immature Brandy, Fruit (Non Grape)" w:value="115 American Immature Brandy, Fruit (Non Grape)"/>
              <w:listItem w:displayText="120 French Grape Brandy" w:value="120 French Grape Brandy"/>
              <w:listItem w:displayText="121 Fruit Eaux-de-vie" w:value="121 Fruit Eaux-de-vie"/>
              <w:listItem w:displayText="122 Cognac" w:value="122 Cognac"/>
              <w:listItem w:displayText="123 Armagnac" w:value="123 Armagnac"/>
              <w:listItem w:displayText="124 Calvados" w:value="124 Calvados"/>
              <w:listItem w:displayText="130 Grappa, Italy" w:value="130 Grappa, Italy"/>
              <w:listItem w:displayText="131 Grappa, America" w:value="131 Grappa, America"/>
              <w:listItem w:displayText="140 Flavored Brandy" w:value="140 Flavored Brandy"/>
              <w:listItem w:displayText="150 Brandy Liqueur" w:value="150 Brandy Liqueur"/>
              <w:listItem w:displayText="160 World Grape Brandy" w:value="160 World Grape Brandy"/>
              <w:listItem w:displayText="161 World Fruit Brandy" w:value="161 World Fruit Brandy"/>
              <w:listItem w:displayText="162 World Immature Brandy, Grape" w:value="162 World Immature Brandy, Grape"/>
              <w:listItem w:displayText="163 World Immature Brandy, Fruit (Non Grape)" w:value="163 World Immature Brandy, Fruit (Non Grape)"/>
            </w:dropDownList>
          </w:sdtPr>
          <w:sdtEndPr/>
          <w:sdtContent>
            <w:tc>
              <w:tcPr>
                <w:tcW w:w="3145" w:type="dxa"/>
                <w:vAlign w:val="center"/>
              </w:tcPr>
              <w:p w14:paraId="5928F73C" w14:textId="77777777" w:rsidR="00922E34" w:rsidRDefault="00922E34" w:rsidP="0075054E">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1983661495"/>
            <w:placeholder>
              <w:docPart w:val="A2F39FFA96924295A65272B94B780D1D"/>
            </w:placeholder>
            <w:showingPlcHdr/>
            <w:text/>
          </w:sdtPr>
          <w:sdtEndPr/>
          <w:sdtContent>
            <w:tc>
              <w:tcPr>
                <w:tcW w:w="2340" w:type="dxa"/>
                <w:vAlign w:val="center"/>
              </w:tcPr>
              <w:p w14:paraId="13A19663"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817262752"/>
            <w:placeholder>
              <w:docPart w:val="FA4AE835C7464097B2B470A55D10171D"/>
            </w:placeholder>
            <w:showingPlcHdr/>
            <w:text/>
          </w:sdtPr>
          <w:sdtEndPr/>
          <w:sdtContent>
            <w:tc>
              <w:tcPr>
                <w:tcW w:w="2970" w:type="dxa"/>
                <w:vAlign w:val="center"/>
              </w:tcPr>
              <w:p w14:paraId="3913026C"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271848537"/>
            <w:placeholder>
              <w:docPart w:val="D517DABB75BF483690A5B9E3880755D3"/>
            </w:placeholder>
            <w:showingPlcHdr/>
            <w:text/>
          </w:sdtPr>
          <w:sdtEndPr/>
          <w:sdtContent>
            <w:tc>
              <w:tcPr>
                <w:tcW w:w="810" w:type="dxa"/>
                <w:vAlign w:val="center"/>
              </w:tcPr>
              <w:p w14:paraId="2950B464"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262484959"/>
            <w:placeholder>
              <w:docPart w:val="005007F904FB4541B6CDBD4027F3031F"/>
            </w:placeholder>
            <w:showingPlcHdr/>
            <w:text/>
          </w:sdtPr>
          <w:sdtEndPr/>
          <w:sdtContent>
            <w:tc>
              <w:tcPr>
                <w:tcW w:w="990" w:type="dxa"/>
                <w:vAlign w:val="center"/>
              </w:tcPr>
              <w:p w14:paraId="18251AED"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tr>
      <w:tr w:rsidR="00922E34" w14:paraId="7B46BC69" w14:textId="77777777" w:rsidTr="0075054E">
        <w:trPr>
          <w:trHeight w:hRule="exact" w:val="576"/>
        </w:trPr>
        <w:sdt>
          <w:sdtPr>
            <w:rPr>
              <w:rFonts w:ascii="Calibri" w:hAnsi="Calibri" w:cs="Calibri"/>
              <w:sz w:val="18"/>
              <w:szCs w:val="18"/>
            </w:rPr>
            <w:id w:val="1706523284"/>
            <w:placeholder>
              <w:docPart w:val="A1D96B8818614254ABA3448AEE0FE3F2"/>
            </w:placeholder>
            <w:showingPlcHdr/>
            <w:dropDownList>
              <w:listItem w:value="Choose an item."/>
              <w:listItem w:displayText="110 American Grape Brandy" w:value="110 American Grape Brandy"/>
              <w:listItem w:displayText="111 American Fruit (non grape/apple) Brandy" w:value="111 American Fruit (non grape/apple) Brandy"/>
              <w:listItem w:displayText="112 American Apple Brandy" w:value="112 American Apple Brandy"/>
              <w:listItem w:displayText="113 American Applejack" w:value="113 American Applejack"/>
              <w:listItem w:displayText="114 American Immature Brandy, Grape" w:value="114 American Immature Brandy, Grape"/>
              <w:listItem w:displayText="115 American Immature Brandy, Fruit (Non Grape)" w:value="115 American Immature Brandy, Fruit (Non Grape)"/>
              <w:listItem w:displayText="120 French Grape Brandy" w:value="120 French Grape Brandy"/>
              <w:listItem w:displayText="121 Fruit Eaux-de-vie" w:value="121 Fruit Eaux-de-vie"/>
              <w:listItem w:displayText="122 Cognac" w:value="122 Cognac"/>
              <w:listItem w:displayText="123 Armagnac" w:value="123 Armagnac"/>
              <w:listItem w:displayText="124 Calvados" w:value="124 Calvados"/>
              <w:listItem w:displayText="130 Grappa, Italy" w:value="130 Grappa, Italy"/>
              <w:listItem w:displayText="131 Grappa, America" w:value="131 Grappa, America"/>
              <w:listItem w:displayText="140 Flavored Brandy" w:value="140 Flavored Brandy"/>
              <w:listItem w:displayText="150 Brandy Liqueur" w:value="150 Brandy Liqueur"/>
              <w:listItem w:displayText="160 World Grape Brandy" w:value="160 World Grape Brandy"/>
              <w:listItem w:displayText="161 World Fruit Brandy" w:value="161 World Fruit Brandy"/>
              <w:listItem w:displayText="162 World Immature Brandy, Grape" w:value="162 World Immature Brandy, Grape"/>
              <w:listItem w:displayText="163 World Immature Brandy, Fruit (Non Grape)" w:value="163 World Immature Brandy, Fruit (Non Grape)"/>
            </w:dropDownList>
          </w:sdtPr>
          <w:sdtEndPr/>
          <w:sdtContent>
            <w:tc>
              <w:tcPr>
                <w:tcW w:w="3145" w:type="dxa"/>
                <w:vAlign w:val="center"/>
              </w:tcPr>
              <w:p w14:paraId="40C0AB3A" w14:textId="77777777" w:rsidR="00922E34" w:rsidRDefault="00922E34" w:rsidP="0075054E">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789814523"/>
            <w:placeholder>
              <w:docPart w:val="6DA0CFEC827F417495E4CA7179CE7DD1"/>
            </w:placeholder>
            <w:showingPlcHdr/>
            <w:text/>
          </w:sdtPr>
          <w:sdtEndPr/>
          <w:sdtContent>
            <w:tc>
              <w:tcPr>
                <w:tcW w:w="2340" w:type="dxa"/>
                <w:vAlign w:val="center"/>
              </w:tcPr>
              <w:p w14:paraId="3A75B081"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91373301"/>
            <w:placeholder>
              <w:docPart w:val="35A57796ACA04E1CACD673041AA4587B"/>
            </w:placeholder>
            <w:showingPlcHdr/>
            <w:text/>
          </w:sdtPr>
          <w:sdtEndPr/>
          <w:sdtContent>
            <w:tc>
              <w:tcPr>
                <w:tcW w:w="2970" w:type="dxa"/>
                <w:vAlign w:val="center"/>
              </w:tcPr>
              <w:p w14:paraId="50012166"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622758460"/>
            <w:placeholder>
              <w:docPart w:val="063B5BCC92BB47A9858170ED6756B093"/>
            </w:placeholder>
            <w:showingPlcHdr/>
            <w:text/>
          </w:sdtPr>
          <w:sdtEndPr/>
          <w:sdtContent>
            <w:tc>
              <w:tcPr>
                <w:tcW w:w="810" w:type="dxa"/>
                <w:vAlign w:val="center"/>
              </w:tcPr>
              <w:p w14:paraId="566B2C68"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831520186"/>
            <w:placeholder>
              <w:docPart w:val="463305D2253E494CA9684B76ECAFC4DA"/>
            </w:placeholder>
            <w:showingPlcHdr/>
            <w:text/>
          </w:sdtPr>
          <w:sdtEndPr/>
          <w:sdtContent>
            <w:tc>
              <w:tcPr>
                <w:tcW w:w="990" w:type="dxa"/>
                <w:vAlign w:val="center"/>
              </w:tcPr>
              <w:p w14:paraId="68937044"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tr>
      <w:tr w:rsidR="00922E34" w14:paraId="19EA0429" w14:textId="77777777" w:rsidTr="0075054E">
        <w:trPr>
          <w:trHeight w:hRule="exact" w:val="576"/>
        </w:trPr>
        <w:sdt>
          <w:sdtPr>
            <w:rPr>
              <w:rFonts w:ascii="Calibri" w:hAnsi="Calibri" w:cs="Calibri"/>
              <w:sz w:val="18"/>
              <w:szCs w:val="18"/>
            </w:rPr>
            <w:id w:val="2036225718"/>
            <w:placeholder>
              <w:docPart w:val="D995C870F4104125844111B12E470363"/>
            </w:placeholder>
            <w:showingPlcHdr/>
            <w:dropDownList>
              <w:listItem w:value="Choose an item."/>
              <w:listItem w:displayText="110 American Grape Brandy" w:value="110 American Grape Brandy"/>
              <w:listItem w:displayText="111 American Fruit (non grape/apple) Brandy" w:value="111 American Fruit (non grape/apple) Brandy"/>
              <w:listItem w:displayText="112 American Apple Brandy" w:value="112 American Apple Brandy"/>
              <w:listItem w:displayText="113 American Applejack" w:value="113 American Applejack"/>
              <w:listItem w:displayText="114 American Immature Brandy, Grape" w:value="114 American Immature Brandy, Grape"/>
              <w:listItem w:displayText="115 American Immature Brandy, Fruit (Non Grape)" w:value="115 American Immature Brandy, Fruit (Non Grape)"/>
              <w:listItem w:displayText="120 French Grape Brandy" w:value="120 French Grape Brandy"/>
              <w:listItem w:displayText="121 Fruit Eaux-de-vie" w:value="121 Fruit Eaux-de-vie"/>
              <w:listItem w:displayText="122 Cognac" w:value="122 Cognac"/>
              <w:listItem w:displayText="123 Armagnac" w:value="123 Armagnac"/>
              <w:listItem w:displayText="124 Calvados" w:value="124 Calvados"/>
              <w:listItem w:displayText="130 Grappa, Italy" w:value="130 Grappa, Italy"/>
              <w:listItem w:displayText="131 Grappa, America" w:value="131 Grappa, America"/>
              <w:listItem w:displayText="140 Flavored Brandy" w:value="140 Flavored Brandy"/>
              <w:listItem w:displayText="150 Brandy Liqueur" w:value="150 Brandy Liqueur"/>
              <w:listItem w:displayText="160 World Grape Brandy" w:value="160 World Grape Brandy"/>
              <w:listItem w:displayText="161 World Fruit Brandy" w:value="161 World Fruit Brandy"/>
              <w:listItem w:displayText="162 World Immature Brandy, Grape" w:value="162 World Immature Brandy, Grape"/>
              <w:listItem w:displayText="163 World Immature Brandy, Fruit (Non Grape)" w:value="163 World Immature Brandy, Fruit (Non Grape)"/>
            </w:dropDownList>
          </w:sdtPr>
          <w:sdtEndPr/>
          <w:sdtContent>
            <w:tc>
              <w:tcPr>
                <w:tcW w:w="3145" w:type="dxa"/>
                <w:vAlign w:val="center"/>
              </w:tcPr>
              <w:p w14:paraId="7B6E472E" w14:textId="77777777" w:rsidR="00922E34" w:rsidRDefault="00922E34" w:rsidP="0075054E">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427653413"/>
            <w:placeholder>
              <w:docPart w:val="84804DAB86BB43DEB477E3EA5DBBBCB4"/>
            </w:placeholder>
            <w:showingPlcHdr/>
            <w:text/>
          </w:sdtPr>
          <w:sdtEndPr/>
          <w:sdtContent>
            <w:tc>
              <w:tcPr>
                <w:tcW w:w="2340" w:type="dxa"/>
                <w:vAlign w:val="center"/>
              </w:tcPr>
              <w:p w14:paraId="50ADAB0B"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492563534"/>
            <w:placeholder>
              <w:docPart w:val="6C9697927E524390837FE83E9B86EBD9"/>
            </w:placeholder>
            <w:showingPlcHdr/>
            <w:text/>
          </w:sdtPr>
          <w:sdtEndPr/>
          <w:sdtContent>
            <w:tc>
              <w:tcPr>
                <w:tcW w:w="2970" w:type="dxa"/>
                <w:vAlign w:val="center"/>
              </w:tcPr>
              <w:p w14:paraId="31879E3D"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762298266"/>
            <w:placeholder>
              <w:docPart w:val="892756971D22468CAF4337EA3DA40B3E"/>
            </w:placeholder>
            <w:showingPlcHdr/>
            <w:text/>
          </w:sdtPr>
          <w:sdtEndPr/>
          <w:sdtContent>
            <w:tc>
              <w:tcPr>
                <w:tcW w:w="810" w:type="dxa"/>
                <w:vAlign w:val="center"/>
              </w:tcPr>
              <w:p w14:paraId="3ACE4A73"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891417504"/>
            <w:placeholder>
              <w:docPart w:val="167A53C7F17F40FC9B9F429D9110787A"/>
            </w:placeholder>
            <w:showingPlcHdr/>
            <w:text/>
          </w:sdtPr>
          <w:sdtEndPr/>
          <w:sdtContent>
            <w:tc>
              <w:tcPr>
                <w:tcW w:w="990" w:type="dxa"/>
                <w:vAlign w:val="center"/>
              </w:tcPr>
              <w:p w14:paraId="170AF1C6"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tr>
      <w:tr w:rsidR="00922E34" w14:paraId="14F70693" w14:textId="77777777" w:rsidTr="0075054E">
        <w:trPr>
          <w:trHeight w:hRule="exact" w:val="576"/>
        </w:trPr>
        <w:sdt>
          <w:sdtPr>
            <w:rPr>
              <w:rFonts w:ascii="Calibri" w:hAnsi="Calibri" w:cs="Calibri"/>
              <w:sz w:val="18"/>
              <w:szCs w:val="18"/>
            </w:rPr>
            <w:id w:val="593366266"/>
            <w:placeholder>
              <w:docPart w:val="7FD76D5C3E434775ADCBD7F092A4CE13"/>
            </w:placeholder>
            <w:showingPlcHdr/>
            <w:dropDownList>
              <w:listItem w:value="Choose an item."/>
              <w:listItem w:displayText="110 American Grape Brandy" w:value="110 American Grape Brandy"/>
              <w:listItem w:displayText="111 American Fruit (non grape/apple) Brandy" w:value="111 American Fruit (non grape/apple) Brandy"/>
              <w:listItem w:displayText="112 American Apple Brandy" w:value="112 American Apple Brandy"/>
              <w:listItem w:displayText="113 American Applejack" w:value="113 American Applejack"/>
              <w:listItem w:displayText="114 American Immature Brandy, Grape" w:value="114 American Immature Brandy, Grape"/>
              <w:listItem w:displayText="115 American Immature Brandy, Fruit (Non Grape)" w:value="115 American Immature Brandy, Fruit (Non Grape)"/>
              <w:listItem w:displayText="120 French Grape Brandy" w:value="120 French Grape Brandy"/>
              <w:listItem w:displayText="121 Fruit Eaux-de-vie" w:value="121 Fruit Eaux-de-vie"/>
              <w:listItem w:displayText="122 Cognac" w:value="122 Cognac"/>
              <w:listItem w:displayText="123 Armagnac" w:value="123 Armagnac"/>
              <w:listItem w:displayText="124 Calvados" w:value="124 Calvados"/>
              <w:listItem w:displayText="130 Grappa, Italy" w:value="130 Grappa, Italy"/>
              <w:listItem w:displayText="131 Grappa, America" w:value="131 Grappa, America"/>
              <w:listItem w:displayText="140 Flavored Brandy" w:value="140 Flavored Brandy"/>
              <w:listItem w:displayText="150 Brandy Liqueur" w:value="150 Brandy Liqueur"/>
              <w:listItem w:displayText="160 World Grape Brandy" w:value="160 World Grape Brandy"/>
              <w:listItem w:displayText="161 World Fruit Brandy" w:value="161 World Fruit Brandy"/>
              <w:listItem w:displayText="162 World Immature Brandy, Grape" w:value="162 World Immature Brandy, Grape"/>
              <w:listItem w:displayText="163 World Immature Brandy, Fruit (Non Grape)" w:value="163 World Immature Brandy, Fruit (Non Grape)"/>
            </w:dropDownList>
          </w:sdtPr>
          <w:sdtEndPr/>
          <w:sdtContent>
            <w:tc>
              <w:tcPr>
                <w:tcW w:w="3145" w:type="dxa"/>
                <w:vAlign w:val="center"/>
              </w:tcPr>
              <w:p w14:paraId="7674903B" w14:textId="77777777" w:rsidR="00922E34" w:rsidRDefault="00922E34" w:rsidP="0075054E">
                <w:pPr>
                  <w:rPr>
                    <w:rFonts w:ascii="Calibri" w:hAnsi="Calibri" w:cs="Calibri"/>
                    <w:sz w:val="18"/>
                    <w:szCs w:val="18"/>
                  </w:rPr>
                </w:pPr>
                <w:r w:rsidRPr="00AC758B">
                  <w:rPr>
                    <w:rStyle w:val="PlaceholderText"/>
                  </w:rPr>
                  <w:t>Choose an item.</w:t>
                </w:r>
              </w:p>
            </w:tc>
          </w:sdtContent>
        </w:sdt>
        <w:sdt>
          <w:sdtPr>
            <w:rPr>
              <w:rFonts w:ascii="Calibri" w:hAnsi="Calibri" w:cs="Calibri"/>
              <w:sz w:val="18"/>
              <w:szCs w:val="18"/>
            </w:rPr>
            <w:id w:val="566077324"/>
            <w:placeholder>
              <w:docPart w:val="A93696B0D9974127BA72469DB4D82406"/>
            </w:placeholder>
            <w:showingPlcHdr/>
            <w:text/>
          </w:sdtPr>
          <w:sdtEndPr/>
          <w:sdtContent>
            <w:tc>
              <w:tcPr>
                <w:tcW w:w="2340" w:type="dxa"/>
                <w:vAlign w:val="center"/>
              </w:tcPr>
              <w:p w14:paraId="70CE3186"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72391479"/>
            <w:placeholder>
              <w:docPart w:val="D21ECCB93B874694BFC1BF546ACF9E7A"/>
            </w:placeholder>
            <w:showingPlcHdr/>
            <w:text/>
          </w:sdtPr>
          <w:sdtEndPr/>
          <w:sdtContent>
            <w:tc>
              <w:tcPr>
                <w:tcW w:w="2970" w:type="dxa"/>
                <w:vAlign w:val="center"/>
              </w:tcPr>
              <w:p w14:paraId="314ED8E4"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287116437"/>
            <w:placeholder>
              <w:docPart w:val="147FAD4C02884C6E80A77FB6B3BCADB5"/>
            </w:placeholder>
            <w:showingPlcHdr/>
            <w:text/>
          </w:sdtPr>
          <w:sdtEndPr/>
          <w:sdtContent>
            <w:tc>
              <w:tcPr>
                <w:tcW w:w="810" w:type="dxa"/>
                <w:vAlign w:val="center"/>
              </w:tcPr>
              <w:p w14:paraId="38E37C5E"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sdt>
          <w:sdtPr>
            <w:rPr>
              <w:rFonts w:ascii="Calibri" w:hAnsi="Calibri" w:cs="Calibri"/>
              <w:sz w:val="18"/>
              <w:szCs w:val="18"/>
            </w:rPr>
            <w:id w:val="1130059246"/>
            <w:placeholder>
              <w:docPart w:val="992762BEEFA045C1B0A2A039BFFAA852"/>
            </w:placeholder>
            <w:showingPlcHdr/>
            <w:text/>
          </w:sdtPr>
          <w:sdtEndPr/>
          <w:sdtContent>
            <w:tc>
              <w:tcPr>
                <w:tcW w:w="990" w:type="dxa"/>
                <w:vAlign w:val="center"/>
              </w:tcPr>
              <w:p w14:paraId="0A26FE50" w14:textId="77777777" w:rsidR="00922E34" w:rsidRDefault="00922E34" w:rsidP="0075054E">
                <w:pPr>
                  <w:rPr>
                    <w:rFonts w:ascii="Calibri" w:hAnsi="Calibri" w:cs="Calibri"/>
                    <w:sz w:val="18"/>
                    <w:szCs w:val="18"/>
                  </w:rPr>
                </w:pPr>
                <w:r w:rsidRPr="00294A82">
                  <w:rPr>
                    <w:rStyle w:val="PlaceholderText"/>
                  </w:rPr>
                  <w:t>Click or tap here to enter text.</w:t>
                </w:r>
              </w:p>
            </w:tc>
          </w:sdtContent>
        </w:sdt>
      </w:tr>
    </w:tbl>
    <w:p w14:paraId="076A8B98" w14:textId="77777777" w:rsidR="004775BF" w:rsidRPr="004775BF" w:rsidRDefault="004775BF" w:rsidP="00443EE8">
      <w:pPr>
        <w:spacing w:after="0" w:line="240" w:lineRule="auto"/>
        <w:rPr>
          <w:rFonts w:ascii="Calibri" w:hAnsi="Calibri" w:cs="Calibri"/>
          <w:b/>
          <w:bCs/>
          <w:sz w:val="18"/>
          <w:szCs w:val="18"/>
        </w:rPr>
      </w:pPr>
    </w:p>
    <w:p w14:paraId="4D43F21D" w14:textId="0D317858" w:rsidR="00BF2185" w:rsidRDefault="00AE30B4" w:rsidP="00443EE8">
      <w:pPr>
        <w:spacing w:after="0" w:line="240" w:lineRule="auto"/>
        <w:rPr>
          <w:rFonts w:ascii="Calibri" w:hAnsi="Calibri" w:cs="Calibri"/>
          <w:sz w:val="18"/>
          <w:szCs w:val="18"/>
        </w:rPr>
      </w:pPr>
      <w:r>
        <w:rPr>
          <w:rFonts w:ascii="Calibri" w:hAnsi="Calibri" w:cs="Calibri"/>
          <w:sz w:val="18"/>
          <w:szCs w:val="18"/>
        </w:rPr>
        <w:t xml:space="preserve">** If MSRP is not entered </w:t>
      </w:r>
      <w:r w:rsidR="01C2815A" w:rsidRPr="02DD07BB">
        <w:rPr>
          <w:rFonts w:ascii="Calibri" w:hAnsi="Calibri" w:cs="Calibri"/>
          <w:sz w:val="18"/>
          <w:szCs w:val="18"/>
        </w:rPr>
        <w:t>or available</w:t>
      </w:r>
      <w:r>
        <w:rPr>
          <w:rFonts w:ascii="Calibri" w:hAnsi="Calibri" w:cs="Calibri"/>
          <w:sz w:val="18"/>
          <w:szCs w:val="18"/>
        </w:rPr>
        <w:t>, we will use</w:t>
      </w:r>
      <w:r w:rsidR="002A6122">
        <w:rPr>
          <w:rFonts w:ascii="Calibri" w:hAnsi="Calibri" w:cs="Calibri"/>
          <w:sz w:val="18"/>
          <w:szCs w:val="18"/>
        </w:rPr>
        <w:t xml:space="preserve"> Bayway </w:t>
      </w:r>
      <w:r w:rsidR="00451A2C">
        <w:rPr>
          <w:rFonts w:ascii="Calibri" w:hAnsi="Calibri" w:cs="Calibri"/>
          <w:sz w:val="18"/>
          <w:szCs w:val="18"/>
        </w:rPr>
        <w:t xml:space="preserve">World of </w:t>
      </w:r>
      <w:r w:rsidR="002A6122">
        <w:rPr>
          <w:rFonts w:ascii="Calibri" w:hAnsi="Calibri" w:cs="Calibri"/>
          <w:sz w:val="18"/>
          <w:szCs w:val="18"/>
        </w:rPr>
        <w:t>Liquor (NJ) and/or</w:t>
      </w:r>
      <w:r>
        <w:rPr>
          <w:rFonts w:ascii="Calibri" w:hAnsi="Calibri" w:cs="Calibri"/>
          <w:sz w:val="18"/>
          <w:szCs w:val="18"/>
        </w:rPr>
        <w:t xml:space="preserve"> Binny’s Beverage Depot (IL) standard pricing.  If product is not available in </w:t>
      </w:r>
      <w:r w:rsidR="00070D60">
        <w:rPr>
          <w:rFonts w:ascii="Calibri" w:hAnsi="Calibri" w:cs="Calibri"/>
          <w:sz w:val="18"/>
          <w:szCs w:val="18"/>
        </w:rPr>
        <w:t>either,</w:t>
      </w:r>
      <w:r>
        <w:rPr>
          <w:rFonts w:ascii="Calibri" w:hAnsi="Calibri" w:cs="Calibri"/>
          <w:sz w:val="18"/>
          <w:szCs w:val="18"/>
        </w:rPr>
        <w:t xml:space="preserve"> we will use pricing where available.  We reserve the right to </w:t>
      </w:r>
      <w:r w:rsidR="789B561C" w:rsidRPr="02DD07BB">
        <w:rPr>
          <w:rFonts w:ascii="Calibri" w:hAnsi="Calibri" w:cs="Calibri"/>
          <w:sz w:val="18"/>
          <w:szCs w:val="18"/>
        </w:rPr>
        <w:t>confirm</w:t>
      </w:r>
      <w:r>
        <w:rPr>
          <w:rFonts w:ascii="Calibri" w:hAnsi="Calibri" w:cs="Calibri"/>
          <w:sz w:val="18"/>
          <w:szCs w:val="18"/>
        </w:rPr>
        <w:t xml:space="preserve"> pricing.</w:t>
      </w:r>
      <w:r w:rsidR="000B7582">
        <w:rPr>
          <w:rFonts w:ascii="Calibri" w:hAnsi="Calibri" w:cs="Calibri"/>
          <w:sz w:val="18"/>
          <w:szCs w:val="18"/>
        </w:rPr>
        <w:t xml:space="preserve">  Pric</w:t>
      </w:r>
      <w:r w:rsidR="00B1076C">
        <w:rPr>
          <w:rFonts w:ascii="Calibri" w:hAnsi="Calibri" w:cs="Calibri"/>
          <w:sz w:val="18"/>
          <w:szCs w:val="18"/>
        </w:rPr>
        <w:t>e</w:t>
      </w:r>
      <w:r w:rsidR="00590957">
        <w:rPr>
          <w:rFonts w:ascii="Calibri" w:hAnsi="Calibri" w:cs="Calibri"/>
          <w:sz w:val="18"/>
          <w:szCs w:val="18"/>
        </w:rPr>
        <w:t xml:space="preserve"> </w:t>
      </w:r>
      <w:r w:rsidR="00F87C79">
        <w:rPr>
          <w:rFonts w:ascii="Calibri" w:hAnsi="Calibri" w:cs="Calibri"/>
          <w:sz w:val="18"/>
          <w:szCs w:val="18"/>
        </w:rPr>
        <w:t>range</w:t>
      </w:r>
      <w:r w:rsidR="00A427E6">
        <w:rPr>
          <w:rFonts w:ascii="Calibri" w:hAnsi="Calibri" w:cs="Calibri"/>
          <w:sz w:val="18"/>
          <w:szCs w:val="18"/>
        </w:rPr>
        <w:t xml:space="preserve"> categories</w:t>
      </w:r>
      <w:r w:rsidR="008569AA">
        <w:rPr>
          <w:rFonts w:ascii="Calibri" w:hAnsi="Calibri" w:cs="Calibri"/>
          <w:sz w:val="18"/>
          <w:szCs w:val="18"/>
        </w:rPr>
        <w:t xml:space="preserve"> may be subject to change per current market.</w:t>
      </w:r>
    </w:p>
    <w:p w14:paraId="4201A601" w14:textId="679458D3" w:rsidR="00295A25" w:rsidRDefault="00295A25" w:rsidP="00443EE8">
      <w:pPr>
        <w:spacing w:after="0" w:line="240" w:lineRule="auto"/>
        <w:rPr>
          <w:rFonts w:ascii="Calibri" w:hAnsi="Calibri" w:cs="Calibri"/>
          <w:sz w:val="18"/>
          <w:szCs w:val="18"/>
        </w:rPr>
      </w:pPr>
    </w:p>
    <w:p w14:paraId="41208399" w14:textId="77777777" w:rsidR="00C9056A" w:rsidRDefault="00C9056A" w:rsidP="00443EE8">
      <w:pPr>
        <w:spacing w:after="0" w:line="240" w:lineRule="auto"/>
        <w:rPr>
          <w:rFonts w:ascii="Calibri" w:hAnsi="Calibri" w:cs="Calibri"/>
          <w:sz w:val="18"/>
          <w:szCs w:val="18"/>
        </w:rPr>
      </w:pPr>
    </w:p>
    <w:p w14:paraId="071A8377" w14:textId="66A4E5C9" w:rsidR="000B42CE" w:rsidRDefault="000B42CE" w:rsidP="008A4045">
      <w:pPr>
        <w:spacing w:after="0" w:line="240" w:lineRule="auto"/>
        <w:rPr>
          <w:rFonts w:ascii="Arial" w:hAnsi="Arial" w:cs="Arial"/>
          <w:b/>
          <w:bCs/>
          <w:sz w:val="28"/>
          <w:szCs w:val="28"/>
        </w:rPr>
      </w:pPr>
      <w:r w:rsidRPr="00BE3F62">
        <w:rPr>
          <w:rFonts w:ascii="Arial" w:hAnsi="Arial" w:cs="Arial"/>
          <w:b/>
          <w:bCs/>
          <w:sz w:val="28"/>
          <w:szCs w:val="28"/>
          <w:highlight w:val="yellow"/>
        </w:rPr>
        <w:t>PAYMENT DETAILS</w:t>
      </w:r>
      <w:r w:rsidR="00CD7D0B">
        <w:rPr>
          <w:rFonts w:ascii="Arial" w:hAnsi="Arial" w:cs="Arial"/>
          <w:b/>
          <w:bCs/>
          <w:sz w:val="28"/>
          <w:szCs w:val="28"/>
        </w:rPr>
        <w:t xml:space="preserve"> *</w:t>
      </w:r>
    </w:p>
    <w:p w14:paraId="782E3517" w14:textId="1FB79BF5" w:rsidR="00A742EB" w:rsidRPr="00014364" w:rsidRDefault="00A742EB" w:rsidP="008A4045">
      <w:pPr>
        <w:spacing w:after="0" w:line="240" w:lineRule="auto"/>
        <w:rPr>
          <w:rFonts w:ascii="Arial" w:hAnsi="Arial" w:cs="Arial"/>
          <w:b/>
          <w:bCs/>
          <w:sz w:val="12"/>
          <w:szCs w:val="12"/>
        </w:rPr>
      </w:pPr>
    </w:p>
    <w:p w14:paraId="61E6CF5B" w14:textId="325A22E2" w:rsidR="00A742EB" w:rsidRPr="007B2CD0" w:rsidRDefault="00A742EB" w:rsidP="008A4045">
      <w:pPr>
        <w:spacing w:after="0" w:line="240" w:lineRule="auto"/>
        <w:rPr>
          <w:rFonts w:ascii="Arial" w:hAnsi="Arial" w:cs="Arial"/>
          <w:b/>
          <w:bCs/>
          <w:sz w:val="20"/>
          <w:szCs w:val="20"/>
          <w:u w:val="single"/>
        </w:rPr>
      </w:pPr>
      <w:r w:rsidRPr="007B2CD0">
        <w:rPr>
          <w:rFonts w:ascii="Arial" w:hAnsi="Arial" w:cs="Arial"/>
          <w:b/>
          <w:bCs/>
          <w:sz w:val="20"/>
          <w:szCs w:val="20"/>
          <w:u w:val="single"/>
        </w:rPr>
        <w:t>ENTRY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6522"/>
      </w:tblGrid>
      <w:tr w:rsidR="007D193A" w:rsidRPr="00293140" w14:paraId="6B1B4E4B" w14:textId="5D984BAA" w:rsidTr="007D193A">
        <w:tc>
          <w:tcPr>
            <w:tcW w:w="3648" w:type="dxa"/>
          </w:tcPr>
          <w:p w14:paraId="2E29AAF4" w14:textId="08532AE2" w:rsidR="007D193A" w:rsidRPr="00293140" w:rsidRDefault="007D193A" w:rsidP="00813213">
            <w:pPr>
              <w:rPr>
                <w:rFonts w:ascii="Arial" w:hAnsi="Arial" w:cs="Arial"/>
                <w:sz w:val="20"/>
                <w:szCs w:val="20"/>
              </w:rPr>
            </w:pPr>
            <w:r w:rsidRPr="00293140">
              <w:rPr>
                <w:rFonts w:ascii="Arial" w:hAnsi="Arial" w:cs="Arial"/>
                <w:sz w:val="20"/>
                <w:szCs w:val="20"/>
              </w:rPr>
              <w:t>1-2 ENTRIES</w:t>
            </w:r>
            <w:r w:rsidRPr="00293140">
              <w:rPr>
                <w:rFonts w:ascii="Arial" w:hAnsi="Arial" w:cs="Arial"/>
                <w:sz w:val="20"/>
                <w:szCs w:val="20"/>
              </w:rPr>
              <w:tab/>
              <w:t>$2</w:t>
            </w:r>
            <w:r w:rsidR="00765DD3">
              <w:rPr>
                <w:rFonts w:ascii="Arial" w:hAnsi="Arial" w:cs="Arial"/>
                <w:sz w:val="20"/>
                <w:szCs w:val="20"/>
              </w:rPr>
              <w:t>3</w:t>
            </w:r>
            <w:r w:rsidRPr="00293140">
              <w:rPr>
                <w:rFonts w:ascii="Arial" w:hAnsi="Arial" w:cs="Arial"/>
                <w:sz w:val="20"/>
                <w:szCs w:val="20"/>
              </w:rPr>
              <w:t>5 each</w:t>
            </w:r>
          </w:p>
          <w:p w14:paraId="0F901960" w14:textId="350AFBA6" w:rsidR="007D193A" w:rsidRPr="00293140" w:rsidRDefault="007D193A" w:rsidP="00813213">
            <w:pPr>
              <w:rPr>
                <w:rFonts w:ascii="Arial" w:hAnsi="Arial" w:cs="Arial"/>
                <w:sz w:val="20"/>
                <w:szCs w:val="20"/>
              </w:rPr>
            </w:pPr>
            <w:r w:rsidRPr="00293140">
              <w:rPr>
                <w:rFonts w:ascii="Arial" w:hAnsi="Arial" w:cs="Arial"/>
                <w:sz w:val="20"/>
                <w:szCs w:val="20"/>
              </w:rPr>
              <w:t>3+  ENTRIES</w:t>
            </w:r>
            <w:r w:rsidRPr="00293140">
              <w:rPr>
                <w:rFonts w:ascii="Arial" w:hAnsi="Arial" w:cs="Arial"/>
                <w:sz w:val="20"/>
                <w:szCs w:val="20"/>
              </w:rPr>
              <w:tab/>
              <w:t>$</w:t>
            </w:r>
            <w:r w:rsidR="00765DD3">
              <w:rPr>
                <w:rFonts w:ascii="Arial" w:hAnsi="Arial" w:cs="Arial"/>
                <w:sz w:val="20"/>
                <w:szCs w:val="20"/>
              </w:rPr>
              <w:t>205</w:t>
            </w:r>
            <w:r w:rsidRPr="00293140">
              <w:rPr>
                <w:rFonts w:ascii="Arial" w:hAnsi="Arial" w:cs="Arial"/>
                <w:sz w:val="20"/>
                <w:szCs w:val="20"/>
              </w:rPr>
              <w:t xml:space="preserve"> each</w:t>
            </w:r>
          </w:p>
        </w:tc>
        <w:tc>
          <w:tcPr>
            <w:tcW w:w="6522" w:type="dxa"/>
          </w:tcPr>
          <w:p w14:paraId="59960B92" w14:textId="3DF617DE" w:rsidR="007D193A" w:rsidRDefault="007D193A" w:rsidP="00813213">
            <w:pPr>
              <w:tabs>
                <w:tab w:val="left" w:pos="1350"/>
              </w:tabs>
              <w:rPr>
                <w:rFonts w:ascii="Calibri" w:hAnsi="Calibri" w:cs="Calibri"/>
                <w:sz w:val="20"/>
                <w:szCs w:val="20"/>
              </w:rPr>
            </w:pPr>
            <w:r w:rsidRPr="00293140">
              <w:rPr>
                <w:rFonts w:ascii="Calibri" w:hAnsi="Calibri" w:cs="Calibri"/>
                <w:sz w:val="20"/>
                <w:szCs w:val="20"/>
              </w:rPr>
              <w:t># OF ENTRIES:</w:t>
            </w:r>
            <w:r w:rsidRPr="00293140">
              <w:rPr>
                <w:rFonts w:ascii="Calibri" w:hAnsi="Calibri" w:cs="Calibri"/>
                <w:sz w:val="20"/>
                <w:szCs w:val="20"/>
              </w:rPr>
              <w:tab/>
              <w:t xml:space="preserve"> </w:t>
            </w:r>
            <w:sdt>
              <w:sdtPr>
                <w:rPr>
                  <w:rStyle w:val="Style9"/>
                </w:rPr>
                <w:id w:val="581412891"/>
                <w:placeholder>
                  <w:docPart w:val="66FD9A0F76E8492FA68F28D2FB4E5BAD"/>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p w14:paraId="3D7FCE54" w14:textId="29949C88" w:rsidR="007D193A" w:rsidRPr="00D043EB" w:rsidRDefault="007D193A" w:rsidP="00D043EB">
            <w:pPr>
              <w:tabs>
                <w:tab w:val="left" w:pos="1350"/>
              </w:tabs>
              <w:rPr>
                <w:rFonts w:ascii="Calibri" w:hAnsi="Calibri" w:cs="Calibri"/>
                <w:sz w:val="20"/>
                <w:szCs w:val="20"/>
              </w:rPr>
            </w:pPr>
            <w:r>
              <w:rPr>
                <w:rFonts w:ascii="Calibri" w:hAnsi="Calibri" w:cs="Calibri"/>
                <w:sz w:val="20"/>
                <w:szCs w:val="20"/>
              </w:rPr>
              <w:t>TOTAL COST:</w:t>
            </w:r>
            <w:r>
              <w:rPr>
                <w:rFonts w:ascii="Calibri" w:hAnsi="Calibri" w:cs="Calibri"/>
                <w:sz w:val="20"/>
                <w:szCs w:val="20"/>
              </w:rPr>
              <w:tab/>
            </w:r>
            <w:sdt>
              <w:sdtPr>
                <w:rPr>
                  <w:rStyle w:val="Style9"/>
                </w:rPr>
                <w:id w:val="151497222"/>
                <w:placeholder>
                  <w:docPart w:val="EFE2451159EB4485AB407DA52BC7E201"/>
                </w:placeholder>
                <w:showingPlcHdr/>
                <w15:color w:val="000000"/>
                <w:text/>
              </w:sdtPr>
              <w:sdtEndPr>
                <w:rPr>
                  <w:rStyle w:val="DefaultParagraphFont"/>
                  <w:rFonts w:ascii="Calibri" w:hAnsi="Calibri" w:cs="Calibri"/>
                  <w:b w:val="0"/>
                  <w:sz w:val="18"/>
                  <w:szCs w:val="18"/>
                </w:rPr>
              </w:sdtEndPr>
              <w:sdtContent>
                <w:r w:rsidR="00DB5A3C" w:rsidRPr="00294A82">
                  <w:rPr>
                    <w:rStyle w:val="PlaceholderText"/>
                  </w:rPr>
                  <w:t>Click or tap here to enter text.</w:t>
                </w:r>
              </w:sdtContent>
            </w:sdt>
          </w:p>
        </w:tc>
      </w:tr>
    </w:tbl>
    <w:p w14:paraId="49D86CEF" w14:textId="77777777" w:rsidR="00CE4E1F" w:rsidRPr="006270B6" w:rsidRDefault="00CE4E1F" w:rsidP="00C04296">
      <w:pPr>
        <w:tabs>
          <w:tab w:val="left" w:pos="1350"/>
        </w:tabs>
        <w:spacing w:after="0" w:line="240" w:lineRule="auto"/>
        <w:rPr>
          <w:rFonts w:ascii="Calibri" w:hAnsi="Calibri" w:cs="Calibri"/>
          <w:sz w:val="14"/>
          <w:szCs w:val="14"/>
        </w:rPr>
      </w:pPr>
    </w:p>
    <w:tbl>
      <w:tblPr>
        <w:tblStyle w:val="TableGrid"/>
        <w:tblW w:w="10165" w:type="dxa"/>
        <w:tblLook w:val="04A0" w:firstRow="1" w:lastRow="0" w:firstColumn="1" w:lastColumn="0" w:noHBand="0" w:noVBand="1"/>
      </w:tblPr>
      <w:tblGrid>
        <w:gridCol w:w="2341"/>
        <w:gridCol w:w="7824"/>
      </w:tblGrid>
      <w:tr w:rsidR="00782357" w14:paraId="2E5BD926" w14:textId="77777777" w:rsidTr="000D52E5">
        <w:trPr>
          <w:trHeight w:hRule="exact" w:val="288"/>
        </w:trPr>
        <w:tc>
          <w:tcPr>
            <w:tcW w:w="2341" w:type="dxa"/>
            <w:vAlign w:val="center"/>
          </w:tcPr>
          <w:p w14:paraId="5E0AF63D" w14:textId="57276F37" w:rsidR="00782357" w:rsidRPr="0068783E" w:rsidRDefault="00782357" w:rsidP="00443EE8">
            <w:pPr>
              <w:rPr>
                <w:rFonts w:ascii="Arial" w:hAnsi="Arial" w:cs="Arial"/>
                <w:sz w:val="16"/>
                <w:szCs w:val="16"/>
              </w:rPr>
            </w:pPr>
            <w:r w:rsidRPr="0068783E">
              <w:rPr>
                <w:rFonts w:ascii="Arial" w:hAnsi="Arial" w:cs="Arial"/>
                <w:sz w:val="16"/>
                <w:szCs w:val="16"/>
              </w:rPr>
              <w:t>CREDIT CARD NUMBER</w:t>
            </w:r>
          </w:p>
        </w:tc>
        <w:tc>
          <w:tcPr>
            <w:tcW w:w="7824" w:type="dxa"/>
            <w:vAlign w:val="center"/>
          </w:tcPr>
          <w:p w14:paraId="65955E9F" w14:textId="384655CD" w:rsidR="00782357" w:rsidRPr="00EB58A9" w:rsidRDefault="00880E61" w:rsidP="00443EE8">
            <w:pPr>
              <w:rPr>
                <w:rFonts w:ascii="Calibri" w:hAnsi="Calibri" w:cs="Calibri"/>
                <w:b/>
                <w:bCs/>
                <w:sz w:val="18"/>
                <w:szCs w:val="18"/>
              </w:rPr>
            </w:pPr>
            <w:r>
              <w:rPr>
                <w:rFonts w:ascii="Calibri" w:hAnsi="Calibri" w:cs="Calibri"/>
                <w:sz w:val="18"/>
                <w:szCs w:val="18"/>
              </w:rPr>
              <w:t xml:space="preserve">   </w:t>
            </w:r>
            <w:sdt>
              <w:sdtPr>
                <w:rPr>
                  <w:rStyle w:val="Style9"/>
                </w:rPr>
                <w:id w:val="392169434"/>
                <w:placeholder>
                  <w:docPart w:val="AB2804DDB20D4B608631193FF17145F5"/>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782357" w14:paraId="0F45DC9E" w14:textId="77777777" w:rsidTr="000D52E5">
        <w:trPr>
          <w:trHeight w:hRule="exact" w:val="288"/>
        </w:trPr>
        <w:tc>
          <w:tcPr>
            <w:tcW w:w="2341" w:type="dxa"/>
            <w:vAlign w:val="center"/>
          </w:tcPr>
          <w:p w14:paraId="14A6430D" w14:textId="0A459343" w:rsidR="00782357" w:rsidRPr="0068783E" w:rsidRDefault="00CA2697" w:rsidP="00443EE8">
            <w:pPr>
              <w:rPr>
                <w:rFonts w:ascii="Arial" w:hAnsi="Arial" w:cs="Arial"/>
                <w:sz w:val="16"/>
                <w:szCs w:val="16"/>
              </w:rPr>
            </w:pPr>
            <w:r w:rsidRPr="0068783E">
              <w:rPr>
                <w:rFonts w:ascii="Arial" w:hAnsi="Arial" w:cs="Arial"/>
                <w:sz w:val="16"/>
                <w:szCs w:val="16"/>
              </w:rPr>
              <w:t>EXP DATE</w:t>
            </w:r>
          </w:p>
        </w:tc>
        <w:tc>
          <w:tcPr>
            <w:tcW w:w="7824" w:type="dxa"/>
            <w:vAlign w:val="center"/>
          </w:tcPr>
          <w:p w14:paraId="4966FEB2" w14:textId="585C01AA" w:rsidR="00782357" w:rsidRDefault="00880E61" w:rsidP="00443EE8">
            <w:pPr>
              <w:rPr>
                <w:rFonts w:ascii="Calibri" w:hAnsi="Calibri" w:cs="Calibri"/>
                <w:sz w:val="18"/>
                <w:szCs w:val="18"/>
              </w:rPr>
            </w:pPr>
            <w:r>
              <w:rPr>
                <w:rFonts w:ascii="Calibri" w:hAnsi="Calibri" w:cs="Calibri"/>
                <w:sz w:val="18"/>
                <w:szCs w:val="18"/>
              </w:rPr>
              <w:t xml:space="preserve">   </w:t>
            </w:r>
            <w:sdt>
              <w:sdtPr>
                <w:rPr>
                  <w:rStyle w:val="Style9"/>
                </w:rPr>
                <w:id w:val="-971902902"/>
                <w:placeholder>
                  <w:docPart w:val="D84A7A612AF44A08A855CE1323BB9FF2"/>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782357" w14:paraId="09B95DB8" w14:textId="77777777" w:rsidTr="000D52E5">
        <w:trPr>
          <w:trHeight w:hRule="exact" w:val="288"/>
        </w:trPr>
        <w:tc>
          <w:tcPr>
            <w:tcW w:w="2341" w:type="dxa"/>
            <w:vAlign w:val="center"/>
          </w:tcPr>
          <w:p w14:paraId="062D46BC" w14:textId="6BD8088E" w:rsidR="00782357" w:rsidRPr="0068783E" w:rsidRDefault="00BC4F74" w:rsidP="00443EE8">
            <w:pPr>
              <w:rPr>
                <w:rFonts w:ascii="Arial" w:hAnsi="Arial" w:cs="Arial"/>
                <w:sz w:val="16"/>
                <w:szCs w:val="16"/>
              </w:rPr>
            </w:pPr>
            <w:r w:rsidRPr="0068783E">
              <w:rPr>
                <w:rFonts w:ascii="Arial" w:hAnsi="Arial" w:cs="Arial"/>
                <w:sz w:val="16"/>
                <w:szCs w:val="16"/>
              </w:rPr>
              <w:t>CVC (</w:t>
            </w:r>
            <w:r w:rsidR="0079235B" w:rsidRPr="0068783E">
              <w:rPr>
                <w:rFonts w:ascii="Arial" w:hAnsi="Arial" w:cs="Arial"/>
                <w:sz w:val="16"/>
                <w:szCs w:val="16"/>
              </w:rPr>
              <w:t>3- OR 4-DIGIT</w:t>
            </w:r>
            <w:r w:rsidRPr="0068783E">
              <w:rPr>
                <w:rFonts w:ascii="Arial" w:hAnsi="Arial" w:cs="Arial"/>
                <w:sz w:val="16"/>
                <w:szCs w:val="16"/>
              </w:rPr>
              <w:t xml:space="preserve"> CODE)</w:t>
            </w:r>
          </w:p>
        </w:tc>
        <w:tc>
          <w:tcPr>
            <w:tcW w:w="7824" w:type="dxa"/>
            <w:vAlign w:val="center"/>
          </w:tcPr>
          <w:p w14:paraId="11FF49A8" w14:textId="2431297B" w:rsidR="00782357" w:rsidRDefault="00880E61" w:rsidP="00443EE8">
            <w:pPr>
              <w:rPr>
                <w:rFonts w:ascii="Calibri" w:hAnsi="Calibri" w:cs="Calibri"/>
                <w:sz w:val="18"/>
                <w:szCs w:val="18"/>
              </w:rPr>
            </w:pPr>
            <w:r>
              <w:rPr>
                <w:rFonts w:ascii="Calibri" w:hAnsi="Calibri" w:cs="Calibri"/>
                <w:sz w:val="18"/>
                <w:szCs w:val="18"/>
              </w:rPr>
              <w:t xml:space="preserve">   </w:t>
            </w:r>
            <w:sdt>
              <w:sdtPr>
                <w:rPr>
                  <w:rStyle w:val="Style9"/>
                </w:rPr>
                <w:id w:val="1547188528"/>
                <w:placeholder>
                  <w:docPart w:val="C6029C987C704A97A8EA5C7CCE0958E9"/>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782357" w14:paraId="493F320D" w14:textId="77777777" w:rsidTr="000D52E5">
        <w:trPr>
          <w:trHeight w:hRule="exact" w:val="288"/>
        </w:trPr>
        <w:tc>
          <w:tcPr>
            <w:tcW w:w="2341" w:type="dxa"/>
            <w:vAlign w:val="center"/>
          </w:tcPr>
          <w:p w14:paraId="274D0B5A" w14:textId="7E42CEFA" w:rsidR="00782357" w:rsidRPr="0068783E" w:rsidRDefault="00CE4DB0" w:rsidP="00443EE8">
            <w:pPr>
              <w:rPr>
                <w:rFonts w:ascii="Arial" w:hAnsi="Arial" w:cs="Arial"/>
                <w:sz w:val="16"/>
                <w:szCs w:val="16"/>
              </w:rPr>
            </w:pPr>
            <w:r w:rsidRPr="0068783E">
              <w:rPr>
                <w:rFonts w:ascii="Arial" w:hAnsi="Arial" w:cs="Arial"/>
                <w:sz w:val="16"/>
                <w:szCs w:val="16"/>
              </w:rPr>
              <w:t>TOTAL AMOUNT</w:t>
            </w:r>
          </w:p>
        </w:tc>
        <w:tc>
          <w:tcPr>
            <w:tcW w:w="7824" w:type="dxa"/>
            <w:vAlign w:val="center"/>
          </w:tcPr>
          <w:p w14:paraId="51B93550" w14:textId="4A62D2F9" w:rsidR="00782357" w:rsidRDefault="002D40CE" w:rsidP="00443EE8">
            <w:pPr>
              <w:rPr>
                <w:rFonts w:ascii="Calibri" w:hAnsi="Calibri" w:cs="Calibri"/>
                <w:sz w:val="18"/>
                <w:szCs w:val="18"/>
              </w:rPr>
            </w:pPr>
            <w:r>
              <w:rPr>
                <w:rFonts w:ascii="Calibri" w:hAnsi="Calibri" w:cs="Calibri"/>
                <w:sz w:val="18"/>
                <w:szCs w:val="18"/>
              </w:rPr>
              <w:t xml:space="preserve">   </w:t>
            </w:r>
            <w:sdt>
              <w:sdtPr>
                <w:rPr>
                  <w:rStyle w:val="Style9"/>
                </w:rPr>
                <w:id w:val="2021203352"/>
                <w:placeholder>
                  <w:docPart w:val="4C2778C2FB564796B68C562BD39FBE16"/>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bl>
    <w:p w14:paraId="2EC94D16" w14:textId="77777777" w:rsidR="002F6B1D" w:rsidRPr="00204797" w:rsidRDefault="002F6B1D" w:rsidP="00443EE8">
      <w:pPr>
        <w:spacing w:after="0" w:line="240" w:lineRule="auto"/>
        <w:rPr>
          <w:rFonts w:ascii="Calibri" w:hAnsi="Calibri" w:cs="Calibri"/>
          <w:sz w:val="14"/>
          <w:szCs w:val="14"/>
        </w:rPr>
      </w:pPr>
    </w:p>
    <w:tbl>
      <w:tblPr>
        <w:tblStyle w:val="TableGrid"/>
        <w:tblW w:w="0" w:type="auto"/>
        <w:tblInd w:w="-5" w:type="dxa"/>
        <w:tblLook w:val="04A0" w:firstRow="1" w:lastRow="0" w:firstColumn="1" w:lastColumn="0" w:noHBand="0" w:noVBand="1"/>
      </w:tblPr>
      <w:tblGrid>
        <w:gridCol w:w="2335"/>
        <w:gridCol w:w="4230"/>
        <w:gridCol w:w="3649"/>
      </w:tblGrid>
      <w:tr w:rsidR="002F6B1D" w14:paraId="2378462E" w14:textId="77777777" w:rsidTr="004A443A">
        <w:trPr>
          <w:trHeight w:hRule="exact" w:val="288"/>
        </w:trPr>
        <w:tc>
          <w:tcPr>
            <w:tcW w:w="2335" w:type="dxa"/>
            <w:vAlign w:val="center"/>
          </w:tcPr>
          <w:p w14:paraId="65306870" w14:textId="77777777" w:rsidR="002F6B1D" w:rsidRPr="004814A5" w:rsidRDefault="002F6B1D" w:rsidP="00842F92">
            <w:pPr>
              <w:rPr>
                <w:rFonts w:ascii="Arial" w:hAnsi="Arial" w:cs="Arial"/>
                <w:sz w:val="16"/>
                <w:szCs w:val="16"/>
              </w:rPr>
            </w:pPr>
            <w:r w:rsidRPr="004814A5">
              <w:rPr>
                <w:rFonts w:ascii="Arial" w:hAnsi="Arial" w:cs="Arial"/>
                <w:sz w:val="16"/>
                <w:szCs w:val="16"/>
              </w:rPr>
              <w:t>CARDHOLDER NAME</w:t>
            </w:r>
          </w:p>
        </w:tc>
        <w:tc>
          <w:tcPr>
            <w:tcW w:w="7879" w:type="dxa"/>
            <w:gridSpan w:val="2"/>
            <w:vAlign w:val="center"/>
          </w:tcPr>
          <w:p w14:paraId="0D236F7A" w14:textId="625EA575" w:rsidR="002F6B1D"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2026203727"/>
                <w:placeholder>
                  <w:docPart w:val="A762B1C9AADF45A6A289283CE731FA81"/>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2F6B1D" w14:paraId="0BF21E45" w14:textId="77777777" w:rsidTr="004A443A">
        <w:trPr>
          <w:trHeight w:hRule="exact" w:val="288"/>
        </w:trPr>
        <w:tc>
          <w:tcPr>
            <w:tcW w:w="2335" w:type="dxa"/>
            <w:vAlign w:val="center"/>
          </w:tcPr>
          <w:p w14:paraId="582928A7" w14:textId="697A4DB8" w:rsidR="002F6B1D" w:rsidRPr="004814A5" w:rsidRDefault="00765DD3" w:rsidP="00842F92">
            <w:pPr>
              <w:rPr>
                <w:rFonts w:ascii="Arial" w:hAnsi="Arial" w:cs="Arial"/>
                <w:sz w:val="16"/>
                <w:szCs w:val="16"/>
              </w:rPr>
            </w:pPr>
            <w:r>
              <w:rPr>
                <w:rFonts w:ascii="Arial" w:hAnsi="Arial" w:cs="Arial"/>
                <w:sz w:val="16"/>
                <w:szCs w:val="16"/>
              </w:rPr>
              <w:t xml:space="preserve">STREET </w:t>
            </w:r>
            <w:r w:rsidR="002F6B1D" w:rsidRPr="004814A5">
              <w:rPr>
                <w:rFonts w:ascii="Arial" w:hAnsi="Arial" w:cs="Arial"/>
                <w:sz w:val="16"/>
                <w:szCs w:val="16"/>
              </w:rPr>
              <w:t>ADDRESS</w:t>
            </w:r>
          </w:p>
        </w:tc>
        <w:tc>
          <w:tcPr>
            <w:tcW w:w="7879" w:type="dxa"/>
            <w:gridSpan w:val="2"/>
            <w:vAlign w:val="center"/>
          </w:tcPr>
          <w:p w14:paraId="3E09759F" w14:textId="51419369" w:rsidR="002F6B1D"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1165819532"/>
                <w:placeholder>
                  <w:docPart w:val="92F6D461EA884FBBBE0044257AD5B340"/>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342B56" w14:paraId="15C33723" w14:textId="77777777" w:rsidTr="004A443A">
        <w:trPr>
          <w:trHeight w:hRule="exact" w:val="288"/>
        </w:trPr>
        <w:tc>
          <w:tcPr>
            <w:tcW w:w="2335" w:type="dxa"/>
            <w:vAlign w:val="center"/>
          </w:tcPr>
          <w:p w14:paraId="7DF71921" w14:textId="1FD25EC8" w:rsidR="00342B56" w:rsidRPr="004814A5" w:rsidRDefault="00342B56" w:rsidP="00842F92">
            <w:pPr>
              <w:rPr>
                <w:rFonts w:ascii="Arial" w:hAnsi="Arial" w:cs="Arial"/>
                <w:sz w:val="16"/>
                <w:szCs w:val="16"/>
              </w:rPr>
            </w:pPr>
            <w:r w:rsidRPr="004814A5">
              <w:rPr>
                <w:rFonts w:ascii="Arial" w:hAnsi="Arial" w:cs="Arial"/>
                <w:sz w:val="16"/>
                <w:szCs w:val="16"/>
              </w:rPr>
              <w:t>CITY, STATE, ZIPCODE</w:t>
            </w:r>
          </w:p>
        </w:tc>
        <w:tc>
          <w:tcPr>
            <w:tcW w:w="7879" w:type="dxa"/>
            <w:gridSpan w:val="2"/>
            <w:vAlign w:val="center"/>
          </w:tcPr>
          <w:p w14:paraId="0B8C05B2" w14:textId="111C84A1" w:rsidR="00342B56"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426120139"/>
                <w:placeholder>
                  <w:docPart w:val="B3B73461B11347B8B89FBCEB9140C32F"/>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2F6B1D" w14:paraId="03FC663C" w14:textId="77777777" w:rsidTr="004A443A">
        <w:trPr>
          <w:trHeight w:hRule="exact" w:val="288"/>
        </w:trPr>
        <w:tc>
          <w:tcPr>
            <w:tcW w:w="2335" w:type="dxa"/>
            <w:vAlign w:val="center"/>
          </w:tcPr>
          <w:p w14:paraId="1CD644CE" w14:textId="77777777" w:rsidR="002F6B1D" w:rsidRPr="004814A5" w:rsidRDefault="002F6B1D" w:rsidP="00842F92">
            <w:pPr>
              <w:rPr>
                <w:rFonts w:ascii="Arial" w:hAnsi="Arial" w:cs="Arial"/>
                <w:sz w:val="16"/>
                <w:szCs w:val="16"/>
              </w:rPr>
            </w:pPr>
            <w:r w:rsidRPr="004814A5">
              <w:rPr>
                <w:rFonts w:ascii="Arial" w:hAnsi="Arial" w:cs="Arial"/>
                <w:sz w:val="16"/>
                <w:szCs w:val="16"/>
              </w:rPr>
              <w:t>SIGNATURE</w:t>
            </w:r>
          </w:p>
        </w:tc>
        <w:tc>
          <w:tcPr>
            <w:tcW w:w="7879" w:type="dxa"/>
            <w:gridSpan w:val="2"/>
            <w:vAlign w:val="center"/>
          </w:tcPr>
          <w:p w14:paraId="631A5359" w14:textId="5761B184" w:rsidR="002F6B1D" w:rsidRDefault="00880E61" w:rsidP="00842F92">
            <w:pPr>
              <w:rPr>
                <w:rFonts w:ascii="Calibri" w:hAnsi="Calibri" w:cs="Calibri"/>
                <w:sz w:val="18"/>
                <w:szCs w:val="18"/>
              </w:rPr>
            </w:pPr>
            <w:r>
              <w:rPr>
                <w:rFonts w:ascii="Calibri" w:hAnsi="Calibri" w:cs="Calibri"/>
                <w:sz w:val="18"/>
                <w:szCs w:val="18"/>
              </w:rPr>
              <w:t xml:space="preserve">   </w:t>
            </w:r>
            <w:sdt>
              <w:sdtPr>
                <w:rPr>
                  <w:rStyle w:val="Style9"/>
                </w:rPr>
                <w:id w:val="1997527599"/>
                <w:placeholder>
                  <w:docPart w:val="D7CFF1CA64364CA28F7B529BEE0A7527"/>
                </w:placeholder>
                <w:showingPlcHdr/>
                <w15:color w:val="000000"/>
                <w:text/>
              </w:sdtPr>
              <w:sdtEndPr>
                <w:rPr>
                  <w:rStyle w:val="DefaultParagraphFont"/>
                  <w:rFonts w:ascii="Calibri" w:hAnsi="Calibri" w:cs="Calibri"/>
                  <w:b w:val="0"/>
                  <w:sz w:val="18"/>
                  <w:szCs w:val="18"/>
                </w:rPr>
              </w:sdtEndPr>
              <w:sdtContent>
                <w:r w:rsidRPr="00294A82">
                  <w:rPr>
                    <w:rStyle w:val="PlaceholderText"/>
                  </w:rPr>
                  <w:t>Click or tap here to enter text.</w:t>
                </w:r>
              </w:sdtContent>
            </w:sdt>
          </w:p>
        </w:tc>
      </w:tr>
      <w:tr w:rsidR="00842C73" w14:paraId="5429F9C0" w14:textId="77777777" w:rsidTr="00354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5" w:type="dxa"/>
            <w:gridSpan w:val="2"/>
          </w:tcPr>
          <w:p w14:paraId="0C75F584" w14:textId="08E3A4B1" w:rsidR="00474203" w:rsidRDefault="00CD7D0B" w:rsidP="00474203">
            <w:pPr>
              <w:tabs>
                <w:tab w:val="left" w:pos="1350"/>
              </w:tabs>
              <w:rPr>
                <w:rFonts w:ascii="Calibri" w:hAnsi="Calibri" w:cs="Calibri"/>
                <w:i/>
                <w:iCs/>
              </w:rPr>
            </w:pPr>
            <w:r w:rsidRPr="00B0442E">
              <w:rPr>
                <w:rFonts w:ascii="Calibri" w:hAnsi="Calibri" w:cs="Calibri"/>
                <w:i/>
                <w:iCs/>
              </w:rPr>
              <w:t xml:space="preserve">* </w:t>
            </w:r>
            <w:r w:rsidR="00474203" w:rsidRPr="00B0442E">
              <w:rPr>
                <w:rFonts w:ascii="Calibri" w:hAnsi="Calibri" w:cs="Calibri"/>
                <w:i/>
                <w:iCs/>
              </w:rPr>
              <w:t>Please reach out if you prefer to make other payment arrangements.</w:t>
            </w:r>
          </w:p>
          <w:p w14:paraId="2031D040" w14:textId="77777777" w:rsidR="001170D2" w:rsidRPr="00B0442E" w:rsidRDefault="001170D2" w:rsidP="00474203">
            <w:pPr>
              <w:tabs>
                <w:tab w:val="left" w:pos="1350"/>
              </w:tabs>
              <w:rPr>
                <w:rFonts w:ascii="Calibri" w:hAnsi="Calibri" w:cs="Calibri"/>
                <w:i/>
                <w:iCs/>
              </w:rPr>
            </w:pPr>
          </w:p>
          <w:p w14:paraId="113B92A4" w14:textId="3896EB18" w:rsidR="00842C73" w:rsidRPr="00B0442E" w:rsidRDefault="00842C73" w:rsidP="00813213">
            <w:pPr>
              <w:rPr>
                <w:rFonts w:ascii="Calibri" w:hAnsi="Calibri" w:cs="Calibri"/>
                <w:sz w:val="24"/>
                <w:szCs w:val="24"/>
              </w:rPr>
            </w:pPr>
            <w:r w:rsidRPr="00B0442E">
              <w:rPr>
                <w:rFonts w:ascii="Calibri" w:hAnsi="Calibri" w:cs="Calibri"/>
                <w:sz w:val="24"/>
                <w:szCs w:val="24"/>
              </w:rPr>
              <w:t xml:space="preserve">Send completed ENTRY FORM to </w:t>
            </w:r>
            <w:hyperlink r:id="rId9" w:history="1">
              <w:r w:rsidR="004416F8" w:rsidRPr="00CF4E20">
                <w:rPr>
                  <w:rStyle w:val="Hyperlink"/>
                  <w:rFonts w:ascii="Calibri" w:hAnsi="Calibri" w:cs="Calibri"/>
                  <w:sz w:val="24"/>
                  <w:szCs w:val="24"/>
                </w:rPr>
                <w:t>davesweet@wabnite.com</w:t>
              </w:r>
            </w:hyperlink>
          </w:p>
          <w:p w14:paraId="357560A4" w14:textId="77777777" w:rsidR="00842C73" w:rsidRPr="00B0442E" w:rsidRDefault="00842C73" w:rsidP="00813213">
            <w:pPr>
              <w:rPr>
                <w:rFonts w:ascii="Calibri" w:hAnsi="Calibri" w:cs="Calibri"/>
                <w:sz w:val="20"/>
                <w:szCs w:val="20"/>
              </w:rPr>
            </w:pPr>
            <w:r w:rsidRPr="00B0442E">
              <w:rPr>
                <w:rFonts w:ascii="Calibri" w:hAnsi="Calibri" w:cs="Calibri"/>
                <w:sz w:val="24"/>
                <w:szCs w:val="24"/>
              </w:rPr>
              <w:t>A receipt will be sent to your email address</w:t>
            </w:r>
          </w:p>
        </w:tc>
        <w:tc>
          <w:tcPr>
            <w:tcW w:w="3649" w:type="dxa"/>
          </w:tcPr>
          <w:p w14:paraId="7F1CEE6C" w14:textId="4B74B2B1" w:rsidR="00EC3CC4" w:rsidRDefault="00EC3CC4" w:rsidP="00813213">
            <w:pPr>
              <w:rPr>
                <w:rFonts w:ascii="Calibri" w:hAnsi="Calibri" w:cs="Calibri"/>
                <w:b/>
                <w:bCs/>
                <w:sz w:val="24"/>
                <w:szCs w:val="24"/>
              </w:rPr>
            </w:pPr>
          </w:p>
          <w:p w14:paraId="56F81A40" w14:textId="77777777" w:rsidR="00AA4045" w:rsidRDefault="00AA4045" w:rsidP="00813213">
            <w:pPr>
              <w:rPr>
                <w:rFonts w:ascii="Calibri" w:hAnsi="Calibri" w:cs="Calibri"/>
                <w:b/>
                <w:bCs/>
                <w:sz w:val="24"/>
                <w:szCs w:val="24"/>
              </w:rPr>
            </w:pPr>
          </w:p>
          <w:p w14:paraId="73093CDB" w14:textId="13F3B03B" w:rsidR="00842C73" w:rsidRPr="00673848" w:rsidRDefault="00842C73" w:rsidP="00813213">
            <w:pPr>
              <w:rPr>
                <w:rFonts w:ascii="Calibri" w:hAnsi="Calibri" w:cs="Calibri"/>
                <w:b/>
                <w:bCs/>
                <w:sz w:val="24"/>
                <w:szCs w:val="24"/>
              </w:rPr>
            </w:pPr>
            <w:r w:rsidRPr="00673848">
              <w:rPr>
                <w:rFonts w:ascii="Calibri" w:hAnsi="Calibri" w:cs="Calibri"/>
                <w:b/>
                <w:bCs/>
                <w:sz w:val="24"/>
                <w:szCs w:val="24"/>
              </w:rPr>
              <w:t>CONTACT INFO:</w:t>
            </w:r>
          </w:p>
          <w:p w14:paraId="44709020" w14:textId="2BD64353" w:rsidR="00842C73" w:rsidRPr="00673848" w:rsidRDefault="00842C73" w:rsidP="00813213">
            <w:pPr>
              <w:rPr>
                <w:rFonts w:ascii="Calibri" w:hAnsi="Calibri" w:cs="Calibri"/>
                <w:sz w:val="24"/>
                <w:szCs w:val="24"/>
              </w:rPr>
            </w:pPr>
            <w:r w:rsidRPr="00673848">
              <w:rPr>
                <w:rFonts w:ascii="Calibri" w:hAnsi="Calibri" w:cs="Calibri"/>
                <w:sz w:val="24"/>
                <w:szCs w:val="24"/>
              </w:rPr>
              <w:t>Email:</w:t>
            </w:r>
            <w:r w:rsidRPr="00673848">
              <w:rPr>
                <w:rFonts w:ascii="Calibri" w:hAnsi="Calibri" w:cs="Calibri"/>
                <w:sz w:val="24"/>
                <w:szCs w:val="24"/>
              </w:rPr>
              <w:tab/>
            </w:r>
            <w:hyperlink r:id="rId10" w:history="1">
              <w:r w:rsidR="00E420BA" w:rsidRPr="00CF4E20">
                <w:rPr>
                  <w:rStyle w:val="Hyperlink"/>
                  <w:rFonts w:ascii="Calibri" w:hAnsi="Calibri" w:cs="Calibri"/>
                  <w:sz w:val="24"/>
                  <w:szCs w:val="24"/>
                </w:rPr>
                <w:t>davesweet@wabnite.com</w:t>
              </w:r>
            </w:hyperlink>
          </w:p>
          <w:p w14:paraId="2D55EB20" w14:textId="77777777" w:rsidR="00842C73" w:rsidRPr="00BA12EC" w:rsidRDefault="00842C73" w:rsidP="00813213">
            <w:pPr>
              <w:rPr>
                <w:rFonts w:ascii="Calibri" w:hAnsi="Calibri" w:cs="Calibri"/>
                <w:sz w:val="24"/>
                <w:szCs w:val="24"/>
              </w:rPr>
            </w:pPr>
            <w:r w:rsidRPr="00673848">
              <w:rPr>
                <w:rFonts w:ascii="Calibri" w:hAnsi="Calibri" w:cs="Calibri"/>
                <w:sz w:val="24"/>
                <w:szCs w:val="24"/>
              </w:rPr>
              <w:t>Cell:</w:t>
            </w:r>
            <w:r w:rsidRPr="00673848">
              <w:rPr>
                <w:rFonts w:ascii="Calibri" w:hAnsi="Calibri" w:cs="Calibri"/>
                <w:sz w:val="24"/>
                <w:szCs w:val="24"/>
              </w:rPr>
              <w:tab/>
              <w:t>847-840-3914</w:t>
            </w:r>
          </w:p>
        </w:tc>
      </w:tr>
    </w:tbl>
    <w:p w14:paraId="1645A5D1" w14:textId="796FBF54" w:rsidR="004F1B94" w:rsidRPr="00673848" w:rsidRDefault="004F1B94" w:rsidP="00FD71CF">
      <w:pPr>
        <w:spacing w:after="0" w:line="240" w:lineRule="auto"/>
        <w:rPr>
          <w:rFonts w:ascii="Calibri" w:hAnsi="Calibri" w:cs="Calibri"/>
          <w:sz w:val="24"/>
          <w:szCs w:val="24"/>
        </w:rPr>
      </w:pPr>
    </w:p>
    <w:sectPr w:rsidR="004F1B94" w:rsidRPr="00673848" w:rsidSect="006270B6">
      <w:pgSz w:w="12240" w:h="15840"/>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4530D"/>
    <w:multiLevelType w:val="hybridMultilevel"/>
    <w:tmpl w:val="1772F478"/>
    <w:lvl w:ilvl="0" w:tplc="C6C4D432">
      <w:start w:val="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543C9"/>
    <w:multiLevelType w:val="hybridMultilevel"/>
    <w:tmpl w:val="6E6813AC"/>
    <w:lvl w:ilvl="0" w:tplc="95AEC4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93F8B"/>
    <w:multiLevelType w:val="hybridMultilevel"/>
    <w:tmpl w:val="B4B2AED0"/>
    <w:lvl w:ilvl="0" w:tplc="23B43196">
      <w:start w:val="15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23"/>
    <w:rsid w:val="00002155"/>
    <w:rsid w:val="0000441D"/>
    <w:rsid w:val="00004AD6"/>
    <w:rsid w:val="000070BB"/>
    <w:rsid w:val="00012FDF"/>
    <w:rsid w:val="00014364"/>
    <w:rsid w:val="000201AC"/>
    <w:rsid w:val="00020EBD"/>
    <w:rsid w:val="000210BB"/>
    <w:rsid w:val="00023938"/>
    <w:rsid w:val="00031C35"/>
    <w:rsid w:val="000335C7"/>
    <w:rsid w:val="000352EC"/>
    <w:rsid w:val="00040D79"/>
    <w:rsid w:val="00043783"/>
    <w:rsid w:val="00046275"/>
    <w:rsid w:val="000476E1"/>
    <w:rsid w:val="00047C15"/>
    <w:rsid w:val="000521F1"/>
    <w:rsid w:val="00055315"/>
    <w:rsid w:val="00055D17"/>
    <w:rsid w:val="00063791"/>
    <w:rsid w:val="00067744"/>
    <w:rsid w:val="0007055D"/>
    <w:rsid w:val="00070D60"/>
    <w:rsid w:val="00075489"/>
    <w:rsid w:val="0008236E"/>
    <w:rsid w:val="00090472"/>
    <w:rsid w:val="00092EF1"/>
    <w:rsid w:val="00095BB9"/>
    <w:rsid w:val="000A142E"/>
    <w:rsid w:val="000B1958"/>
    <w:rsid w:val="000B42CE"/>
    <w:rsid w:val="000B7582"/>
    <w:rsid w:val="000C4516"/>
    <w:rsid w:val="000C4E51"/>
    <w:rsid w:val="000C5C09"/>
    <w:rsid w:val="000C5ECD"/>
    <w:rsid w:val="000D20C0"/>
    <w:rsid w:val="000D52E5"/>
    <w:rsid w:val="000F22B6"/>
    <w:rsid w:val="000F4433"/>
    <w:rsid w:val="000F46C1"/>
    <w:rsid w:val="000F7B98"/>
    <w:rsid w:val="001001B1"/>
    <w:rsid w:val="0010040A"/>
    <w:rsid w:val="00100E41"/>
    <w:rsid w:val="00102E3D"/>
    <w:rsid w:val="0010397D"/>
    <w:rsid w:val="00105B0D"/>
    <w:rsid w:val="00110BAC"/>
    <w:rsid w:val="0011135D"/>
    <w:rsid w:val="00111FAD"/>
    <w:rsid w:val="0011327C"/>
    <w:rsid w:val="001142D0"/>
    <w:rsid w:val="00115135"/>
    <w:rsid w:val="00116BF6"/>
    <w:rsid w:val="001170D2"/>
    <w:rsid w:val="001174C4"/>
    <w:rsid w:val="001222BD"/>
    <w:rsid w:val="001234B1"/>
    <w:rsid w:val="0012451B"/>
    <w:rsid w:val="001323FA"/>
    <w:rsid w:val="0013282E"/>
    <w:rsid w:val="001337DD"/>
    <w:rsid w:val="00136982"/>
    <w:rsid w:val="00144701"/>
    <w:rsid w:val="00146A39"/>
    <w:rsid w:val="00150392"/>
    <w:rsid w:val="001530C0"/>
    <w:rsid w:val="001542D6"/>
    <w:rsid w:val="00156922"/>
    <w:rsid w:val="00164E9B"/>
    <w:rsid w:val="00171078"/>
    <w:rsid w:val="00172498"/>
    <w:rsid w:val="00172A61"/>
    <w:rsid w:val="0017371A"/>
    <w:rsid w:val="00182FA7"/>
    <w:rsid w:val="00195F03"/>
    <w:rsid w:val="00196537"/>
    <w:rsid w:val="001A28B4"/>
    <w:rsid w:val="001A3A58"/>
    <w:rsid w:val="001A3BDB"/>
    <w:rsid w:val="001A75BE"/>
    <w:rsid w:val="001B1619"/>
    <w:rsid w:val="001B3304"/>
    <w:rsid w:val="001C2223"/>
    <w:rsid w:val="001C6C25"/>
    <w:rsid w:val="001C713F"/>
    <w:rsid w:val="001C7172"/>
    <w:rsid w:val="001C7A1F"/>
    <w:rsid w:val="001D48D6"/>
    <w:rsid w:val="001E33B7"/>
    <w:rsid w:val="001E669E"/>
    <w:rsid w:val="001F419A"/>
    <w:rsid w:val="001F48A4"/>
    <w:rsid w:val="001F6859"/>
    <w:rsid w:val="001F7B0E"/>
    <w:rsid w:val="00204797"/>
    <w:rsid w:val="002053A4"/>
    <w:rsid w:val="002074EF"/>
    <w:rsid w:val="00210817"/>
    <w:rsid w:val="0021317A"/>
    <w:rsid w:val="00217A6A"/>
    <w:rsid w:val="00222E5C"/>
    <w:rsid w:val="00235CC5"/>
    <w:rsid w:val="002413E3"/>
    <w:rsid w:val="002457A7"/>
    <w:rsid w:val="00251E89"/>
    <w:rsid w:val="00253710"/>
    <w:rsid w:val="002638C5"/>
    <w:rsid w:val="002712C2"/>
    <w:rsid w:val="00275E97"/>
    <w:rsid w:val="002802DF"/>
    <w:rsid w:val="00295A25"/>
    <w:rsid w:val="002976BA"/>
    <w:rsid w:val="002A163F"/>
    <w:rsid w:val="002A4B8F"/>
    <w:rsid w:val="002A6122"/>
    <w:rsid w:val="002A736B"/>
    <w:rsid w:val="002B0C0F"/>
    <w:rsid w:val="002B313F"/>
    <w:rsid w:val="002B5AE5"/>
    <w:rsid w:val="002B5E34"/>
    <w:rsid w:val="002C2A63"/>
    <w:rsid w:val="002D04A9"/>
    <w:rsid w:val="002D40CE"/>
    <w:rsid w:val="002D4661"/>
    <w:rsid w:val="002D6440"/>
    <w:rsid w:val="002D6910"/>
    <w:rsid w:val="002D6DFA"/>
    <w:rsid w:val="002E0AAB"/>
    <w:rsid w:val="002E1D61"/>
    <w:rsid w:val="002E2C07"/>
    <w:rsid w:val="002E49B7"/>
    <w:rsid w:val="002F196B"/>
    <w:rsid w:val="002F2DBC"/>
    <w:rsid w:val="002F334D"/>
    <w:rsid w:val="002F39B8"/>
    <w:rsid w:val="002F503B"/>
    <w:rsid w:val="002F6B1D"/>
    <w:rsid w:val="002F7B41"/>
    <w:rsid w:val="003007EF"/>
    <w:rsid w:val="0030377E"/>
    <w:rsid w:val="0030479B"/>
    <w:rsid w:val="003061EE"/>
    <w:rsid w:val="0031101D"/>
    <w:rsid w:val="003134DE"/>
    <w:rsid w:val="003149C2"/>
    <w:rsid w:val="00316AD1"/>
    <w:rsid w:val="003253B1"/>
    <w:rsid w:val="003273FE"/>
    <w:rsid w:val="00331CE3"/>
    <w:rsid w:val="00334A0B"/>
    <w:rsid w:val="00336C49"/>
    <w:rsid w:val="00340995"/>
    <w:rsid w:val="00342886"/>
    <w:rsid w:val="00342B56"/>
    <w:rsid w:val="0035112B"/>
    <w:rsid w:val="003518E9"/>
    <w:rsid w:val="00354FD0"/>
    <w:rsid w:val="00357229"/>
    <w:rsid w:val="00362EEC"/>
    <w:rsid w:val="0036323E"/>
    <w:rsid w:val="00363981"/>
    <w:rsid w:val="00373ED6"/>
    <w:rsid w:val="00375D48"/>
    <w:rsid w:val="00377525"/>
    <w:rsid w:val="00377643"/>
    <w:rsid w:val="0038063F"/>
    <w:rsid w:val="0038299B"/>
    <w:rsid w:val="0038419E"/>
    <w:rsid w:val="00391B8E"/>
    <w:rsid w:val="003A17CD"/>
    <w:rsid w:val="003A5FE7"/>
    <w:rsid w:val="003A6EAA"/>
    <w:rsid w:val="003B14F6"/>
    <w:rsid w:val="003B56B3"/>
    <w:rsid w:val="003B58EF"/>
    <w:rsid w:val="003C3255"/>
    <w:rsid w:val="003C3F61"/>
    <w:rsid w:val="003C4345"/>
    <w:rsid w:val="003C58C0"/>
    <w:rsid w:val="003D027B"/>
    <w:rsid w:val="003D4F3B"/>
    <w:rsid w:val="003D6B1F"/>
    <w:rsid w:val="003D7A59"/>
    <w:rsid w:val="003E0B69"/>
    <w:rsid w:val="003E2827"/>
    <w:rsid w:val="003E31E3"/>
    <w:rsid w:val="003E641B"/>
    <w:rsid w:val="003F11D9"/>
    <w:rsid w:val="003F6C93"/>
    <w:rsid w:val="003F7D2D"/>
    <w:rsid w:val="004036EA"/>
    <w:rsid w:val="00407448"/>
    <w:rsid w:val="004143B0"/>
    <w:rsid w:val="004164B2"/>
    <w:rsid w:val="004176FF"/>
    <w:rsid w:val="004220D7"/>
    <w:rsid w:val="0042361A"/>
    <w:rsid w:val="00425E91"/>
    <w:rsid w:val="004416F8"/>
    <w:rsid w:val="00441CBB"/>
    <w:rsid w:val="00443552"/>
    <w:rsid w:val="00443EE8"/>
    <w:rsid w:val="004463FC"/>
    <w:rsid w:val="004500B8"/>
    <w:rsid w:val="00451A2C"/>
    <w:rsid w:val="00462B4D"/>
    <w:rsid w:val="004666D9"/>
    <w:rsid w:val="00470173"/>
    <w:rsid w:val="00471179"/>
    <w:rsid w:val="00474203"/>
    <w:rsid w:val="00474894"/>
    <w:rsid w:val="004753ED"/>
    <w:rsid w:val="00475628"/>
    <w:rsid w:val="004775BF"/>
    <w:rsid w:val="00480D64"/>
    <w:rsid w:val="004814A5"/>
    <w:rsid w:val="0048322D"/>
    <w:rsid w:val="00490809"/>
    <w:rsid w:val="00492A19"/>
    <w:rsid w:val="00493418"/>
    <w:rsid w:val="004950EB"/>
    <w:rsid w:val="00496D6A"/>
    <w:rsid w:val="004A08E0"/>
    <w:rsid w:val="004A0AC8"/>
    <w:rsid w:val="004A0F49"/>
    <w:rsid w:val="004A3FE7"/>
    <w:rsid w:val="004A443A"/>
    <w:rsid w:val="004A4C36"/>
    <w:rsid w:val="004A77A9"/>
    <w:rsid w:val="004B1E39"/>
    <w:rsid w:val="004B3710"/>
    <w:rsid w:val="004C096A"/>
    <w:rsid w:val="004C5990"/>
    <w:rsid w:val="004C6543"/>
    <w:rsid w:val="004D0EF1"/>
    <w:rsid w:val="004D28DD"/>
    <w:rsid w:val="004E033C"/>
    <w:rsid w:val="004E1BC7"/>
    <w:rsid w:val="004E562C"/>
    <w:rsid w:val="004F1B94"/>
    <w:rsid w:val="004F4874"/>
    <w:rsid w:val="004F5F22"/>
    <w:rsid w:val="00500141"/>
    <w:rsid w:val="00501C0E"/>
    <w:rsid w:val="00502D7A"/>
    <w:rsid w:val="00503DBF"/>
    <w:rsid w:val="00504929"/>
    <w:rsid w:val="00507D72"/>
    <w:rsid w:val="0051131B"/>
    <w:rsid w:val="005127C9"/>
    <w:rsid w:val="00517F19"/>
    <w:rsid w:val="00520824"/>
    <w:rsid w:val="005327F4"/>
    <w:rsid w:val="00533AAA"/>
    <w:rsid w:val="005370A6"/>
    <w:rsid w:val="00540E9D"/>
    <w:rsid w:val="0054320B"/>
    <w:rsid w:val="0054400D"/>
    <w:rsid w:val="005461C0"/>
    <w:rsid w:val="00550A10"/>
    <w:rsid w:val="00555664"/>
    <w:rsid w:val="00555D1E"/>
    <w:rsid w:val="005565B8"/>
    <w:rsid w:val="00556B03"/>
    <w:rsid w:val="0056009B"/>
    <w:rsid w:val="0056194D"/>
    <w:rsid w:val="00567802"/>
    <w:rsid w:val="0057694B"/>
    <w:rsid w:val="00590957"/>
    <w:rsid w:val="00592959"/>
    <w:rsid w:val="00597C48"/>
    <w:rsid w:val="005A14A1"/>
    <w:rsid w:val="005A4396"/>
    <w:rsid w:val="005B3D67"/>
    <w:rsid w:val="005B4986"/>
    <w:rsid w:val="005B6653"/>
    <w:rsid w:val="005B7538"/>
    <w:rsid w:val="005B7F4D"/>
    <w:rsid w:val="005C22A3"/>
    <w:rsid w:val="005C62D5"/>
    <w:rsid w:val="005D1ADE"/>
    <w:rsid w:val="005D4ADD"/>
    <w:rsid w:val="005D515F"/>
    <w:rsid w:val="005D72C9"/>
    <w:rsid w:val="005D73C1"/>
    <w:rsid w:val="005E2540"/>
    <w:rsid w:val="005E2A7A"/>
    <w:rsid w:val="005E4E49"/>
    <w:rsid w:val="005E7A11"/>
    <w:rsid w:val="005F0830"/>
    <w:rsid w:val="005F1A56"/>
    <w:rsid w:val="005F2CBE"/>
    <w:rsid w:val="0060092A"/>
    <w:rsid w:val="006023FB"/>
    <w:rsid w:val="00602621"/>
    <w:rsid w:val="00605399"/>
    <w:rsid w:val="00606A06"/>
    <w:rsid w:val="00615453"/>
    <w:rsid w:val="0061583B"/>
    <w:rsid w:val="00621A48"/>
    <w:rsid w:val="00625B91"/>
    <w:rsid w:val="006270B6"/>
    <w:rsid w:val="00633892"/>
    <w:rsid w:val="00634172"/>
    <w:rsid w:val="00641CB2"/>
    <w:rsid w:val="006507DF"/>
    <w:rsid w:val="00650C11"/>
    <w:rsid w:val="00651B6B"/>
    <w:rsid w:val="00662D8A"/>
    <w:rsid w:val="0066739A"/>
    <w:rsid w:val="00667F58"/>
    <w:rsid w:val="00670C63"/>
    <w:rsid w:val="00673848"/>
    <w:rsid w:val="00680D21"/>
    <w:rsid w:val="0068783E"/>
    <w:rsid w:val="00693987"/>
    <w:rsid w:val="00695174"/>
    <w:rsid w:val="006B60FB"/>
    <w:rsid w:val="006B6B9F"/>
    <w:rsid w:val="006C347C"/>
    <w:rsid w:val="006C6222"/>
    <w:rsid w:val="006D0C48"/>
    <w:rsid w:val="006D2035"/>
    <w:rsid w:val="006D2838"/>
    <w:rsid w:val="006D52C1"/>
    <w:rsid w:val="006E5083"/>
    <w:rsid w:val="006F0403"/>
    <w:rsid w:val="006F069F"/>
    <w:rsid w:val="00701421"/>
    <w:rsid w:val="00707C19"/>
    <w:rsid w:val="00712B25"/>
    <w:rsid w:val="00713B12"/>
    <w:rsid w:val="00716184"/>
    <w:rsid w:val="00716A97"/>
    <w:rsid w:val="00717969"/>
    <w:rsid w:val="00722B63"/>
    <w:rsid w:val="007263FA"/>
    <w:rsid w:val="00730467"/>
    <w:rsid w:val="00732474"/>
    <w:rsid w:val="00737643"/>
    <w:rsid w:val="0074365B"/>
    <w:rsid w:val="00746692"/>
    <w:rsid w:val="007505B3"/>
    <w:rsid w:val="00752DB4"/>
    <w:rsid w:val="00761891"/>
    <w:rsid w:val="00765DD3"/>
    <w:rsid w:val="00771CE6"/>
    <w:rsid w:val="00772DEE"/>
    <w:rsid w:val="00782357"/>
    <w:rsid w:val="0079235B"/>
    <w:rsid w:val="00794077"/>
    <w:rsid w:val="0079729E"/>
    <w:rsid w:val="0079756A"/>
    <w:rsid w:val="00797D07"/>
    <w:rsid w:val="007A56C8"/>
    <w:rsid w:val="007A5AF3"/>
    <w:rsid w:val="007A5F29"/>
    <w:rsid w:val="007B0BAA"/>
    <w:rsid w:val="007B1D66"/>
    <w:rsid w:val="007B2CD0"/>
    <w:rsid w:val="007B2E0E"/>
    <w:rsid w:val="007B4669"/>
    <w:rsid w:val="007B6906"/>
    <w:rsid w:val="007B7366"/>
    <w:rsid w:val="007C312B"/>
    <w:rsid w:val="007C6BF0"/>
    <w:rsid w:val="007D0A72"/>
    <w:rsid w:val="007D11BC"/>
    <w:rsid w:val="007D11EB"/>
    <w:rsid w:val="007D193A"/>
    <w:rsid w:val="007E47B0"/>
    <w:rsid w:val="007F4116"/>
    <w:rsid w:val="007F6A25"/>
    <w:rsid w:val="00803011"/>
    <w:rsid w:val="00805F1E"/>
    <w:rsid w:val="008065CC"/>
    <w:rsid w:val="0080691C"/>
    <w:rsid w:val="00815685"/>
    <w:rsid w:val="0081739B"/>
    <w:rsid w:val="008175A9"/>
    <w:rsid w:val="00822ABB"/>
    <w:rsid w:val="00840707"/>
    <w:rsid w:val="008424C9"/>
    <w:rsid w:val="00842C73"/>
    <w:rsid w:val="0084403C"/>
    <w:rsid w:val="00847026"/>
    <w:rsid w:val="00850255"/>
    <w:rsid w:val="008569AA"/>
    <w:rsid w:val="00860A77"/>
    <w:rsid w:val="008618BF"/>
    <w:rsid w:val="008634A8"/>
    <w:rsid w:val="00866B9E"/>
    <w:rsid w:val="008732FD"/>
    <w:rsid w:val="008773BD"/>
    <w:rsid w:val="00880E61"/>
    <w:rsid w:val="00882040"/>
    <w:rsid w:val="008830BC"/>
    <w:rsid w:val="00884085"/>
    <w:rsid w:val="008875FB"/>
    <w:rsid w:val="00897B40"/>
    <w:rsid w:val="00897E2F"/>
    <w:rsid w:val="008A2177"/>
    <w:rsid w:val="008A4045"/>
    <w:rsid w:val="008D5534"/>
    <w:rsid w:val="008E2546"/>
    <w:rsid w:val="008E2C80"/>
    <w:rsid w:val="008E2CF9"/>
    <w:rsid w:val="008E3BC6"/>
    <w:rsid w:val="008F1293"/>
    <w:rsid w:val="008F4A7A"/>
    <w:rsid w:val="008F4E7A"/>
    <w:rsid w:val="008F53F6"/>
    <w:rsid w:val="008F5CDC"/>
    <w:rsid w:val="00900311"/>
    <w:rsid w:val="00900AFE"/>
    <w:rsid w:val="009013BE"/>
    <w:rsid w:val="00911AE9"/>
    <w:rsid w:val="009203D3"/>
    <w:rsid w:val="00920DD6"/>
    <w:rsid w:val="00922686"/>
    <w:rsid w:val="00922AF4"/>
    <w:rsid w:val="00922E34"/>
    <w:rsid w:val="009239E8"/>
    <w:rsid w:val="00924F67"/>
    <w:rsid w:val="00926156"/>
    <w:rsid w:val="00926BBB"/>
    <w:rsid w:val="00927716"/>
    <w:rsid w:val="00933E7B"/>
    <w:rsid w:val="00934FD6"/>
    <w:rsid w:val="00940E90"/>
    <w:rsid w:val="00941907"/>
    <w:rsid w:val="00943062"/>
    <w:rsid w:val="00944EBD"/>
    <w:rsid w:val="00951F7E"/>
    <w:rsid w:val="009562A0"/>
    <w:rsid w:val="00957A87"/>
    <w:rsid w:val="00966284"/>
    <w:rsid w:val="009728A1"/>
    <w:rsid w:val="00977735"/>
    <w:rsid w:val="009848FD"/>
    <w:rsid w:val="00984C34"/>
    <w:rsid w:val="00987DF1"/>
    <w:rsid w:val="00991B9F"/>
    <w:rsid w:val="00992A23"/>
    <w:rsid w:val="009A3DD7"/>
    <w:rsid w:val="009A529E"/>
    <w:rsid w:val="009A543E"/>
    <w:rsid w:val="009B1D10"/>
    <w:rsid w:val="009B29C2"/>
    <w:rsid w:val="009B359E"/>
    <w:rsid w:val="009B4E75"/>
    <w:rsid w:val="009D67A5"/>
    <w:rsid w:val="009E0E23"/>
    <w:rsid w:val="009E2C94"/>
    <w:rsid w:val="009E4BD8"/>
    <w:rsid w:val="009E5517"/>
    <w:rsid w:val="009F2ABC"/>
    <w:rsid w:val="009F600A"/>
    <w:rsid w:val="009F7420"/>
    <w:rsid w:val="00A014FC"/>
    <w:rsid w:val="00A02F79"/>
    <w:rsid w:val="00A03AD9"/>
    <w:rsid w:val="00A0751A"/>
    <w:rsid w:val="00A1167D"/>
    <w:rsid w:val="00A13FD7"/>
    <w:rsid w:val="00A15486"/>
    <w:rsid w:val="00A20FA1"/>
    <w:rsid w:val="00A231BB"/>
    <w:rsid w:val="00A25924"/>
    <w:rsid w:val="00A271B3"/>
    <w:rsid w:val="00A3104F"/>
    <w:rsid w:val="00A31284"/>
    <w:rsid w:val="00A31C06"/>
    <w:rsid w:val="00A35CFF"/>
    <w:rsid w:val="00A37496"/>
    <w:rsid w:val="00A40B75"/>
    <w:rsid w:val="00A41037"/>
    <w:rsid w:val="00A427E6"/>
    <w:rsid w:val="00A46D95"/>
    <w:rsid w:val="00A51703"/>
    <w:rsid w:val="00A52081"/>
    <w:rsid w:val="00A525BA"/>
    <w:rsid w:val="00A568F7"/>
    <w:rsid w:val="00A6318B"/>
    <w:rsid w:val="00A64857"/>
    <w:rsid w:val="00A65713"/>
    <w:rsid w:val="00A705BF"/>
    <w:rsid w:val="00A70CBD"/>
    <w:rsid w:val="00A70E9F"/>
    <w:rsid w:val="00A71683"/>
    <w:rsid w:val="00A724C1"/>
    <w:rsid w:val="00A72545"/>
    <w:rsid w:val="00A7286D"/>
    <w:rsid w:val="00A74239"/>
    <w:rsid w:val="00A742EB"/>
    <w:rsid w:val="00A74844"/>
    <w:rsid w:val="00A755C0"/>
    <w:rsid w:val="00A75CFB"/>
    <w:rsid w:val="00A7655C"/>
    <w:rsid w:val="00A81086"/>
    <w:rsid w:val="00A83760"/>
    <w:rsid w:val="00A865FE"/>
    <w:rsid w:val="00A91047"/>
    <w:rsid w:val="00A9385E"/>
    <w:rsid w:val="00A9464C"/>
    <w:rsid w:val="00A96F1E"/>
    <w:rsid w:val="00AA4045"/>
    <w:rsid w:val="00AA540A"/>
    <w:rsid w:val="00AA6DA0"/>
    <w:rsid w:val="00AA7754"/>
    <w:rsid w:val="00AB7182"/>
    <w:rsid w:val="00AB7723"/>
    <w:rsid w:val="00AB7E79"/>
    <w:rsid w:val="00AC4D82"/>
    <w:rsid w:val="00AD19DD"/>
    <w:rsid w:val="00AD2343"/>
    <w:rsid w:val="00AD37E2"/>
    <w:rsid w:val="00AE1A33"/>
    <w:rsid w:val="00AE30B4"/>
    <w:rsid w:val="00AE5EE0"/>
    <w:rsid w:val="00AF0082"/>
    <w:rsid w:val="00AF0642"/>
    <w:rsid w:val="00AF427B"/>
    <w:rsid w:val="00B01815"/>
    <w:rsid w:val="00B043F9"/>
    <w:rsid w:val="00B0442E"/>
    <w:rsid w:val="00B0568C"/>
    <w:rsid w:val="00B1076C"/>
    <w:rsid w:val="00B13F46"/>
    <w:rsid w:val="00B1504E"/>
    <w:rsid w:val="00B16C4D"/>
    <w:rsid w:val="00B21643"/>
    <w:rsid w:val="00B24F0C"/>
    <w:rsid w:val="00B25FDF"/>
    <w:rsid w:val="00B30CA2"/>
    <w:rsid w:val="00B31268"/>
    <w:rsid w:val="00B34B7B"/>
    <w:rsid w:val="00B35BFD"/>
    <w:rsid w:val="00B40CCB"/>
    <w:rsid w:val="00B46ABB"/>
    <w:rsid w:val="00B47E5E"/>
    <w:rsid w:val="00B50F25"/>
    <w:rsid w:val="00B517F7"/>
    <w:rsid w:val="00B62E12"/>
    <w:rsid w:val="00B722B5"/>
    <w:rsid w:val="00B76C5C"/>
    <w:rsid w:val="00B811A6"/>
    <w:rsid w:val="00B82B84"/>
    <w:rsid w:val="00B83316"/>
    <w:rsid w:val="00BA0269"/>
    <w:rsid w:val="00BA1617"/>
    <w:rsid w:val="00BA3D09"/>
    <w:rsid w:val="00BA43EF"/>
    <w:rsid w:val="00BA710A"/>
    <w:rsid w:val="00BB138B"/>
    <w:rsid w:val="00BB6369"/>
    <w:rsid w:val="00BC26A0"/>
    <w:rsid w:val="00BC4F74"/>
    <w:rsid w:val="00BD3871"/>
    <w:rsid w:val="00BD6D07"/>
    <w:rsid w:val="00BD6FE0"/>
    <w:rsid w:val="00BE20CB"/>
    <w:rsid w:val="00BE3F62"/>
    <w:rsid w:val="00BE3FD5"/>
    <w:rsid w:val="00BE411C"/>
    <w:rsid w:val="00BF16CD"/>
    <w:rsid w:val="00BF1BC9"/>
    <w:rsid w:val="00BF2185"/>
    <w:rsid w:val="00BF35F6"/>
    <w:rsid w:val="00C02367"/>
    <w:rsid w:val="00C03562"/>
    <w:rsid w:val="00C04296"/>
    <w:rsid w:val="00C159F8"/>
    <w:rsid w:val="00C17AC5"/>
    <w:rsid w:val="00C17C39"/>
    <w:rsid w:val="00C207EF"/>
    <w:rsid w:val="00C21507"/>
    <w:rsid w:val="00C2430D"/>
    <w:rsid w:val="00C252B1"/>
    <w:rsid w:val="00C30FD1"/>
    <w:rsid w:val="00C30FDA"/>
    <w:rsid w:val="00C31A1D"/>
    <w:rsid w:val="00C32043"/>
    <w:rsid w:val="00C3288B"/>
    <w:rsid w:val="00C3755A"/>
    <w:rsid w:val="00C408CF"/>
    <w:rsid w:val="00C42183"/>
    <w:rsid w:val="00C4251D"/>
    <w:rsid w:val="00C429D9"/>
    <w:rsid w:val="00C537F5"/>
    <w:rsid w:val="00C57A4F"/>
    <w:rsid w:val="00C6072C"/>
    <w:rsid w:val="00C66933"/>
    <w:rsid w:val="00C7115D"/>
    <w:rsid w:val="00C802B9"/>
    <w:rsid w:val="00C90136"/>
    <w:rsid w:val="00C9056A"/>
    <w:rsid w:val="00C93DE0"/>
    <w:rsid w:val="00C966AA"/>
    <w:rsid w:val="00CA088C"/>
    <w:rsid w:val="00CA0E38"/>
    <w:rsid w:val="00CA166E"/>
    <w:rsid w:val="00CA2697"/>
    <w:rsid w:val="00CA28D3"/>
    <w:rsid w:val="00CA38BF"/>
    <w:rsid w:val="00CA5909"/>
    <w:rsid w:val="00CA7BD0"/>
    <w:rsid w:val="00CB04D3"/>
    <w:rsid w:val="00CB0A71"/>
    <w:rsid w:val="00CB53FD"/>
    <w:rsid w:val="00CB5562"/>
    <w:rsid w:val="00CC034F"/>
    <w:rsid w:val="00CC076E"/>
    <w:rsid w:val="00CC6B11"/>
    <w:rsid w:val="00CC7B45"/>
    <w:rsid w:val="00CD696F"/>
    <w:rsid w:val="00CD7D0B"/>
    <w:rsid w:val="00CE1DDF"/>
    <w:rsid w:val="00CE3926"/>
    <w:rsid w:val="00CE4DB0"/>
    <w:rsid w:val="00CE4E1F"/>
    <w:rsid w:val="00CF3A97"/>
    <w:rsid w:val="00CF4302"/>
    <w:rsid w:val="00CF4F50"/>
    <w:rsid w:val="00CF4FBC"/>
    <w:rsid w:val="00CF79EB"/>
    <w:rsid w:val="00D043EB"/>
    <w:rsid w:val="00D04432"/>
    <w:rsid w:val="00D13845"/>
    <w:rsid w:val="00D1681B"/>
    <w:rsid w:val="00D174BA"/>
    <w:rsid w:val="00D1785E"/>
    <w:rsid w:val="00D35E12"/>
    <w:rsid w:val="00D43E5A"/>
    <w:rsid w:val="00D45CDA"/>
    <w:rsid w:val="00D46F00"/>
    <w:rsid w:val="00D51056"/>
    <w:rsid w:val="00D51F4F"/>
    <w:rsid w:val="00D54FC0"/>
    <w:rsid w:val="00D66886"/>
    <w:rsid w:val="00D66946"/>
    <w:rsid w:val="00D7473C"/>
    <w:rsid w:val="00D74FD4"/>
    <w:rsid w:val="00D7507A"/>
    <w:rsid w:val="00D7679D"/>
    <w:rsid w:val="00D7755D"/>
    <w:rsid w:val="00D80E8A"/>
    <w:rsid w:val="00D8207C"/>
    <w:rsid w:val="00D8416F"/>
    <w:rsid w:val="00D85DDD"/>
    <w:rsid w:val="00D9144A"/>
    <w:rsid w:val="00D92BAB"/>
    <w:rsid w:val="00D92C49"/>
    <w:rsid w:val="00D94532"/>
    <w:rsid w:val="00D959BF"/>
    <w:rsid w:val="00D95FEF"/>
    <w:rsid w:val="00DB1D59"/>
    <w:rsid w:val="00DB5A3C"/>
    <w:rsid w:val="00DC1C09"/>
    <w:rsid w:val="00DC2CC2"/>
    <w:rsid w:val="00DC4807"/>
    <w:rsid w:val="00DD1B1A"/>
    <w:rsid w:val="00DD3D0B"/>
    <w:rsid w:val="00DD75CA"/>
    <w:rsid w:val="00DF01E9"/>
    <w:rsid w:val="00DF2C4F"/>
    <w:rsid w:val="00DF30DF"/>
    <w:rsid w:val="00E00C8F"/>
    <w:rsid w:val="00E023F5"/>
    <w:rsid w:val="00E066B2"/>
    <w:rsid w:val="00E06B96"/>
    <w:rsid w:val="00E108CF"/>
    <w:rsid w:val="00E351EF"/>
    <w:rsid w:val="00E40C40"/>
    <w:rsid w:val="00E4195D"/>
    <w:rsid w:val="00E420BA"/>
    <w:rsid w:val="00E43B58"/>
    <w:rsid w:val="00E45182"/>
    <w:rsid w:val="00E4684A"/>
    <w:rsid w:val="00E51B70"/>
    <w:rsid w:val="00E51E60"/>
    <w:rsid w:val="00E52F41"/>
    <w:rsid w:val="00E602D3"/>
    <w:rsid w:val="00E611D9"/>
    <w:rsid w:val="00E71E5D"/>
    <w:rsid w:val="00E820E1"/>
    <w:rsid w:val="00E827F2"/>
    <w:rsid w:val="00E90F05"/>
    <w:rsid w:val="00E91708"/>
    <w:rsid w:val="00E9251F"/>
    <w:rsid w:val="00E947F4"/>
    <w:rsid w:val="00E952DF"/>
    <w:rsid w:val="00E97F11"/>
    <w:rsid w:val="00EA2C43"/>
    <w:rsid w:val="00EA75B3"/>
    <w:rsid w:val="00EB3286"/>
    <w:rsid w:val="00EB58A9"/>
    <w:rsid w:val="00EB6D6A"/>
    <w:rsid w:val="00EC0745"/>
    <w:rsid w:val="00EC3CC4"/>
    <w:rsid w:val="00EC6EAB"/>
    <w:rsid w:val="00EC7584"/>
    <w:rsid w:val="00EC7C9D"/>
    <w:rsid w:val="00ED010A"/>
    <w:rsid w:val="00ED0242"/>
    <w:rsid w:val="00ED15ED"/>
    <w:rsid w:val="00ED2D84"/>
    <w:rsid w:val="00ED4878"/>
    <w:rsid w:val="00ED4A89"/>
    <w:rsid w:val="00ED54D2"/>
    <w:rsid w:val="00EE158A"/>
    <w:rsid w:val="00EE3710"/>
    <w:rsid w:val="00EE6CBE"/>
    <w:rsid w:val="00EF22A1"/>
    <w:rsid w:val="00EF494C"/>
    <w:rsid w:val="00F0438B"/>
    <w:rsid w:val="00F06CD9"/>
    <w:rsid w:val="00F0F031"/>
    <w:rsid w:val="00F10E40"/>
    <w:rsid w:val="00F111F3"/>
    <w:rsid w:val="00F15B14"/>
    <w:rsid w:val="00F215DD"/>
    <w:rsid w:val="00F223AB"/>
    <w:rsid w:val="00F27231"/>
    <w:rsid w:val="00F30F8E"/>
    <w:rsid w:val="00F35410"/>
    <w:rsid w:val="00F42BAC"/>
    <w:rsid w:val="00F42CA2"/>
    <w:rsid w:val="00F51F6E"/>
    <w:rsid w:val="00F6070D"/>
    <w:rsid w:val="00F65D36"/>
    <w:rsid w:val="00F65D5F"/>
    <w:rsid w:val="00F71BE1"/>
    <w:rsid w:val="00F73D74"/>
    <w:rsid w:val="00F74C19"/>
    <w:rsid w:val="00F75924"/>
    <w:rsid w:val="00F82BDA"/>
    <w:rsid w:val="00F83CF3"/>
    <w:rsid w:val="00F85899"/>
    <w:rsid w:val="00F87C79"/>
    <w:rsid w:val="00F90874"/>
    <w:rsid w:val="00F94D3D"/>
    <w:rsid w:val="00F9794D"/>
    <w:rsid w:val="00FA6DDB"/>
    <w:rsid w:val="00FB5AD9"/>
    <w:rsid w:val="00FB5CFE"/>
    <w:rsid w:val="00FC16DF"/>
    <w:rsid w:val="00FC7849"/>
    <w:rsid w:val="00FD1399"/>
    <w:rsid w:val="00FD1776"/>
    <w:rsid w:val="00FD5BCD"/>
    <w:rsid w:val="00FD600B"/>
    <w:rsid w:val="00FD71CF"/>
    <w:rsid w:val="00FE4981"/>
    <w:rsid w:val="00FE4A72"/>
    <w:rsid w:val="00FE55AA"/>
    <w:rsid w:val="00FE56EE"/>
    <w:rsid w:val="00FE6D4F"/>
    <w:rsid w:val="00FF0AE2"/>
    <w:rsid w:val="00FF1DDB"/>
    <w:rsid w:val="00FF28E6"/>
    <w:rsid w:val="01C2815A"/>
    <w:rsid w:val="02DD07BB"/>
    <w:rsid w:val="044C5F69"/>
    <w:rsid w:val="07C3ADD6"/>
    <w:rsid w:val="096615F3"/>
    <w:rsid w:val="096B0647"/>
    <w:rsid w:val="0B9CE58A"/>
    <w:rsid w:val="0C126A71"/>
    <w:rsid w:val="0CF15766"/>
    <w:rsid w:val="0D23796C"/>
    <w:rsid w:val="0D8D3ED1"/>
    <w:rsid w:val="0E231FAA"/>
    <w:rsid w:val="0FFB5896"/>
    <w:rsid w:val="14D34F39"/>
    <w:rsid w:val="1697BE99"/>
    <w:rsid w:val="16CD9712"/>
    <w:rsid w:val="17BFFFD6"/>
    <w:rsid w:val="17C7DF2E"/>
    <w:rsid w:val="1B943ADE"/>
    <w:rsid w:val="1CB69FC4"/>
    <w:rsid w:val="200EA3AE"/>
    <w:rsid w:val="222F48A6"/>
    <w:rsid w:val="27787BEB"/>
    <w:rsid w:val="27A3392E"/>
    <w:rsid w:val="293694CA"/>
    <w:rsid w:val="2ABAEAFC"/>
    <w:rsid w:val="2B3EF821"/>
    <w:rsid w:val="2B8CA965"/>
    <w:rsid w:val="2C78849A"/>
    <w:rsid w:val="2E09797F"/>
    <w:rsid w:val="2E11DAC7"/>
    <w:rsid w:val="30147037"/>
    <w:rsid w:val="32993A31"/>
    <w:rsid w:val="358BBCC6"/>
    <w:rsid w:val="3BB31EDB"/>
    <w:rsid w:val="3DCC5DEF"/>
    <w:rsid w:val="3DCD8A9D"/>
    <w:rsid w:val="3F69A8AE"/>
    <w:rsid w:val="413FD5AF"/>
    <w:rsid w:val="4176A076"/>
    <w:rsid w:val="4562C205"/>
    <w:rsid w:val="478DD83F"/>
    <w:rsid w:val="4D6527EC"/>
    <w:rsid w:val="511B13E0"/>
    <w:rsid w:val="54A35F50"/>
    <w:rsid w:val="54A3CAF9"/>
    <w:rsid w:val="54B2FBF8"/>
    <w:rsid w:val="55DC9D70"/>
    <w:rsid w:val="58406DF6"/>
    <w:rsid w:val="597EE935"/>
    <w:rsid w:val="5A3D466D"/>
    <w:rsid w:val="5AB00B3D"/>
    <w:rsid w:val="5DC1A084"/>
    <w:rsid w:val="600151A7"/>
    <w:rsid w:val="638F94D4"/>
    <w:rsid w:val="65377E29"/>
    <w:rsid w:val="6985235D"/>
    <w:rsid w:val="6B045ACF"/>
    <w:rsid w:val="6BE6724D"/>
    <w:rsid w:val="6CE396F4"/>
    <w:rsid w:val="6E2F7667"/>
    <w:rsid w:val="708440AA"/>
    <w:rsid w:val="734F0E61"/>
    <w:rsid w:val="75FCD140"/>
    <w:rsid w:val="77EC329E"/>
    <w:rsid w:val="789B561C"/>
    <w:rsid w:val="78CFD5AC"/>
    <w:rsid w:val="7D3A85ED"/>
    <w:rsid w:val="7D67F513"/>
    <w:rsid w:val="7E42D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9FA4"/>
  <w15:chartTrackingRefBased/>
  <w15:docId w15:val="{CB05B3AD-8B75-4193-8503-71AF5277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223"/>
    <w:rPr>
      <w:color w:val="808080"/>
    </w:rPr>
  </w:style>
  <w:style w:type="table" w:styleId="TableGrid">
    <w:name w:val="Table Grid"/>
    <w:basedOn w:val="TableNormal"/>
    <w:uiPriority w:val="39"/>
    <w:rsid w:val="0068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D3D"/>
    <w:pPr>
      <w:ind w:left="720"/>
      <w:contextualSpacing/>
    </w:pPr>
  </w:style>
  <w:style w:type="character" w:customStyle="1" w:styleId="Style1">
    <w:name w:val="Style1"/>
    <w:basedOn w:val="DefaultParagraphFont"/>
    <w:uiPriority w:val="1"/>
    <w:rsid w:val="00C537F5"/>
    <w:rPr>
      <w:rFonts w:ascii="Calibri" w:hAnsi="Calibri"/>
      <w:i/>
      <w:sz w:val="28"/>
    </w:rPr>
  </w:style>
  <w:style w:type="character" w:customStyle="1" w:styleId="Style2">
    <w:name w:val="Style2"/>
    <w:basedOn w:val="DefaultParagraphFont"/>
    <w:uiPriority w:val="1"/>
    <w:rsid w:val="00A91047"/>
    <w:rPr>
      <w:rFonts w:ascii="Calibri" w:hAnsi="Calibri"/>
      <w:sz w:val="18"/>
    </w:rPr>
  </w:style>
  <w:style w:type="character" w:styleId="Hyperlink">
    <w:name w:val="Hyperlink"/>
    <w:basedOn w:val="DefaultParagraphFont"/>
    <w:uiPriority w:val="99"/>
    <w:unhideWhenUsed/>
    <w:rsid w:val="00172A61"/>
    <w:rPr>
      <w:color w:val="0563C1" w:themeColor="hyperlink"/>
      <w:u w:val="single"/>
    </w:rPr>
  </w:style>
  <w:style w:type="character" w:styleId="UnresolvedMention">
    <w:name w:val="Unresolved Mention"/>
    <w:basedOn w:val="DefaultParagraphFont"/>
    <w:uiPriority w:val="99"/>
    <w:semiHidden/>
    <w:unhideWhenUsed/>
    <w:rsid w:val="00172A61"/>
    <w:rPr>
      <w:color w:val="605E5C"/>
      <w:shd w:val="clear" w:color="auto" w:fill="E1DFDD"/>
    </w:rPr>
  </w:style>
  <w:style w:type="character" w:customStyle="1" w:styleId="Style3">
    <w:name w:val="Style3"/>
    <w:basedOn w:val="DefaultParagraphFont"/>
    <w:uiPriority w:val="1"/>
    <w:rsid w:val="00695174"/>
    <w:rPr>
      <w:rFonts w:ascii="Arial" w:hAnsi="Arial"/>
      <w:b/>
      <w:color w:val="00B0F0"/>
    </w:rPr>
  </w:style>
  <w:style w:type="character" w:customStyle="1" w:styleId="Style4">
    <w:name w:val="Style4"/>
    <w:basedOn w:val="DefaultParagraphFont"/>
    <w:uiPriority w:val="1"/>
    <w:rsid w:val="003B58EF"/>
    <w:rPr>
      <w:rFonts w:ascii="Arial" w:hAnsi="Arial"/>
      <w:b/>
      <w:color w:val="00B0F0"/>
      <w:sz w:val="24"/>
    </w:rPr>
  </w:style>
  <w:style w:type="character" w:customStyle="1" w:styleId="Style5">
    <w:name w:val="Style5"/>
    <w:basedOn w:val="DefaultParagraphFont"/>
    <w:uiPriority w:val="1"/>
    <w:rsid w:val="003B58EF"/>
    <w:rPr>
      <w:sz w:val="20"/>
    </w:rPr>
  </w:style>
  <w:style w:type="character" w:customStyle="1" w:styleId="Style6">
    <w:name w:val="Style6"/>
    <w:basedOn w:val="DefaultParagraphFont"/>
    <w:uiPriority w:val="1"/>
    <w:rsid w:val="00E023F5"/>
    <w:rPr>
      <w:b/>
      <w:sz w:val="20"/>
      <w:bdr w:val="single" w:sz="4" w:space="0" w:color="auto"/>
    </w:rPr>
  </w:style>
  <w:style w:type="character" w:customStyle="1" w:styleId="Style7">
    <w:name w:val="Style7"/>
    <w:basedOn w:val="DefaultParagraphFont"/>
    <w:uiPriority w:val="1"/>
    <w:rsid w:val="00D66946"/>
    <w:rPr>
      <w:rFonts w:ascii="Arial" w:hAnsi="Arial"/>
      <w:b/>
      <w:color w:val="00B0F0"/>
      <w:sz w:val="24"/>
      <w:u w:val="single"/>
    </w:rPr>
  </w:style>
  <w:style w:type="character" w:customStyle="1" w:styleId="Style8">
    <w:name w:val="Style8"/>
    <w:basedOn w:val="DefaultParagraphFont"/>
    <w:uiPriority w:val="1"/>
    <w:rsid w:val="00CA166E"/>
    <w:rPr>
      <w:rFonts w:ascii="Arial" w:hAnsi="Arial"/>
      <w:b/>
      <w:sz w:val="20"/>
    </w:rPr>
  </w:style>
  <w:style w:type="character" w:customStyle="1" w:styleId="Style9">
    <w:name w:val="Style9"/>
    <w:basedOn w:val="DefaultParagraphFont"/>
    <w:uiPriority w:val="1"/>
    <w:qFormat/>
    <w:rsid w:val="00CA166E"/>
    <w:rPr>
      <w:rFonts w:ascii="Arial" w:hAnsi="Arial"/>
      <w:b/>
      <w:color w:val="auto"/>
      <w:sz w:val="22"/>
    </w:rPr>
  </w:style>
  <w:style w:type="paragraph" w:styleId="NormalWeb">
    <w:name w:val="Normal (Web)"/>
    <w:basedOn w:val="Normal"/>
    <w:uiPriority w:val="99"/>
    <w:semiHidden/>
    <w:unhideWhenUsed/>
    <w:rsid w:val="008732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avesweet@wabnite.com" TargetMode="External"/><Relationship Id="rId4" Type="http://schemas.openxmlformats.org/officeDocument/2006/relationships/customXml" Target="../customXml/item4.xml"/><Relationship Id="rId9" Type="http://schemas.openxmlformats.org/officeDocument/2006/relationships/hyperlink" Target="mailto:davesweet@wabnit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A519A1B148449C9A4BCA3AD6666B2D"/>
        <w:category>
          <w:name w:val="General"/>
          <w:gallery w:val="placeholder"/>
        </w:category>
        <w:types>
          <w:type w:val="bbPlcHdr"/>
        </w:types>
        <w:behaviors>
          <w:behavior w:val="content"/>
        </w:behaviors>
        <w:guid w:val="{94190768-6F3F-4277-90FC-067B36F294CA}"/>
      </w:docPartPr>
      <w:docPartBody>
        <w:p w:rsidR="009C7EA6" w:rsidRDefault="00B949CD" w:rsidP="00B949CD">
          <w:pPr>
            <w:pStyle w:val="B1A519A1B148449C9A4BCA3AD6666B2D2"/>
          </w:pPr>
          <w:r w:rsidRPr="006B6B9F">
            <w:rPr>
              <w:rStyle w:val="PlaceholderText"/>
              <w:sz w:val="18"/>
              <w:szCs w:val="18"/>
            </w:rPr>
            <w:t>Click or tap here to enter text.</w:t>
          </w:r>
        </w:p>
      </w:docPartBody>
    </w:docPart>
    <w:docPart>
      <w:docPartPr>
        <w:name w:val="4EDCD48ABA2D469C9CA6968B91BB6EDC"/>
        <w:category>
          <w:name w:val="General"/>
          <w:gallery w:val="placeholder"/>
        </w:category>
        <w:types>
          <w:type w:val="bbPlcHdr"/>
        </w:types>
        <w:behaviors>
          <w:behavior w:val="content"/>
        </w:behaviors>
        <w:guid w:val="{6800844D-9D75-438F-A586-0014ABB652F5}"/>
      </w:docPartPr>
      <w:docPartBody>
        <w:p w:rsidR="009C7EA6" w:rsidRDefault="00B949CD" w:rsidP="00B949CD">
          <w:pPr>
            <w:pStyle w:val="4EDCD48ABA2D469C9CA6968B91BB6EDC2"/>
          </w:pPr>
          <w:r w:rsidRPr="006B6B9F">
            <w:rPr>
              <w:rStyle w:val="PlaceholderText"/>
              <w:sz w:val="18"/>
              <w:szCs w:val="18"/>
            </w:rPr>
            <w:t>Click or tap here to enter text.</w:t>
          </w:r>
        </w:p>
      </w:docPartBody>
    </w:docPart>
    <w:docPart>
      <w:docPartPr>
        <w:name w:val="4C2778C2FB564796B68C562BD39FBE16"/>
        <w:category>
          <w:name w:val="General"/>
          <w:gallery w:val="placeholder"/>
        </w:category>
        <w:types>
          <w:type w:val="bbPlcHdr"/>
        </w:types>
        <w:behaviors>
          <w:behavior w:val="content"/>
        </w:behaviors>
        <w:guid w:val="{4DD91335-CC9C-40E6-8356-2FABEA2704C8}"/>
      </w:docPartPr>
      <w:docPartBody>
        <w:p w:rsidR="00D745D0" w:rsidRDefault="00B949CD" w:rsidP="00B949CD">
          <w:pPr>
            <w:pStyle w:val="4C2778C2FB564796B68C562BD39FBE162"/>
          </w:pPr>
          <w:r w:rsidRPr="00294A82">
            <w:rPr>
              <w:rStyle w:val="PlaceholderText"/>
            </w:rPr>
            <w:t>Click or tap here to enter text.</w:t>
          </w:r>
        </w:p>
      </w:docPartBody>
    </w:docPart>
    <w:docPart>
      <w:docPartPr>
        <w:name w:val="C6029C987C704A97A8EA5C7CCE0958E9"/>
        <w:category>
          <w:name w:val="General"/>
          <w:gallery w:val="placeholder"/>
        </w:category>
        <w:types>
          <w:type w:val="bbPlcHdr"/>
        </w:types>
        <w:behaviors>
          <w:behavior w:val="content"/>
        </w:behaviors>
        <w:guid w:val="{0FA9BDCD-4351-4CD7-B685-CDC25AEE3927}"/>
      </w:docPartPr>
      <w:docPartBody>
        <w:p w:rsidR="00D745D0" w:rsidRDefault="00B949CD" w:rsidP="00B949CD">
          <w:pPr>
            <w:pStyle w:val="C6029C987C704A97A8EA5C7CCE0958E92"/>
          </w:pPr>
          <w:r w:rsidRPr="00294A82">
            <w:rPr>
              <w:rStyle w:val="PlaceholderText"/>
            </w:rPr>
            <w:t>Click or tap here to enter text.</w:t>
          </w:r>
        </w:p>
      </w:docPartBody>
    </w:docPart>
    <w:docPart>
      <w:docPartPr>
        <w:name w:val="D84A7A612AF44A08A855CE1323BB9FF2"/>
        <w:category>
          <w:name w:val="General"/>
          <w:gallery w:val="placeholder"/>
        </w:category>
        <w:types>
          <w:type w:val="bbPlcHdr"/>
        </w:types>
        <w:behaviors>
          <w:behavior w:val="content"/>
        </w:behaviors>
        <w:guid w:val="{FB72D98F-8AD2-4625-A94A-FFFB606D4F24}"/>
      </w:docPartPr>
      <w:docPartBody>
        <w:p w:rsidR="00D745D0" w:rsidRDefault="00B949CD" w:rsidP="00B949CD">
          <w:pPr>
            <w:pStyle w:val="D84A7A612AF44A08A855CE1323BB9FF22"/>
          </w:pPr>
          <w:r w:rsidRPr="00294A82">
            <w:rPr>
              <w:rStyle w:val="PlaceholderText"/>
            </w:rPr>
            <w:t>Click or tap here to enter text.</w:t>
          </w:r>
        </w:p>
      </w:docPartBody>
    </w:docPart>
    <w:docPart>
      <w:docPartPr>
        <w:name w:val="AB2804DDB20D4B608631193FF17145F5"/>
        <w:category>
          <w:name w:val="General"/>
          <w:gallery w:val="placeholder"/>
        </w:category>
        <w:types>
          <w:type w:val="bbPlcHdr"/>
        </w:types>
        <w:behaviors>
          <w:behavior w:val="content"/>
        </w:behaviors>
        <w:guid w:val="{DFBB1BB8-85A4-4741-AF4A-00CD4FEBDBDE}"/>
      </w:docPartPr>
      <w:docPartBody>
        <w:p w:rsidR="00D745D0" w:rsidRDefault="00B949CD" w:rsidP="00B949CD">
          <w:pPr>
            <w:pStyle w:val="AB2804DDB20D4B608631193FF17145F52"/>
          </w:pPr>
          <w:r w:rsidRPr="00294A82">
            <w:rPr>
              <w:rStyle w:val="PlaceholderText"/>
            </w:rPr>
            <w:t>Click or tap here to enter text.</w:t>
          </w:r>
        </w:p>
      </w:docPartBody>
    </w:docPart>
    <w:docPart>
      <w:docPartPr>
        <w:name w:val="A762B1C9AADF45A6A289283CE731FA81"/>
        <w:category>
          <w:name w:val="General"/>
          <w:gallery w:val="placeholder"/>
        </w:category>
        <w:types>
          <w:type w:val="bbPlcHdr"/>
        </w:types>
        <w:behaviors>
          <w:behavior w:val="content"/>
        </w:behaviors>
        <w:guid w:val="{B3D5D758-F9B8-4F75-B5BF-E38FB3E75518}"/>
      </w:docPartPr>
      <w:docPartBody>
        <w:p w:rsidR="00D745D0" w:rsidRDefault="00B949CD" w:rsidP="00B949CD">
          <w:pPr>
            <w:pStyle w:val="A762B1C9AADF45A6A289283CE731FA812"/>
          </w:pPr>
          <w:r w:rsidRPr="00294A82">
            <w:rPr>
              <w:rStyle w:val="PlaceholderText"/>
            </w:rPr>
            <w:t>Click or tap here to enter text.</w:t>
          </w:r>
        </w:p>
      </w:docPartBody>
    </w:docPart>
    <w:docPart>
      <w:docPartPr>
        <w:name w:val="92F6D461EA884FBBBE0044257AD5B340"/>
        <w:category>
          <w:name w:val="General"/>
          <w:gallery w:val="placeholder"/>
        </w:category>
        <w:types>
          <w:type w:val="bbPlcHdr"/>
        </w:types>
        <w:behaviors>
          <w:behavior w:val="content"/>
        </w:behaviors>
        <w:guid w:val="{BEE230B0-7585-4CB6-B919-B44B7F396662}"/>
      </w:docPartPr>
      <w:docPartBody>
        <w:p w:rsidR="00D745D0" w:rsidRDefault="00B949CD" w:rsidP="00B949CD">
          <w:pPr>
            <w:pStyle w:val="92F6D461EA884FBBBE0044257AD5B3402"/>
          </w:pPr>
          <w:r w:rsidRPr="00294A82">
            <w:rPr>
              <w:rStyle w:val="PlaceholderText"/>
            </w:rPr>
            <w:t>Click or tap here to enter text.</w:t>
          </w:r>
        </w:p>
      </w:docPartBody>
    </w:docPart>
    <w:docPart>
      <w:docPartPr>
        <w:name w:val="B3B73461B11347B8B89FBCEB9140C32F"/>
        <w:category>
          <w:name w:val="General"/>
          <w:gallery w:val="placeholder"/>
        </w:category>
        <w:types>
          <w:type w:val="bbPlcHdr"/>
        </w:types>
        <w:behaviors>
          <w:behavior w:val="content"/>
        </w:behaviors>
        <w:guid w:val="{EA53F492-D746-4140-9024-89FD8129884E}"/>
      </w:docPartPr>
      <w:docPartBody>
        <w:p w:rsidR="00D745D0" w:rsidRDefault="00B949CD" w:rsidP="00B949CD">
          <w:pPr>
            <w:pStyle w:val="B3B73461B11347B8B89FBCEB9140C32F2"/>
          </w:pPr>
          <w:r w:rsidRPr="00294A82">
            <w:rPr>
              <w:rStyle w:val="PlaceholderText"/>
            </w:rPr>
            <w:t>Click or tap here to enter text.</w:t>
          </w:r>
        </w:p>
      </w:docPartBody>
    </w:docPart>
    <w:docPart>
      <w:docPartPr>
        <w:name w:val="D7CFF1CA64364CA28F7B529BEE0A7527"/>
        <w:category>
          <w:name w:val="General"/>
          <w:gallery w:val="placeholder"/>
        </w:category>
        <w:types>
          <w:type w:val="bbPlcHdr"/>
        </w:types>
        <w:behaviors>
          <w:behavior w:val="content"/>
        </w:behaviors>
        <w:guid w:val="{03783BD1-8637-434C-9CE0-06BAED8B60BA}"/>
      </w:docPartPr>
      <w:docPartBody>
        <w:p w:rsidR="00D745D0" w:rsidRDefault="00B949CD" w:rsidP="00B949CD">
          <w:pPr>
            <w:pStyle w:val="D7CFF1CA64364CA28F7B529BEE0A75272"/>
          </w:pPr>
          <w:r w:rsidRPr="00294A82">
            <w:rPr>
              <w:rStyle w:val="PlaceholderText"/>
            </w:rPr>
            <w:t>Click or tap here to enter text.</w:t>
          </w:r>
        </w:p>
      </w:docPartBody>
    </w:docPart>
    <w:docPart>
      <w:docPartPr>
        <w:name w:val="875338DD2D9943EA9534015566F54BA4"/>
        <w:category>
          <w:name w:val="General"/>
          <w:gallery w:val="placeholder"/>
        </w:category>
        <w:types>
          <w:type w:val="bbPlcHdr"/>
        </w:types>
        <w:behaviors>
          <w:behavior w:val="content"/>
        </w:behaviors>
        <w:guid w:val="{B7C2BD64-9744-44EC-88E6-3528669939DF}"/>
      </w:docPartPr>
      <w:docPartBody>
        <w:p w:rsidR="00186FF3" w:rsidRDefault="00B949CD" w:rsidP="00B949CD">
          <w:pPr>
            <w:pStyle w:val="875338DD2D9943EA9534015566F54BA42"/>
          </w:pPr>
          <w:r w:rsidRPr="00AC758B">
            <w:rPr>
              <w:rStyle w:val="PlaceholderText"/>
            </w:rPr>
            <w:t>Choose an item.</w:t>
          </w:r>
        </w:p>
      </w:docPartBody>
    </w:docPart>
    <w:docPart>
      <w:docPartPr>
        <w:name w:val="DE7371BF1E30479195CF59401F27B4F8"/>
        <w:category>
          <w:name w:val="General"/>
          <w:gallery w:val="placeholder"/>
        </w:category>
        <w:types>
          <w:type w:val="bbPlcHdr"/>
        </w:types>
        <w:behaviors>
          <w:behavior w:val="content"/>
        </w:behaviors>
        <w:guid w:val="{0668DC6C-F50F-4D9A-B80A-62990CA00C75}"/>
      </w:docPartPr>
      <w:docPartBody>
        <w:p w:rsidR="00186FF3" w:rsidRDefault="00B949CD" w:rsidP="00B949CD">
          <w:pPr>
            <w:pStyle w:val="DE7371BF1E30479195CF59401F27B4F82"/>
          </w:pPr>
          <w:r w:rsidRPr="00294A82">
            <w:rPr>
              <w:rStyle w:val="PlaceholderText"/>
            </w:rPr>
            <w:t>Click or tap here to enter text.</w:t>
          </w:r>
        </w:p>
      </w:docPartBody>
    </w:docPart>
    <w:docPart>
      <w:docPartPr>
        <w:name w:val="F92592A52BE9453E8C497FF3A8D2652D"/>
        <w:category>
          <w:name w:val="General"/>
          <w:gallery w:val="placeholder"/>
        </w:category>
        <w:types>
          <w:type w:val="bbPlcHdr"/>
        </w:types>
        <w:behaviors>
          <w:behavior w:val="content"/>
        </w:behaviors>
        <w:guid w:val="{32E9FC43-038C-46D8-8A86-7385F223AD72}"/>
      </w:docPartPr>
      <w:docPartBody>
        <w:p w:rsidR="00186FF3" w:rsidRDefault="00B949CD" w:rsidP="00B949CD">
          <w:pPr>
            <w:pStyle w:val="F92592A52BE9453E8C497FF3A8D2652D2"/>
          </w:pPr>
          <w:r w:rsidRPr="00294A82">
            <w:rPr>
              <w:rStyle w:val="PlaceholderText"/>
            </w:rPr>
            <w:t>Click or tap here to enter text.</w:t>
          </w:r>
        </w:p>
      </w:docPartBody>
    </w:docPart>
    <w:docPart>
      <w:docPartPr>
        <w:name w:val="C0766371C8D346A39E5C11708A2DD789"/>
        <w:category>
          <w:name w:val="General"/>
          <w:gallery w:val="placeholder"/>
        </w:category>
        <w:types>
          <w:type w:val="bbPlcHdr"/>
        </w:types>
        <w:behaviors>
          <w:behavior w:val="content"/>
        </w:behaviors>
        <w:guid w:val="{898C1ADE-397A-4D02-BA8B-84E525CE976E}"/>
      </w:docPartPr>
      <w:docPartBody>
        <w:p w:rsidR="00186FF3" w:rsidRDefault="00B949CD" w:rsidP="00B949CD">
          <w:pPr>
            <w:pStyle w:val="C0766371C8D346A39E5C11708A2DD7892"/>
          </w:pPr>
          <w:r w:rsidRPr="00294A82">
            <w:rPr>
              <w:rStyle w:val="PlaceholderText"/>
            </w:rPr>
            <w:t>Click or tap here to enter text.</w:t>
          </w:r>
        </w:p>
      </w:docPartBody>
    </w:docPart>
    <w:docPart>
      <w:docPartPr>
        <w:name w:val="F41E314F8EED4227A08CF46FE574BC9F"/>
        <w:category>
          <w:name w:val="General"/>
          <w:gallery w:val="placeholder"/>
        </w:category>
        <w:types>
          <w:type w:val="bbPlcHdr"/>
        </w:types>
        <w:behaviors>
          <w:behavior w:val="content"/>
        </w:behaviors>
        <w:guid w:val="{AB016221-F5C7-46F3-BC7B-A410E695D775}"/>
      </w:docPartPr>
      <w:docPartBody>
        <w:p w:rsidR="00186FF3" w:rsidRDefault="00B949CD" w:rsidP="00B949CD">
          <w:pPr>
            <w:pStyle w:val="F41E314F8EED4227A08CF46FE574BC9F2"/>
          </w:pPr>
          <w:r w:rsidRPr="00294A82">
            <w:rPr>
              <w:rStyle w:val="PlaceholderText"/>
            </w:rPr>
            <w:t>Click or tap here to enter text.</w:t>
          </w:r>
        </w:p>
      </w:docPartBody>
    </w:docPart>
    <w:docPart>
      <w:docPartPr>
        <w:name w:val="66FD9A0F76E8492FA68F28D2FB4E5BAD"/>
        <w:category>
          <w:name w:val="General"/>
          <w:gallery w:val="placeholder"/>
        </w:category>
        <w:types>
          <w:type w:val="bbPlcHdr"/>
        </w:types>
        <w:behaviors>
          <w:behavior w:val="content"/>
        </w:behaviors>
        <w:guid w:val="{F2E8294C-F7C3-40E6-874F-7113483320DB}"/>
      </w:docPartPr>
      <w:docPartBody>
        <w:p w:rsidR="00C84FCD" w:rsidRDefault="00B949CD" w:rsidP="00B949CD">
          <w:pPr>
            <w:pStyle w:val="66FD9A0F76E8492FA68F28D2FB4E5BAD2"/>
          </w:pPr>
          <w:r w:rsidRPr="00294A82">
            <w:rPr>
              <w:rStyle w:val="PlaceholderText"/>
            </w:rPr>
            <w:t>Click or tap here to enter text.</w:t>
          </w:r>
        </w:p>
      </w:docPartBody>
    </w:docPart>
    <w:docPart>
      <w:docPartPr>
        <w:name w:val="EFE2451159EB4485AB407DA52BC7E201"/>
        <w:category>
          <w:name w:val="General"/>
          <w:gallery w:val="placeholder"/>
        </w:category>
        <w:types>
          <w:type w:val="bbPlcHdr"/>
        </w:types>
        <w:behaviors>
          <w:behavior w:val="content"/>
        </w:behaviors>
        <w:guid w:val="{170EF9FE-E2B1-4B9F-860C-00A3C014FF42}"/>
      </w:docPartPr>
      <w:docPartBody>
        <w:p w:rsidR="00C84FCD" w:rsidRDefault="00B949CD" w:rsidP="00B949CD">
          <w:pPr>
            <w:pStyle w:val="EFE2451159EB4485AB407DA52BC7E2012"/>
          </w:pPr>
          <w:r w:rsidRPr="00294A82">
            <w:rPr>
              <w:rStyle w:val="PlaceholderText"/>
            </w:rPr>
            <w:t>Click or tap here to enter text.</w:t>
          </w:r>
        </w:p>
      </w:docPartBody>
    </w:docPart>
    <w:docPart>
      <w:docPartPr>
        <w:name w:val="F1F88E4971A941F3B6314C72323941B5"/>
        <w:category>
          <w:name w:val="General"/>
          <w:gallery w:val="placeholder"/>
        </w:category>
        <w:types>
          <w:type w:val="bbPlcHdr"/>
        </w:types>
        <w:behaviors>
          <w:behavior w:val="content"/>
        </w:behaviors>
        <w:guid w:val="{81D492D5-E61A-4C85-BDA2-DB87A59D4CD0}"/>
      </w:docPartPr>
      <w:docPartBody>
        <w:p w:rsidR="00B07A6C" w:rsidRDefault="00B949CD" w:rsidP="00B949CD">
          <w:pPr>
            <w:pStyle w:val="F1F88E4971A941F3B6314C72323941B52"/>
          </w:pPr>
          <w:r w:rsidRPr="006B6B9F">
            <w:rPr>
              <w:rStyle w:val="PlaceholderText"/>
              <w:sz w:val="18"/>
              <w:szCs w:val="18"/>
            </w:rPr>
            <w:t>Click or tap here to enter text.</w:t>
          </w:r>
        </w:p>
      </w:docPartBody>
    </w:docPart>
    <w:docPart>
      <w:docPartPr>
        <w:name w:val="9B0D5852F00446D0A649E65AB2C7A7EB"/>
        <w:category>
          <w:name w:val="General"/>
          <w:gallery w:val="placeholder"/>
        </w:category>
        <w:types>
          <w:type w:val="bbPlcHdr"/>
        </w:types>
        <w:behaviors>
          <w:behavior w:val="content"/>
        </w:behaviors>
        <w:guid w:val="{D744C6A4-2748-4967-BACE-80016A6B8C0A}"/>
      </w:docPartPr>
      <w:docPartBody>
        <w:p w:rsidR="00B07A6C" w:rsidRDefault="00B949CD" w:rsidP="00B949CD">
          <w:pPr>
            <w:pStyle w:val="9B0D5852F00446D0A649E65AB2C7A7EB2"/>
          </w:pPr>
          <w:r w:rsidRPr="006B6B9F">
            <w:rPr>
              <w:rStyle w:val="PlaceholderText"/>
              <w:sz w:val="18"/>
              <w:szCs w:val="18"/>
            </w:rPr>
            <w:t>Click or tap here to enter text.</w:t>
          </w:r>
        </w:p>
      </w:docPartBody>
    </w:docPart>
    <w:docPart>
      <w:docPartPr>
        <w:name w:val="4C6C548772F04C75B616346207F613A3"/>
        <w:category>
          <w:name w:val="General"/>
          <w:gallery w:val="placeholder"/>
        </w:category>
        <w:types>
          <w:type w:val="bbPlcHdr"/>
        </w:types>
        <w:behaviors>
          <w:behavior w:val="content"/>
        </w:behaviors>
        <w:guid w:val="{E863E31C-1E2B-4771-8E3C-85CCE51F5084}"/>
      </w:docPartPr>
      <w:docPartBody>
        <w:p w:rsidR="00B949CD" w:rsidRDefault="00B949CD" w:rsidP="00B949CD">
          <w:pPr>
            <w:pStyle w:val="4C6C548772F04C75B616346207F613A32"/>
          </w:pPr>
          <w:r w:rsidRPr="00AC758B">
            <w:rPr>
              <w:rStyle w:val="PlaceholderText"/>
            </w:rPr>
            <w:t>Choose an item.</w:t>
          </w:r>
        </w:p>
      </w:docPartBody>
    </w:docPart>
    <w:docPart>
      <w:docPartPr>
        <w:name w:val="0D2E0226782344FEB7B8C002CAE4E26C"/>
        <w:category>
          <w:name w:val="General"/>
          <w:gallery w:val="placeholder"/>
        </w:category>
        <w:types>
          <w:type w:val="bbPlcHdr"/>
        </w:types>
        <w:behaviors>
          <w:behavior w:val="content"/>
        </w:behaviors>
        <w:guid w:val="{0F324F43-377E-4927-BBF4-A514C24C5D15}"/>
      </w:docPartPr>
      <w:docPartBody>
        <w:p w:rsidR="00B949CD" w:rsidRDefault="00B949CD" w:rsidP="00B949CD">
          <w:pPr>
            <w:pStyle w:val="0D2E0226782344FEB7B8C002CAE4E26C2"/>
          </w:pPr>
          <w:r w:rsidRPr="00294A82">
            <w:rPr>
              <w:rStyle w:val="PlaceholderText"/>
            </w:rPr>
            <w:t>Click or tap here to enter text.</w:t>
          </w:r>
        </w:p>
      </w:docPartBody>
    </w:docPart>
    <w:docPart>
      <w:docPartPr>
        <w:name w:val="38114C87EDC24154B1F311F2EFAE9D28"/>
        <w:category>
          <w:name w:val="General"/>
          <w:gallery w:val="placeholder"/>
        </w:category>
        <w:types>
          <w:type w:val="bbPlcHdr"/>
        </w:types>
        <w:behaviors>
          <w:behavior w:val="content"/>
        </w:behaviors>
        <w:guid w:val="{DDFFE38B-2093-4FE9-B430-91FF078B5DAD}"/>
      </w:docPartPr>
      <w:docPartBody>
        <w:p w:rsidR="00B949CD" w:rsidRDefault="00B949CD" w:rsidP="00B949CD">
          <w:pPr>
            <w:pStyle w:val="38114C87EDC24154B1F311F2EFAE9D282"/>
          </w:pPr>
          <w:r w:rsidRPr="00294A82">
            <w:rPr>
              <w:rStyle w:val="PlaceholderText"/>
            </w:rPr>
            <w:t>Click or tap here to enter text.</w:t>
          </w:r>
        </w:p>
      </w:docPartBody>
    </w:docPart>
    <w:docPart>
      <w:docPartPr>
        <w:name w:val="B8678C7F90BA4B26A067CEFBE6497691"/>
        <w:category>
          <w:name w:val="General"/>
          <w:gallery w:val="placeholder"/>
        </w:category>
        <w:types>
          <w:type w:val="bbPlcHdr"/>
        </w:types>
        <w:behaviors>
          <w:behavior w:val="content"/>
        </w:behaviors>
        <w:guid w:val="{B742157D-E0C5-4C75-A03A-176180BB2A90}"/>
      </w:docPartPr>
      <w:docPartBody>
        <w:p w:rsidR="00B949CD" w:rsidRDefault="00B949CD" w:rsidP="00B949CD">
          <w:pPr>
            <w:pStyle w:val="B8678C7F90BA4B26A067CEFBE64976912"/>
          </w:pPr>
          <w:r w:rsidRPr="00294A82">
            <w:rPr>
              <w:rStyle w:val="PlaceholderText"/>
            </w:rPr>
            <w:t>Click or tap here to enter text.</w:t>
          </w:r>
        </w:p>
      </w:docPartBody>
    </w:docPart>
    <w:docPart>
      <w:docPartPr>
        <w:name w:val="6719DFD1957D4C55BBE5B71480337E2F"/>
        <w:category>
          <w:name w:val="General"/>
          <w:gallery w:val="placeholder"/>
        </w:category>
        <w:types>
          <w:type w:val="bbPlcHdr"/>
        </w:types>
        <w:behaviors>
          <w:behavior w:val="content"/>
        </w:behaviors>
        <w:guid w:val="{CA97526A-8795-477D-A13F-3E815E992B89}"/>
      </w:docPartPr>
      <w:docPartBody>
        <w:p w:rsidR="00B949CD" w:rsidRDefault="00B949CD" w:rsidP="00B949CD">
          <w:pPr>
            <w:pStyle w:val="6719DFD1957D4C55BBE5B71480337E2F2"/>
          </w:pPr>
          <w:r w:rsidRPr="00294A82">
            <w:rPr>
              <w:rStyle w:val="PlaceholderText"/>
            </w:rPr>
            <w:t>Click or tap here to enter text.</w:t>
          </w:r>
        </w:p>
      </w:docPartBody>
    </w:docPart>
    <w:docPart>
      <w:docPartPr>
        <w:name w:val="24E750F84D6D45A1835B9DB84DEF618C"/>
        <w:category>
          <w:name w:val="General"/>
          <w:gallery w:val="placeholder"/>
        </w:category>
        <w:types>
          <w:type w:val="bbPlcHdr"/>
        </w:types>
        <w:behaviors>
          <w:behavior w:val="content"/>
        </w:behaviors>
        <w:guid w:val="{6AEFAC2F-BA9F-4741-85ED-0D5B51D8B265}"/>
      </w:docPartPr>
      <w:docPartBody>
        <w:p w:rsidR="00B949CD" w:rsidRDefault="00B949CD" w:rsidP="00B949CD">
          <w:pPr>
            <w:pStyle w:val="24E750F84D6D45A1835B9DB84DEF618C2"/>
          </w:pPr>
          <w:r w:rsidRPr="00AC758B">
            <w:rPr>
              <w:rStyle w:val="PlaceholderText"/>
            </w:rPr>
            <w:t>Choose an item.</w:t>
          </w:r>
        </w:p>
      </w:docPartBody>
    </w:docPart>
    <w:docPart>
      <w:docPartPr>
        <w:name w:val="A2F39FFA96924295A65272B94B780D1D"/>
        <w:category>
          <w:name w:val="General"/>
          <w:gallery w:val="placeholder"/>
        </w:category>
        <w:types>
          <w:type w:val="bbPlcHdr"/>
        </w:types>
        <w:behaviors>
          <w:behavior w:val="content"/>
        </w:behaviors>
        <w:guid w:val="{E87A023E-FC13-4C70-AE7B-6067025AD43A}"/>
      </w:docPartPr>
      <w:docPartBody>
        <w:p w:rsidR="00B949CD" w:rsidRDefault="00B949CD" w:rsidP="00B949CD">
          <w:pPr>
            <w:pStyle w:val="A2F39FFA96924295A65272B94B780D1D2"/>
          </w:pPr>
          <w:r w:rsidRPr="00294A82">
            <w:rPr>
              <w:rStyle w:val="PlaceholderText"/>
            </w:rPr>
            <w:t>Click or tap here to enter text.</w:t>
          </w:r>
        </w:p>
      </w:docPartBody>
    </w:docPart>
    <w:docPart>
      <w:docPartPr>
        <w:name w:val="FA4AE835C7464097B2B470A55D10171D"/>
        <w:category>
          <w:name w:val="General"/>
          <w:gallery w:val="placeholder"/>
        </w:category>
        <w:types>
          <w:type w:val="bbPlcHdr"/>
        </w:types>
        <w:behaviors>
          <w:behavior w:val="content"/>
        </w:behaviors>
        <w:guid w:val="{395DD9DE-D969-4A81-A632-1D3EE85CBA3A}"/>
      </w:docPartPr>
      <w:docPartBody>
        <w:p w:rsidR="00B949CD" w:rsidRDefault="00B949CD" w:rsidP="00B949CD">
          <w:pPr>
            <w:pStyle w:val="FA4AE835C7464097B2B470A55D10171D2"/>
          </w:pPr>
          <w:r w:rsidRPr="00294A82">
            <w:rPr>
              <w:rStyle w:val="PlaceholderText"/>
            </w:rPr>
            <w:t>Click or tap here to enter text.</w:t>
          </w:r>
        </w:p>
      </w:docPartBody>
    </w:docPart>
    <w:docPart>
      <w:docPartPr>
        <w:name w:val="D517DABB75BF483690A5B9E3880755D3"/>
        <w:category>
          <w:name w:val="General"/>
          <w:gallery w:val="placeholder"/>
        </w:category>
        <w:types>
          <w:type w:val="bbPlcHdr"/>
        </w:types>
        <w:behaviors>
          <w:behavior w:val="content"/>
        </w:behaviors>
        <w:guid w:val="{20597417-D8DC-4633-9292-A03CDD6E3A88}"/>
      </w:docPartPr>
      <w:docPartBody>
        <w:p w:rsidR="00B949CD" w:rsidRDefault="00B949CD" w:rsidP="00B949CD">
          <w:pPr>
            <w:pStyle w:val="D517DABB75BF483690A5B9E3880755D32"/>
          </w:pPr>
          <w:r w:rsidRPr="00294A82">
            <w:rPr>
              <w:rStyle w:val="PlaceholderText"/>
            </w:rPr>
            <w:t>Click or tap here to enter text.</w:t>
          </w:r>
        </w:p>
      </w:docPartBody>
    </w:docPart>
    <w:docPart>
      <w:docPartPr>
        <w:name w:val="005007F904FB4541B6CDBD4027F3031F"/>
        <w:category>
          <w:name w:val="General"/>
          <w:gallery w:val="placeholder"/>
        </w:category>
        <w:types>
          <w:type w:val="bbPlcHdr"/>
        </w:types>
        <w:behaviors>
          <w:behavior w:val="content"/>
        </w:behaviors>
        <w:guid w:val="{C35A3D7A-B142-4A83-8CA5-411206A090DA}"/>
      </w:docPartPr>
      <w:docPartBody>
        <w:p w:rsidR="00B949CD" w:rsidRDefault="00B949CD" w:rsidP="00B949CD">
          <w:pPr>
            <w:pStyle w:val="005007F904FB4541B6CDBD4027F3031F2"/>
          </w:pPr>
          <w:r w:rsidRPr="00294A82">
            <w:rPr>
              <w:rStyle w:val="PlaceholderText"/>
            </w:rPr>
            <w:t>Click or tap here to enter text.</w:t>
          </w:r>
        </w:p>
      </w:docPartBody>
    </w:docPart>
    <w:docPart>
      <w:docPartPr>
        <w:name w:val="A1D96B8818614254ABA3448AEE0FE3F2"/>
        <w:category>
          <w:name w:val="General"/>
          <w:gallery w:val="placeholder"/>
        </w:category>
        <w:types>
          <w:type w:val="bbPlcHdr"/>
        </w:types>
        <w:behaviors>
          <w:behavior w:val="content"/>
        </w:behaviors>
        <w:guid w:val="{0D4DBE6C-414C-456B-A14D-E9A9218E0479}"/>
      </w:docPartPr>
      <w:docPartBody>
        <w:p w:rsidR="00B949CD" w:rsidRDefault="00B949CD" w:rsidP="00B949CD">
          <w:pPr>
            <w:pStyle w:val="A1D96B8818614254ABA3448AEE0FE3F22"/>
          </w:pPr>
          <w:r w:rsidRPr="00AC758B">
            <w:rPr>
              <w:rStyle w:val="PlaceholderText"/>
            </w:rPr>
            <w:t>Choose an item.</w:t>
          </w:r>
        </w:p>
      </w:docPartBody>
    </w:docPart>
    <w:docPart>
      <w:docPartPr>
        <w:name w:val="6DA0CFEC827F417495E4CA7179CE7DD1"/>
        <w:category>
          <w:name w:val="General"/>
          <w:gallery w:val="placeholder"/>
        </w:category>
        <w:types>
          <w:type w:val="bbPlcHdr"/>
        </w:types>
        <w:behaviors>
          <w:behavior w:val="content"/>
        </w:behaviors>
        <w:guid w:val="{C3860E5A-575E-4616-9901-249378DA5012}"/>
      </w:docPartPr>
      <w:docPartBody>
        <w:p w:rsidR="00B949CD" w:rsidRDefault="00B949CD" w:rsidP="00B949CD">
          <w:pPr>
            <w:pStyle w:val="6DA0CFEC827F417495E4CA7179CE7DD12"/>
          </w:pPr>
          <w:r w:rsidRPr="00294A82">
            <w:rPr>
              <w:rStyle w:val="PlaceholderText"/>
            </w:rPr>
            <w:t>Click or tap here to enter text.</w:t>
          </w:r>
        </w:p>
      </w:docPartBody>
    </w:docPart>
    <w:docPart>
      <w:docPartPr>
        <w:name w:val="35A57796ACA04E1CACD673041AA4587B"/>
        <w:category>
          <w:name w:val="General"/>
          <w:gallery w:val="placeholder"/>
        </w:category>
        <w:types>
          <w:type w:val="bbPlcHdr"/>
        </w:types>
        <w:behaviors>
          <w:behavior w:val="content"/>
        </w:behaviors>
        <w:guid w:val="{A252E74A-E2DC-4C66-AE3B-64894B94B9B4}"/>
      </w:docPartPr>
      <w:docPartBody>
        <w:p w:rsidR="00B949CD" w:rsidRDefault="00B949CD" w:rsidP="00B949CD">
          <w:pPr>
            <w:pStyle w:val="35A57796ACA04E1CACD673041AA4587B2"/>
          </w:pPr>
          <w:r w:rsidRPr="00294A82">
            <w:rPr>
              <w:rStyle w:val="PlaceholderText"/>
            </w:rPr>
            <w:t>Click or tap here to enter text.</w:t>
          </w:r>
        </w:p>
      </w:docPartBody>
    </w:docPart>
    <w:docPart>
      <w:docPartPr>
        <w:name w:val="063B5BCC92BB47A9858170ED6756B093"/>
        <w:category>
          <w:name w:val="General"/>
          <w:gallery w:val="placeholder"/>
        </w:category>
        <w:types>
          <w:type w:val="bbPlcHdr"/>
        </w:types>
        <w:behaviors>
          <w:behavior w:val="content"/>
        </w:behaviors>
        <w:guid w:val="{786AF807-31C5-4356-A4FC-67B3A9758402}"/>
      </w:docPartPr>
      <w:docPartBody>
        <w:p w:rsidR="00B949CD" w:rsidRDefault="00B949CD" w:rsidP="00B949CD">
          <w:pPr>
            <w:pStyle w:val="063B5BCC92BB47A9858170ED6756B0932"/>
          </w:pPr>
          <w:r w:rsidRPr="00294A82">
            <w:rPr>
              <w:rStyle w:val="PlaceholderText"/>
            </w:rPr>
            <w:t>Click or tap here to enter text.</w:t>
          </w:r>
        </w:p>
      </w:docPartBody>
    </w:docPart>
    <w:docPart>
      <w:docPartPr>
        <w:name w:val="463305D2253E494CA9684B76ECAFC4DA"/>
        <w:category>
          <w:name w:val="General"/>
          <w:gallery w:val="placeholder"/>
        </w:category>
        <w:types>
          <w:type w:val="bbPlcHdr"/>
        </w:types>
        <w:behaviors>
          <w:behavior w:val="content"/>
        </w:behaviors>
        <w:guid w:val="{6D040F7A-A769-4972-8A5A-B77AA085F596}"/>
      </w:docPartPr>
      <w:docPartBody>
        <w:p w:rsidR="00B949CD" w:rsidRDefault="00B949CD" w:rsidP="00B949CD">
          <w:pPr>
            <w:pStyle w:val="463305D2253E494CA9684B76ECAFC4DA2"/>
          </w:pPr>
          <w:r w:rsidRPr="00294A82">
            <w:rPr>
              <w:rStyle w:val="PlaceholderText"/>
            </w:rPr>
            <w:t>Click or tap here to enter text.</w:t>
          </w:r>
        </w:p>
      </w:docPartBody>
    </w:docPart>
    <w:docPart>
      <w:docPartPr>
        <w:name w:val="D995C870F4104125844111B12E470363"/>
        <w:category>
          <w:name w:val="General"/>
          <w:gallery w:val="placeholder"/>
        </w:category>
        <w:types>
          <w:type w:val="bbPlcHdr"/>
        </w:types>
        <w:behaviors>
          <w:behavior w:val="content"/>
        </w:behaviors>
        <w:guid w:val="{642B82C8-BAB7-4E07-AA00-384CD0318273}"/>
      </w:docPartPr>
      <w:docPartBody>
        <w:p w:rsidR="00B949CD" w:rsidRDefault="00B949CD" w:rsidP="00B949CD">
          <w:pPr>
            <w:pStyle w:val="D995C870F4104125844111B12E4703632"/>
          </w:pPr>
          <w:r w:rsidRPr="00AC758B">
            <w:rPr>
              <w:rStyle w:val="PlaceholderText"/>
            </w:rPr>
            <w:t>Choose an item.</w:t>
          </w:r>
        </w:p>
      </w:docPartBody>
    </w:docPart>
    <w:docPart>
      <w:docPartPr>
        <w:name w:val="84804DAB86BB43DEB477E3EA5DBBBCB4"/>
        <w:category>
          <w:name w:val="General"/>
          <w:gallery w:val="placeholder"/>
        </w:category>
        <w:types>
          <w:type w:val="bbPlcHdr"/>
        </w:types>
        <w:behaviors>
          <w:behavior w:val="content"/>
        </w:behaviors>
        <w:guid w:val="{6A2F8B9A-73C1-480C-A83F-5943D6F69230}"/>
      </w:docPartPr>
      <w:docPartBody>
        <w:p w:rsidR="00B949CD" w:rsidRDefault="00B949CD" w:rsidP="00B949CD">
          <w:pPr>
            <w:pStyle w:val="84804DAB86BB43DEB477E3EA5DBBBCB42"/>
          </w:pPr>
          <w:r w:rsidRPr="00294A82">
            <w:rPr>
              <w:rStyle w:val="PlaceholderText"/>
            </w:rPr>
            <w:t>Click or tap here to enter text.</w:t>
          </w:r>
        </w:p>
      </w:docPartBody>
    </w:docPart>
    <w:docPart>
      <w:docPartPr>
        <w:name w:val="6C9697927E524390837FE83E9B86EBD9"/>
        <w:category>
          <w:name w:val="General"/>
          <w:gallery w:val="placeholder"/>
        </w:category>
        <w:types>
          <w:type w:val="bbPlcHdr"/>
        </w:types>
        <w:behaviors>
          <w:behavior w:val="content"/>
        </w:behaviors>
        <w:guid w:val="{555F7659-DA77-4631-ADA9-55C320094CEE}"/>
      </w:docPartPr>
      <w:docPartBody>
        <w:p w:rsidR="00B949CD" w:rsidRDefault="00B949CD" w:rsidP="00B949CD">
          <w:pPr>
            <w:pStyle w:val="6C9697927E524390837FE83E9B86EBD92"/>
          </w:pPr>
          <w:r w:rsidRPr="00294A82">
            <w:rPr>
              <w:rStyle w:val="PlaceholderText"/>
            </w:rPr>
            <w:t>Click or tap here to enter text.</w:t>
          </w:r>
        </w:p>
      </w:docPartBody>
    </w:docPart>
    <w:docPart>
      <w:docPartPr>
        <w:name w:val="892756971D22468CAF4337EA3DA40B3E"/>
        <w:category>
          <w:name w:val="General"/>
          <w:gallery w:val="placeholder"/>
        </w:category>
        <w:types>
          <w:type w:val="bbPlcHdr"/>
        </w:types>
        <w:behaviors>
          <w:behavior w:val="content"/>
        </w:behaviors>
        <w:guid w:val="{705B7C6D-42D0-4922-8D85-591570623512}"/>
      </w:docPartPr>
      <w:docPartBody>
        <w:p w:rsidR="00B949CD" w:rsidRDefault="00B949CD" w:rsidP="00B949CD">
          <w:pPr>
            <w:pStyle w:val="892756971D22468CAF4337EA3DA40B3E2"/>
          </w:pPr>
          <w:r w:rsidRPr="00294A82">
            <w:rPr>
              <w:rStyle w:val="PlaceholderText"/>
            </w:rPr>
            <w:t>Click or tap here to enter text.</w:t>
          </w:r>
        </w:p>
      </w:docPartBody>
    </w:docPart>
    <w:docPart>
      <w:docPartPr>
        <w:name w:val="167A53C7F17F40FC9B9F429D9110787A"/>
        <w:category>
          <w:name w:val="General"/>
          <w:gallery w:val="placeholder"/>
        </w:category>
        <w:types>
          <w:type w:val="bbPlcHdr"/>
        </w:types>
        <w:behaviors>
          <w:behavior w:val="content"/>
        </w:behaviors>
        <w:guid w:val="{3DE17618-13CE-4170-B291-9C8AFC406E16}"/>
      </w:docPartPr>
      <w:docPartBody>
        <w:p w:rsidR="00B949CD" w:rsidRDefault="00B949CD" w:rsidP="00B949CD">
          <w:pPr>
            <w:pStyle w:val="167A53C7F17F40FC9B9F429D9110787A2"/>
          </w:pPr>
          <w:r w:rsidRPr="00294A82">
            <w:rPr>
              <w:rStyle w:val="PlaceholderText"/>
            </w:rPr>
            <w:t>Click or tap here to enter text.</w:t>
          </w:r>
        </w:p>
      </w:docPartBody>
    </w:docPart>
    <w:docPart>
      <w:docPartPr>
        <w:name w:val="7FD76D5C3E434775ADCBD7F092A4CE13"/>
        <w:category>
          <w:name w:val="General"/>
          <w:gallery w:val="placeholder"/>
        </w:category>
        <w:types>
          <w:type w:val="bbPlcHdr"/>
        </w:types>
        <w:behaviors>
          <w:behavior w:val="content"/>
        </w:behaviors>
        <w:guid w:val="{2E61BECC-033A-4168-8261-BA32C3061585}"/>
      </w:docPartPr>
      <w:docPartBody>
        <w:p w:rsidR="00B949CD" w:rsidRDefault="00B949CD" w:rsidP="00B949CD">
          <w:pPr>
            <w:pStyle w:val="7FD76D5C3E434775ADCBD7F092A4CE132"/>
          </w:pPr>
          <w:r w:rsidRPr="00AC758B">
            <w:rPr>
              <w:rStyle w:val="PlaceholderText"/>
            </w:rPr>
            <w:t>Choose an item.</w:t>
          </w:r>
        </w:p>
      </w:docPartBody>
    </w:docPart>
    <w:docPart>
      <w:docPartPr>
        <w:name w:val="A93696B0D9974127BA72469DB4D82406"/>
        <w:category>
          <w:name w:val="General"/>
          <w:gallery w:val="placeholder"/>
        </w:category>
        <w:types>
          <w:type w:val="bbPlcHdr"/>
        </w:types>
        <w:behaviors>
          <w:behavior w:val="content"/>
        </w:behaviors>
        <w:guid w:val="{103B61E0-F376-4743-993E-635B7B41B8E2}"/>
      </w:docPartPr>
      <w:docPartBody>
        <w:p w:rsidR="00B949CD" w:rsidRDefault="00B949CD" w:rsidP="00B949CD">
          <w:pPr>
            <w:pStyle w:val="A93696B0D9974127BA72469DB4D824062"/>
          </w:pPr>
          <w:r w:rsidRPr="00294A82">
            <w:rPr>
              <w:rStyle w:val="PlaceholderText"/>
            </w:rPr>
            <w:t>Click or tap here to enter text.</w:t>
          </w:r>
        </w:p>
      </w:docPartBody>
    </w:docPart>
    <w:docPart>
      <w:docPartPr>
        <w:name w:val="D21ECCB93B874694BFC1BF546ACF9E7A"/>
        <w:category>
          <w:name w:val="General"/>
          <w:gallery w:val="placeholder"/>
        </w:category>
        <w:types>
          <w:type w:val="bbPlcHdr"/>
        </w:types>
        <w:behaviors>
          <w:behavior w:val="content"/>
        </w:behaviors>
        <w:guid w:val="{3BC4C8D6-C567-4472-A863-65E800C251D6}"/>
      </w:docPartPr>
      <w:docPartBody>
        <w:p w:rsidR="00B949CD" w:rsidRDefault="00B949CD" w:rsidP="00B949CD">
          <w:pPr>
            <w:pStyle w:val="D21ECCB93B874694BFC1BF546ACF9E7A2"/>
          </w:pPr>
          <w:r w:rsidRPr="00294A82">
            <w:rPr>
              <w:rStyle w:val="PlaceholderText"/>
            </w:rPr>
            <w:t>Click or tap here to enter text.</w:t>
          </w:r>
        </w:p>
      </w:docPartBody>
    </w:docPart>
    <w:docPart>
      <w:docPartPr>
        <w:name w:val="147FAD4C02884C6E80A77FB6B3BCADB5"/>
        <w:category>
          <w:name w:val="General"/>
          <w:gallery w:val="placeholder"/>
        </w:category>
        <w:types>
          <w:type w:val="bbPlcHdr"/>
        </w:types>
        <w:behaviors>
          <w:behavior w:val="content"/>
        </w:behaviors>
        <w:guid w:val="{30FC04DA-49B3-43E1-82B2-3BF7E4D3FB5A}"/>
      </w:docPartPr>
      <w:docPartBody>
        <w:p w:rsidR="00B949CD" w:rsidRDefault="00B949CD" w:rsidP="00B949CD">
          <w:pPr>
            <w:pStyle w:val="147FAD4C02884C6E80A77FB6B3BCADB52"/>
          </w:pPr>
          <w:r w:rsidRPr="00294A82">
            <w:rPr>
              <w:rStyle w:val="PlaceholderText"/>
            </w:rPr>
            <w:t>Click or tap here to enter text.</w:t>
          </w:r>
        </w:p>
      </w:docPartBody>
    </w:docPart>
    <w:docPart>
      <w:docPartPr>
        <w:name w:val="992762BEEFA045C1B0A2A039BFFAA852"/>
        <w:category>
          <w:name w:val="General"/>
          <w:gallery w:val="placeholder"/>
        </w:category>
        <w:types>
          <w:type w:val="bbPlcHdr"/>
        </w:types>
        <w:behaviors>
          <w:behavior w:val="content"/>
        </w:behaviors>
        <w:guid w:val="{083414C4-7441-45C1-9B08-7807B31ABACD}"/>
      </w:docPartPr>
      <w:docPartBody>
        <w:p w:rsidR="00B949CD" w:rsidRDefault="00B949CD" w:rsidP="00B949CD">
          <w:pPr>
            <w:pStyle w:val="992762BEEFA045C1B0A2A039BFFAA8522"/>
          </w:pPr>
          <w:r w:rsidRPr="00294A82">
            <w:rPr>
              <w:rStyle w:val="PlaceholderText"/>
            </w:rPr>
            <w:t>Click or tap here to enter text.</w:t>
          </w:r>
        </w:p>
      </w:docPartBody>
    </w:docPart>
    <w:docPart>
      <w:docPartPr>
        <w:name w:val="3A35C2B8C63047B286FF97EA961F268D"/>
        <w:category>
          <w:name w:val="General"/>
          <w:gallery w:val="placeholder"/>
        </w:category>
        <w:types>
          <w:type w:val="bbPlcHdr"/>
        </w:types>
        <w:behaviors>
          <w:behavior w:val="content"/>
        </w:behaviors>
        <w:guid w:val="{4B0FF40B-408F-4A5E-8075-FAAB7BB4E976}"/>
      </w:docPartPr>
      <w:docPartBody>
        <w:p w:rsidR="00B949CD" w:rsidRDefault="00B949CD" w:rsidP="00B949CD">
          <w:pPr>
            <w:pStyle w:val="3A35C2B8C63047B286FF97EA961F268D1"/>
          </w:pPr>
          <w:r w:rsidRPr="006B6B9F">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41"/>
    <w:rsid w:val="000214CC"/>
    <w:rsid w:val="00186FF3"/>
    <w:rsid w:val="002F7B41"/>
    <w:rsid w:val="00344AA5"/>
    <w:rsid w:val="00396989"/>
    <w:rsid w:val="00401ABA"/>
    <w:rsid w:val="005427AF"/>
    <w:rsid w:val="00552E74"/>
    <w:rsid w:val="005902A0"/>
    <w:rsid w:val="005C1E0A"/>
    <w:rsid w:val="00686733"/>
    <w:rsid w:val="006C172C"/>
    <w:rsid w:val="007F1377"/>
    <w:rsid w:val="0096675F"/>
    <w:rsid w:val="009C7EA6"/>
    <w:rsid w:val="00A04BDE"/>
    <w:rsid w:val="00A055E0"/>
    <w:rsid w:val="00A95A1B"/>
    <w:rsid w:val="00B07A6C"/>
    <w:rsid w:val="00B949CD"/>
    <w:rsid w:val="00C24DDF"/>
    <w:rsid w:val="00C84FCD"/>
    <w:rsid w:val="00D06C59"/>
    <w:rsid w:val="00D745D0"/>
    <w:rsid w:val="00DA20D2"/>
    <w:rsid w:val="00DE551F"/>
    <w:rsid w:val="00E165E5"/>
    <w:rsid w:val="00E23D7C"/>
    <w:rsid w:val="00F54DCD"/>
    <w:rsid w:val="00FF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CD"/>
    <w:rPr>
      <w:color w:val="808080"/>
    </w:rPr>
  </w:style>
  <w:style w:type="paragraph" w:customStyle="1" w:styleId="3A35C2B8C63047B286FF97EA961F268D1">
    <w:name w:val="3A35C2B8C63047B286FF97EA961F268D1"/>
    <w:rsid w:val="00B949CD"/>
    <w:rPr>
      <w:rFonts w:eastAsiaTheme="minorHAnsi"/>
    </w:rPr>
  </w:style>
  <w:style w:type="paragraph" w:customStyle="1" w:styleId="B1A519A1B148449C9A4BCA3AD6666B2D2">
    <w:name w:val="B1A519A1B148449C9A4BCA3AD6666B2D2"/>
    <w:rsid w:val="00B949CD"/>
    <w:rPr>
      <w:rFonts w:eastAsiaTheme="minorHAnsi"/>
    </w:rPr>
  </w:style>
  <w:style w:type="paragraph" w:customStyle="1" w:styleId="4EDCD48ABA2D469C9CA6968B91BB6EDC2">
    <w:name w:val="4EDCD48ABA2D469C9CA6968B91BB6EDC2"/>
    <w:rsid w:val="00B949CD"/>
    <w:rPr>
      <w:rFonts w:eastAsiaTheme="minorHAnsi"/>
    </w:rPr>
  </w:style>
  <w:style w:type="paragraph" w:customStyle="1" w:styleId="F1F88E4971A941F3B6314C72323941B52">
    <w:name w:val="F1F88E4971A941F3B6314C72323941B52"/>
    <w:rsid w:val="00B949CD"/>
    <w:rPr>
      <w:rFonts w:eastAsiaTheme="minorHAnsi"/>
    </w:rPr>
  </w:style>
  <w:style w:type="paragraph" w:customStyle="1" w:styleId="9B0D5852F00446D0A649E65AB2C7A7EB2">
    <w:name w:val="9B0D5852F00446D0A649E65AB2C7A7EB2"/>
    <w:rsid w:val="00B949CD"/>
    <w:rPr>
      <w:rFonts w:eastAsiaTheme="minorHAnsi"/>
    </w:rPr>
  </w:style>
  <w:style w:type="paragraph" w:customStyle="1" w:styleId="875338DD2D9943EA9534015566F54BA42">
    <w:name w:val="875338DD2D9943EA9534015566F54BA42"/>
    <w:rsid w:val="00B949CD"/>
    <w:rPr>
      <w:rFonts w:eastAsiaTheme="minorHAnsi"/>
    </w:rPr>
  </w:style>
  <w:style w:type="paragraph" w:customStyle="1" w:styleId="DE7371BF1E30479195CF59401F27B4F82">
    <w:name w:val="DE7371BF1E30479195CF59401F27B4F82"/>
    <w:rsid w:val="00B949CD"/>
    <w:rPr>
      <w:rFonts w:eastAsiaTheme="minorHAnsi"/>
    </w:rPr>
  </w:style>
  <w:style w:type="paragraph" w:customStyle="1" w:styleId="F92592A52BE9453E8C497FF3A8D2652D2">
    <w:name w:val="F92592A52BE9453E8C497FF3A8D2652D2"/>
    <w:rsid w:val="00B949CD"/>
    <w:rPr>
      <w:rFonts w:eastAsiaTheme="minorHAnsi"/>
    </w:rPr>
  </w:style>
  <w:style w:type="paragraph" w:customStyle="1" w:styleId="C0766371C8D346A39E5C11708A2DD7892">
    <w:name w:val="C0766371C8D346A39E5C11708A2DD7892"/>
    <w:rsid w:val="00B949CD"/>
    <w:rPr>
      <w:rFonts w:eastAsiaTheme="minorHAnsi"/>
    </w:rPr>
  </w:style>
  <w:style w:type="paragraph" w:customStyle="1" w:styleId="F41E314F8EED4227A08CF46FE574BC9F2">
    <w:name w:val="F41E314F8EED4227A08CF46FE574BC9F2"/>
    <w:rsid w:val="00B949CD"/>
    <w:rPr>
      <w:rFonts w:eastAsiaTheme="minorHAnsi"/>
    </w:rPr>
  </w:style>
  <w:style w:type="paragraph" w:customStyle="1" w:styleId="4C6C548772F04C75B616346207F613A32">
    <w:name w:val="4C6C548772F04C75B616346207F613A32"/>
    <w:rsid w:val="00B949CD"/>
    <w:rPr>
      <w:rFonts w:eastAsiaTheme="minorHAnsi"/>
    </w:rPr>
  </w:style>
  <w:style w:type="paragraph" w:customStyle="1" w:styleId="0D2E0226782344FEB7B8C002CAE4E26C2">
    <w:name w:val="0D2E0226782344FEB7B8C002CAE4E26C2"/>
    <w:rsid w:val="00B949CD"/>
    <w:rPr>
      <w:rFonts w:eastAsiaTheme="minorHAnsi"/>
    </w:rPr>
  </w:style>
  <w:style w:type="paragraph" w:customStyle="1" w:styleId="38114C87EDC24154B1F311F2EFAE9D282">
    <w:name w:val="38114C87EDC24154B1F311F2EFAE9D282"/>
    <w:rsid w:val="00B949CD"/>
    <w:rPr>
      <w:rFonts w:eastAsiaTheme="minorHAnsi"/>
    </w:rPr>
  </w:style>
  <w:style w:type="paragraph" w:customStyle="1" w:styleId="B8678C7F90BA4B26A067CEFBE64976912">
    <w:name w:val="B8678C7F90BA4B26A067CEFBE64976912"/>
    <w:rsid w:val="00B949CD"/>
    <w:rPr>
      <w:rFonts w:eastAsiaTheme="minorHAnsi"/>
    </w:rPr>
  </w:style>
  <w:style w:type="paragraph" w:customStyle="1" w:styleId="6719DFD1957D4C55BBE5B71480337E2F2">
    <w:name w:val="6719DFD1957D4C55BBE5B71480337E2F2"/>
    <w:rsid w:val="00B949CD"/>
    <w:rPr>
      <w:rFonts w:eastAsiaTheme="minorHAnsi"/>
    </w:rPr>
  </w:style>
  <w:style w:type="paragraph" w:customStyle="1" w:styleId="24E750F84D6D45A1835B9DB84DEF618C2">
    <w:name w:val="24E750F84D6D45A1835B9DB84DEF618C2"/>
    <w:rsid w:val="00B949CD"/>
    <w:rPr>
      <w:rFonts w:eastAsiaTheme="minorHAnsi"/>
    </w:rPr>
  </w:style>
  <w:style w:type="paragraph" w:customStyle="1" w:styleId="A2F39FFA96924295A65272B94B780D1D2">
    <w:name w:val="A2F39FFA96924295A65272B94B780D1D2"/>
    <w:rsid w:val="00B949CD"/>
    <w:rPr>
      <w:rFonts w:eastAsiaTheme="minorHAnsi"/>
    </w:rPr>
  </w:style>
  <w:style w:type="paragraph" w:customStyle="1" w:styleId="FA4AE835C7464097B2B470A55D10171D2">
    <w:name w:val="FA4AE835C7464097B2B470A55D10171D2"/>
    <w:rsid w:val="00B949CD"/>
    <w:rPr>
      <w:rFonts w:eastAsiaTheme="minorHAnsi"/>
    </w:rPr>
  </w:style>
  <w:style w:type="paragraph" w:customStyle="1" w:styleId="D517DABB75BF483690A5B9E3880755D32">
    <w:name w:val="D517DABB75BF483690A5B9E3880755D32"/>
    <w:rsid w:val="00B949CD"/>
    <w:rPr>
      <w:rFonts w:eastAsiaTheme="minorHAnsi"/>
    </w:rPr>
  </w:style>
  <w:style w:type="paragraph" w:customStyle="1" w:styleId="005007F904FB4541B6CDBD4027F3031F2">
    <w:name w:val="005007F904FB4541B6CDBD4027F3031F2"/>
    <w:rsid w:val="00B949CD"/>
    <w:rPr>
      <w:rFonts w:eastAsiaTheme="minorHAnsi"/>
    </w:rPr>
  </w:style>
  <w:style w:type="paragraph" w:customStyle="1" w:styleId="A1D96B8818614254ABA3448AEE0FE3F22">
    <w:name w:val="A1D96B8818614254ABA3448AEE0FE3F22"/>
    <w:rsid w:val="00B949CD"/>
    <w:rPr>
      <w:rFonts w:eastAsiaTheme="minorHAnsi"/>
    </w:rPr>
  </w:style>
  <w:style w:type="paragraph" w:customStyle="1" w:styleId="6DA0CFEC827F417495E4CA7179CE7DD12">
    <w:name w:val="6DA0CFEC827F417495E4CA7179CE7DD12"/>
    <w:rsid w:val="00B949CD"/>
    <w:rPr>
      <w:rFonts w:eastAsiaTheme="minorHAnsi"/>
    </w:rPr>
  </w:style>
  <w:style w:type="paragraph" w:customStyle="1" w:styleId="35A57796ACA04E1CACD673041AA4587B2">
    <w:name w:val="35A57796ACA04E1CACD673041AA4587B2"/>
    <w:rsid w:val="00B949CD"/>
    <w:rPr>
      <w:rFonts w:eastAsiaTheme="minorHAnsi"/>
    </w:rPr>
  </w:style>
  <w:style w:type="paragraph" w:customStyle="1" w:styleId="063B5BCC92BB47A9858170ED6756B0932">
    <w:name w:val="063B5BCC92BB47A9858170ED6756B0932"/>
    <w:rsid w:val="00B949CD"/>
    <w:rPr>
      <w:rFonts w:eastAsiaTheme="minorHAnsi"/>
    </w:rPr>
  </w:style>
  <w:style w:type="paragraph" w:customStyle="1" w:styleId="463305D2253E494CA9684B76ECAFC4DA2">
    <w:name w:val="463305D2253E494CA9684B76ECAFC4DA2"/>
    <w:rsid w:val="00B949CD"/>
    <w:rPr>
      <w:rFonts w:eastAsiaTheme="minorHAnsi"/>
    </w:rPr>
  </w:style>
  <w:style w:type="paragraph" w:customStyle="1" w:styleId="D995C870F4104125844111B12E4703632">
    <w:name w:val="D995C870F4104125844111B12E4703632"/>
    <w:rsid w:val="00B949CD"/>
    <w:rPr>
      <w:rFonts w:eastAsiaTheme="minorHAnsi"/>
    </w:rPr>
  </w:style>
  <w:style w:type="paragraph" w:customStyle="1" w:styleId="84804DAB86BB43DEB477E3EA5DBBBCB42">
    <w:name w:val="84804DAB86BB43DEB477E3EA5DBBBCB42"/>
    <w:rsid w:val="00B949CD"/>
    <w:rPr>
      <w:rFonts w:eastAsiaTheme="minorHAnsi"/>
    </w:rPr>
  </w:style>
  <w:style w:type="paragraph" w:customStyle="1" w:styleId="6C9697927E524390837FE83E9B86EBD92">
    <w:name w:val="6C9697927E524390837FE83E9B86EBD92"/>
    <w:rsid w:val="00B949CD"/>
    <w:rPr>
      <w:rFonts w:eastAsiaTheme="minorHAnsi"/>
    </w:rPr>
  </w:style>
  <w:style w:type="paragraph" w:customStyle="1" w:styleId="892756971D22468CAF4337EA3DA40B3E2">
    <w:name w:val="892756971D22468CAF4337EA3DA40B3E2"/>
    <w:rsid w:val="00B949CD"/>
    <w:rPr>
      <w:rFonts w:eastAsiaTheme="minorHAnsi"/>
    </w:rPr>
  </w:style>
  <w:style w:type="paragraph" w:customStyle="1" w:styleId="167A53C7F17F40FC9B9F429D9110787A2">
    <w:name w:val="167A53C7F17F40FC9B9F429D9110787A2"/>
    <w:rsid w:val="00B949CD"/>
    <w:rPr>
      <w:rFonts w:eastAsiaTheme="minorHAnsi"/>
    </w:rPr>
  </w:style>
  <w:style w:type="paragraph" w:customStyle="1" w:styleId="7FD76D5C3E434775ADCBD7F092A4CE132">
    <w:name w:val="7FD76D5C3E434775ADCBD7F092A4CE132"/>
    <w:rsid w:val="00B949CD"/>
    <w:rPr>
      <w:rFonts w:eastAsiaTheme="minorHAnsi"/>
    </w:rPr>
  </w:style>
  <w:style w:type="paragraph" w:customStyle="1" w:styleId="A93696B0D9974127BA72469DB4D824062">
    <w:name w:val="A93696B0D9974127BA72469DB4D824062"/>
    <w:rsid w:val="00B949CD"/>
    <w:rPr>
      <w:rFonts w:eastAsiaTheme="minorHAnsi"/>
    </w:rPr>
  </w:style>
  <w:style w:type="paragraph" w:customStyle="1" w:styleId="D21ECCB93B874694BFC1BF546ACF9E7A2">
    <w:name w:val="D21ECCB93B874694BFC1BF546ACF9E7A2"/>
    <w:rsid w:val="00B949CD"/>
    <w:rPr>
      <w:rFonts w:eastAsiaTheme="minorHAnsi"/>
    </w:rPr>
  </w:style>
  <w:style w:type="paragraph" w:customStyle="1" w:styleId="147FAD4C02884C6E80A77FB6B3BCADB52">
    <w:name w:val="147FAD4C02884C6E80A77FB6B3BCADB52"/>
    <w:rsid w:val="00B949CD"/>
    <w:rPr>
      <w:rFonts w:eastAsiaTheme="minorHAnsi"/>
    </w:rPr>
  </w:style>
  <w:style w:type="paragraph" w:customStyle="1" w:styleId="992762BEEFA045C1B0A2A039BFFAA8522">
    <w:name w:val="992762BEEFA045C1B0A2A039BFFAA8522"/>
    <w:rsid w:val="00B949CD"/>
    <w:rPr>
      <w:rFonts w:eastAsiaTheme="minorHAnsi"/>
    </w:rPr>
  </w:style>
  <w:style w:type="paragraph" w:customStyle="1" w:styleId="66FD9A0F76E8492FA68F28D2FB4E5BAD2">
    <w:name w:val="66FD9A0F76E8492FA68F28D2FB4E5BAD2"/>
    <w:rsid w:val="00B949CD"/>
    <w:rPr>
      <w:rFonts w:eastAsiaTheme="minorHAnsi"/>
    </w:rPr>
  </w:style>
  <w:style w:type="paragraph" w:customStyle="1" w:styleId="EFE2451159EB4485AB407DA52BC7E2012">
    <w:name w:val="EFE2451159EB4485AB407DA52BC7E2012"/>
    <w:rsid w:val="00B949CD"/>
    <w:rPr>
      <w:rFonts w:eastAsiaTheme="minorHAnsi"/>
    </w:rPr>
  </w:style>
  <w:style w:type="paragraph" w:customStyle="1" w:styleId="AB2804DDB20D4B608631193FF17145F52">
    <w:name w:val="AB2804DDB20D4B608631193FF17145F52"/>
    <w:rsid w:val="00B949CD"/>
    <w:rPr>
      <w:rFonts w:eastAsiaTheme="minorHAnsi"/>
    </w:rPr>
  </w:style>
  <w:style w:type="paragraph" w:customStyle="1" w:styleId="D84A7A612AF44A08A855CE1323BB9FF22">
    <w:name w:val="D84A7A612AF44A08A855CE1323BB9FF22"/>
    <w:rsid w:val="00B949CD"/>
    <w:rPr>
      <w:rFonts w:eastAsiaTheme="minorHAnsi"/>
    </w:rPr>
  </w:style>
  <w:style w:type="paragraph" w:customStyle="1" w:styleId="C6029C987C704A97A8EA5C7CCE0958E92">
    <w:name w:val="C6029C987C704A97A8EA5C7CCE0958E92"/>
    <w:rsid w:val="00B949CD"/>
    <w:rPr>
      <w:rFonts w:eastAsiaTheme="minorHAnsi"/>
    </w:rPr>
  </w:style>
  <w:style w:type="paragraph" w:customStyle="1" w:styleId="4C2778C2FB564796B68C562BD39FBE162">
    <w:name w:val="4C2778C2FB564796B68C562BD39FBE162"/>
    <w:rsid w:val="00B949CD"/>
    <w:rPr>
      <w:rFonts w:eastAsiaTheme="minorHAnsi"/>
    </w:rPr>
  </w:style>
  <w:style w:type="paragraph" w:customStyle="1" w:styleId="A762B1C9AADF45A6A289283CE731FA812">
    <w:name w:val="A762B1C9AADF45A6A289283CE731FA812"/>
    <w:rsid w:val="00B949CD"/>
    <w:rPr>
      <w:rFonts w:eastAsiaTheme="minorHAnsi"/>
    </w:rPr>
  </w:style>
  <w:style w:type="paragraph" w:customStyle="1" w:styleId="92F6D461EA884FBBBE0044257AD5B3402">
    <w:name w:val="92F6D461EA884FBBBE0044257AD5B3402"/>
    <w:rsid w:val="00B949CD"/>
    <w:rPr>
      <w:rFonts w:eastAsiaTheme="minorHAnsi"/>
    </w:rPr>
  </w:style>
  <w:style w:type="paragraph" w:customStyle="1" w:styleId="B3B73461B11347B8B89FBCEB9140C32F2">
    <w:name w:val="B3B73461B11347B8B89FBCEB9140C32F2"/>
    <w:rsid w:val="00B949CD"/>
    <w:rPr>
      <w:rFonts w:eastAsiaTheme="minorHAnsi"/>
    </w:rPr>
  </w:style>
  <w:style w:type="paragraph" w:customStyle="1" w:styleId="D7CFF1CA64364CA28F7B529BEE0A75272">
    <w:name w:val="D7CFF1CA64364CA28F7B529BEE0A75272"/>
    <w:rsid w:val="00B949C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D4DFA1FFA3849A1A7CB5576CF55A7" ma:contentTypeVersion="13" ma:contentTypeDescription="Create a new document." ma:contentTypeScope="" ma:versionID="95f0fe603ec46482e0a60480a5229e2e">
  <xsd:schema xmlns:xsd="http://www.w3.org/2001/XMLSchema" xmlns:xs="http://www.w3.org/2001/XMLSchema" xmlns:p="http://schemas.microsoft.com/office/2006/metadata/properties" xmlns:ns3="c7bd5c8a-9199-4418-b70f-945f8e07c889" xmlns:ns4="179f0e6c-2fb8-469f-940a-ff72c03a937b" targetNamespace="http://schemas.microsoft.com/office/2006/metadata/properties" ma:root="true" ma:fieldsID="b83f57156be21e55a6f9670a8973931a" ns3:_="" ns4:_="">
    <xsd:import namespace="c7bd5c8a-9199-4418-b70f-945f8e07c889"/>
    <xsd:import namespace="179f0e6c-2fb8-469f-940a-ff72c03a93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d5c8a-9199-4418-b70f-945f8e07c8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f0e6c-2fb8-469f-940a-ff72c03a93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86FB-E829-4501-A5EB-736D3611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d5c8a-9199-4418-b70f-945f8e07c889"/>
    <ds:schemaRef ds:uri="179f0e6c-2fb8-469f-940a-ff72c03a9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2F55B-3847-43AE-B653-8FE1834EE429}">
  <ds:schemaRefs>
    <ds:schemaRef ds:uri="http://schemas.microsoft.com/sharepoint/v3/contenttype/forms"/>
  </ds:schemaRefs>
</ds:datastoreItem>
</file>

<file path=customXml/itemProps3.xml><?xml version="1.0" encoding="utf-8"?>
<ds:datastoreItem xmlns:ds="http://schemas.openxmlformats.org/officeDocument/2006/customXml" ds:itemID="{F7FA9061-AA9A-449D-BCD4-EEF531A5F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2A905-C875-4AA0-ABDE-903279CD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Links>
    <vt:vector size="12" baseType="variant">
      <vt:variant>
        <vt:i4>2424860</vt:i4>
      </vt:variant>
      <vt:variant>
        <vt:i4>3</vt:i4>
      </vt:variant>
      <vt:variant>
        <vt:i4>0</vt:i4>
      </vt:variant>
      <vt:variant>
        <vt:i4>5</vt:i4>
      </vt:variant>
      <vt:variant>
        <vt:lpwstr>mailto:davesweet@wabcca.com</vt:lpwstr>
      </vt:variant>
      <vt:variant>
        <vt:lpwstr/>
      </vt:variant>
      <vt:variant>
        <vt:i4>2424860</vt:i4>
      </vt:variant>
      <vt:variant>
        <vt:i4>0</vt:i4>
      </vt:variant>
      <vt:variant>
        <vt:i4>0</vt:i4>
      </vt:variant>
      <vt:variant>
        <vt:i4>5</vt:i4>
      </vt:variant>
      <vt:variant>
        <vt:lpwstr>mailto:davesweet@wabc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Sweet</dc:creator>
  <cp:keywords/>
  <dc:description/>
  <cp:lastModifiedBy>Barb Sweet</cp:lastModifiedBy>
  <cp:revision>11</cp:revision>
  <cp:lastPrinted>2020-10-28T17:18:00Z</cp:lastPrinted>
  <dcterms:created xsi:type="dcterms:W3CDTF">2021-01-04T19:57:00Z</dcterms:created>
  <dcterms:modified xsi:type="dcterms:W3CDTF">2021-02-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D4DFA1FFA3849A1A7CB5576CF55A7</vt:lpwstr>
  </property>
</Properties>
</file>